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7D" w:rsidRPr="00AA5C7D" w:rsidRDefault="00771955" w:rsidP="00AA5C7D">
      <w:pPr>
        <w:pStyle w:val="RLnzevsmlouvy"/>
        <w:spacing w:after="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KUPNÍ </w:t>
      </w:r>
      <w:r w:rsidRPr="00B97C6B">
        <w:rPr>
          <w:rFonts w:ascii="Arial" w:hAnsi="Arial"/>
        </w:rPr>
        <w:t xml:space="preserve">SMLOUVA O </w:t>
      </w:r>
      <w:r>
        <w:rPr>
          <w:rFonts w:ascii="Arial" w:hAnsi="Arial"/>
        </w:rPr>
        <w:t xml:space="preserve">DODÁVCE </w:t>
      </w:r>
      <w:r w:rsidR="001C75B0">
        <w:rPr>
          <w:rFonts w:ascii="Arial" w:hAnsi="Arial"/>
        </w:rPr>
        <w:t>LAN</w:t>
      </w:r>
      <w:r w:rsidR="004C034D">
        <w:rPr>
          <w:rFonts w:ascii="Arial" w:hAnsi="Arial"/>
        </w:rPr>
        <w:t xml:space="preserve"> SWITCHŮ PRO </w:t>
      </w:r>
      <w:r w:rsidR="001C75B0">
        <w:rPr>
          <w:rFonts w:ascii="Arial" w:hAnsi="Arial"/>
        </w:rPr>
        <w:t xml:space="preserve">Ministerstvo zemědělství </w:t>
      </w:r>
      <w:r w:rsidR="00AA5C7D">
        <w:rPr>
          <w:rFonts w:ascii="Arial" w:hAnsi="Arial"/>
        </w:rPr>
        <w:t>– TěšnoV</w:t>
      </w:r>
    </w:p>
    <w:p w:rsidR="00771955" w:rsidRPr="00B97C6B" w:rsidRDefault="00771955" w:rsidP="00771955">
      <w:pPr>
        <w:keepNext/>
        <w:keepLines/>
        <w:jc w:val="center"/>
        <w:rPr>
          <w:rFonts w:ascii="Arial" w:hAnsi="Arial" w:cs="Arial"/>
          <w:color w:val="000000"/>
          <w:szCs w:val="22"/>
        </w:rPr>
      </w:pPr>
    </w:p>
    <w:p w:rsidR="00771955" w:rsidRPr="00B97C6B" w:rsidRDefault="00771955" w:rsidP="004C034D">
      <w:pPr>
        <w:keepNext/>
        <w:keepLines/>
        <w:jc w:val="center"/>
        <w:rPr>
          <w:rFonts w:ascii="Arial" w:hAnsi="Arial" w:cs="Arial"/>
          <w:color w:val="000000"/>
          <w:szCs w:val="22"/>
        </w:rPr>
      </w:pPr>
      <w:r w:rsidRPr="00B97C6B">
        <w:rPr>
          <w:rFonts w:ascii="Arial" w:hAnsi="Arial" w:cs="Arial"/>
          <w:color w:val="000000"/>
          <w:szCs w:val="22"/>
        </w:rPr>
        <w:t>(číslo kupujícího: DMS</w:t>
      </w:r>
      <w:r w:rsidRPr="000E1824">
        <w:rPr>
          <w:rFonts w:ascii="Arial" w:hAnsi="Arial" w:cs="Arial"/>
          <w:color w:val="000000"/>
          <w:szCs w:val="22"/>
        </w:rPr>
        <w:t xml:space="preserve">: </w:t>
      </w:r>
      <w:r w:rsidR="00287073" w:rsidRPr="00287073">
        <w:rPr>
          <w:rFonts w:ascii="Arial" w:hAnsi="Arial" w:cs="Arial"/>
          <w:color w:val="000000"/>
          <w:szCs w:val="22"/>
          <w:lang w:val="en-US"/>
        </w:rPr>
        <w:t>588-2016-13001</w:t>
      </w:r>
      <w:r w:rsidRPr="000E1824">
        <w:rPr>
          <w:rFonts w:ascii="Arial" w:hAnsi="Arial" w:cs="Arial"/>
          <w:color w:val="000000"/>
          <w:szCs w:val="22"/>
          <w:lang w:val="en-US"/>
        </w:rPr>
        <w:t>)</w:t>
      </w:r>
    </w:p>
    <w:p w:rsidR="00771955" w:rsidRPr="00B97C6B" w:rsidRDefault="00771955" w:rsidP="00771955">
      <w:pPr>
        <w:jc w:val="center"/>
        <w:rPr>
          <w:rFonts w:ascii="Arial" w:hAnsi="Arial" w:cs="Arial"/>
          <w:szCs w:val="22"/>
        </w:rPr>
      </w:pPr>
    </w:p>
    <w:p w:rsidR="00771955" w:rsidRPr="00B97C6B" w:rsidRDefault="00771955" w:rsidP="00771955">
      <w:pPr>
        <w:jc w:val="center"/>
        <w:rPr>
          <w:rFonts w:ascii="Arial" w:hAnsi="Arial" w:cs="Arial"/>
        </w:rPr>
      </w:pPr>
    </w:p>
    <w:p w:rsidR="00771955" w:rsidRPr="00B97C6B" w:rsidRDefault="00771955" w:rsidP="00771955">
      <w:pPr>
        <w:jc w:val="center"/>
        <w:rPr>
          <w:rFonts w:ascii="Arial" w:hAnsi="Arial" w:cs="Arial"/>
        </w:rPr>
      </w:pPr>
    </w:p>
    <w:p w:rsidR="00771955" w:rsidRPr="00BC364E" w:rsidRDefault="00771955" w:rsidP="00771955">
      <w:pPr>
        <w:jc w:val="center"/>
        <w:rPr>
          <w:rFonts w:ascii="Arial" w:hAnsi="Arial" w:cs="Arial"/>
          <w:sz w:val="22"/>
          <w:szCs w:val="22"/>
        </w:rPr>
      </w:pP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mluvní strany: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BC364E" w:rsidRDefault="00771955" w:rsidP="00771955">
      <w:pPr>
        <w:pStyle w:val="RLProhlensmluvnchstran"/>
        <w:rPr>
          <w:rFonts w:ascii="Arial" w:hAnsi="Arial" w:cs="Arial"/>
          <w:szCs w:val="22"/>
          <w:highlight w:val="yellow"/>
        </w:rPr>
      </w:pPr>
      <w:r w:rsidRPr="00BC364E">
        <w:rPr>
          <w:rFonts w:ascii="Arial" w:hAnsi="Arial" w:cs="Arial"/>
          <w:szCs w:val="22"/>
        </w:rPr>
        <w:t>Česká republika – Ministerstvo zemědělství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e sídlem: Těšnov 65/17, 110 00, Praha 1 – Nové Město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IČ: 00020478,</w:t>
      </w:r>
      <w:r w:rsidR="00C053EC" w:rsidRPr="00BC364E">
        <w:rPr>
          <w:rFonts w:ascii="Arial" w:hAnsi="Arial" w:cs="Arial"/>
          <w:szCs w:val="22"/>
        </w:rPr>
        <w:t xml:space="preserve"> není plátcem DPH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bank. spojení: Česká národní banka, č. účtu: 1226001/0710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zastoupená: </w:t>
      </w:r>
      <w:r w:rsidR="00996610" w:rsidRPr="00BC364E">
        <w:rPr>
          <w:rFonts w:ascii="Arial" w:hAnsi="Arial" w:cs="Arial"/>
          <w:szCs w:val="22"/>
        </w:rPr>
        <w:t>Davidem Šetinou</w:t>
      </w:r>
      <w:r w:rsidRPr="00BC364E">
        <w:rPr>
          <w:rFonts w:ascii="Arial" w:hAnsi="Arial" w:cs="Arial"/>
          <w:szCs w:val="22"/>
        </w:rPr>
        <w:t xml:space="preserve">, ředitelem </w:t>
      </w:r>
      <w:r w:rsidR="00D21254" w:rsidRPr="00BC364E">
        <w:rPr>
          <w:rFonts w:ascii="Arial" w:hAnsi="Arial" w:cs="Arial"/>
          <w:szCs w:val="22"/>
        </w:rPr>
        <w:t xml:space="preserve">odboru provozu </w:t>
      </w:r>
      <w:r w:rsidRPr="00BC364E">
        <w:rPr>
          <w:rFonts w:ascii="Arial" w:hAnsi="Arial" w:cs="Arial"/>
          <w:szCs w:val="22"/>
        </w:rPr>
        <w:t>informačních a komunikačních technologií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(dále jen „</w:t>
      </w:r>
      <w:r w:rsidRPr="00BC364E">
        <w:rPr>
          <w:rStyle w:val="RLProhlensmluvnchstranChar"/>
          <w:rFonts w:ascii="Arial" w:hAnsi="Arial" w:cs="Arial"/>
          <w:szCs w:val="22"/>
        </w:rPr>
        <w:t>kupující</w:t>
      </w:r>
      <w:r w:rsidRPr="00BC364E">
        <w:rPr>
          <w:rFonts w:ascii="Arial" w:hAnsi="Arial" w:cs="Arial"/>
          <w:szCs w:val="22"/>
        </w:rPr>
        <w:t>“)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a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AF0D32" w:rsidRPr="00BC364E" w:rsidRDefault="00AF0D32" w:rsidP="004C034D">
      <w:pPr>
        <w:pStyle w:val="RLdajeosmluvnstran"/>
        <w:rPr>
          <w:rStyle w:val="doplnuchazeChar"/>
          <w:rFonts w:ascii="Arial" w:hAnsi="Arial" w:cs="Arial"/>
          <w:lang w:eastAsia="cs-CZ"/>
        </w:rPr>
      </w:pPr>
      <w:r w:rsidRPr="00BC364E">
        <w:rPr>
          <w:rStyle w:val="doplnuchazeChar"/>
          <w:rFonts w:ascii="Arial" w:hAnsi="Arial" w:cs="Arial"/>
          <w:lang w:eastAsia="cs-CZ"/>
        </w:rPr>
        <w:t>PRVNÍ CHRÁNĚNÁ DÍLNA s.r.o.</w:t>
      </w:r>
    </w:p>
    <w:p w:rsidR="004C034D" w:rsidRPr="00B72CC8" w:rsidRDefault="004C034D" w:rsidP="004C034D">
      <w:pPr>
        <w:pStyle w:val="RLdajeosmluvnstran"/>
        <w:rPr>
          <w:rFonts w:ascii="Arial" w:hAnsi="Arial" w:cs="Arial"/>
          <w:szCs w:val="22"/>
        </w:rPr>
      </w:pPr>
      <w:r w:rsidRPr="00B72CC8">
        <w:rPr>
          <w:rFonts w:ascii="Arial" w:hAnsi="Arial" w:cs="Arial"/>
          <w:szCs w:val="22"/>
        </w:rPr>
        <w:t xml:space="preserve">se sídlem: </w:t>
      </w:r>
      <w:r w:rsidR="00AF0D32" w:rsidRPr="00B72CC8">
        <w:rPr>
          <w:rStyle w:val="doplnuchazeChar"/>
          <w:rFonts w:ascii="Arial" w:hAnsi="Arial" w:cs="Arial"/>
          <w:b w:val="0"/>
        </w:rPr>
        <w:t>Raisova 769/9, 400 03 Ústí nad Labem</w:t>
      </w:r>
    </w:p>
    <w:p w:rsidR="004C034D" w:rsidRPr="00B72CC8" w:rsidRDefault="004C034D" w:rsidP="004C034D">
      <w:pPr>
        <w:pStyle w:val="RLdajeosmluvnstran"/>
        <w:rPr>
          <w:rFonts w:ascii="Arial" w:hAnsi="Arial" w:cs="Arial"/>
          <w:szCs w:val="22"/>
        </w:rPr>
      </w:pPr>
      <w:r w:rsidRPr="00B72CC8">
        <w:rPr>
          <w:rFonts w:ascii="Arial" w:hAnsi="Arial" w:cs="Arial"/>
          <w:szCs w:val="22"/>
        </w:rPr>
        <w:t xml:space="preserve">IČ: </w:t>
      </w:r>
      <w:r w:rsidR="00AF0D32" w:rsidRPr="00B72CC8">
        <w:rPr>
          <w:rStyle w:val="doplnuchazeChar"/>
          <w:rFonts w:ascii="Arial" w:hAnsi="Arial" w:cs="Arial"/>
          <w:b w:val="0"/>
        </w:rPr>
        <w:t>28685521</w:t>
      </w:r>
      <w:r w:rsidRPr="00B72CC8">
        <w:rPr>
          <w:rFonts w:ascii="Arial" w:hAnsi="Arial" w:cs="Arial"/>
          <w:szCs w:val="22"/>
        </w:rPr>
        <w:t xml:space="preserve">, DIČ: </w:t>
      </w:r>
      <w:r w:rsidR="00AF0D32" w:rsidRPr="00B72CC8">
        <w:rPr>
          <w:rStyle w:val="doplnuchazeChar"/>
          <w:rFonts w:ascii="Arial" w:hAnsi="Arial" w:cs="Arial"/>
          <w:b w:val="0"/>
        </w:rPr>
        <w:t>CZ28685521</w:t>
      </w:r>
    </w:p>
    <w:p w:rsidR="004C034D" w:rsidRPr="00B72CC8" w:rsidRDefault="004C034D" w:rsidP="004C034D">
      <w:pPr>
        <w:pStyle w:val="RLdajeosmluvnstran"/>
        <w:rPr>
          <w:rFonts w:ascii="Arial" w:hAnsi="Arial" w:cs="Arial"/>
          <w:szCs w:val="22"/>
        </w:rPr>
      </w:pPr>
      <w:r w:rsidRPr="00B72CC8">
        <w:rPr>
          <w:rFonts w:ascii="Arial" w:hAnsi="Arial" w:cs="Arial"/>
          <w:szCs w:val="22"/>
        </w:rPr>
        <w:t xml:space="preserve">společnost zapsaná v obchodním rejstříku vedeném </w:t>
      </w:r>
      <w:r w:rsidR="00AF0D32" w:rsidRPr="00B72CC8">
        <w:rPr>
          <w:rStyle w:val="doplnuchazeChar"/>
          <w:rFonts w:ascii="Arial" w:hAnsi="Arial" w:cs="Arial"/>
          <w:b w:val="0"/>
        </w:rPr>
        <w:t>Krajským</w:t>
      </w:r>
      <w:r w:rsidR="00AF0D32" w:rsidRPr="00B72CC8">
        <w:rPr>
          <w:rStyle w:val="doplnuchazeChar"/>
          <w:rFonts w:ascii="Arial" w:hAnsi="Arial" w:cs="Arial"/>
        </w:rPr>
        <w:t xml:space="preserve"> </w:t>
      </w:r>
      <w:r w:rsidRPr="00B72CC8">
        <w:rPr>
          <w:rFonts w:ascii="Arial" w:hAnsi="Arial" w:cs="Arial"/>
          <w:szCs w:val="22"/>
        </w:rPr>
        <w:t>soudem v</w:t>
      </w:r>
      <w:r w:rsidR="00AF0D32" w:rsidRPr="00B72CC8">
        <w:rPr>
          <w:rFonts w:ascii="Arial" w:hAnsi="Arial" w:cs="Arial"/>
          <w:szCs w:val="22"/>
        </w:rPr>
        <w:t> </w:t>
      </w:r>
      <w:r w:rsidR="00AF0D32" w:rsidRPr="00B72CC8">
        <w:rPr>
          <w:rStyle w:val="doplnuchazeChar"/>
          <w:rFonts w:ascii="Arial" w:hAnsi="Arial" w:cs="Arial"/>
          <w:b w:val="0"/>
        </w:rPr>
        <w:t>Ústí nad Labem,</w:t>
      </w:r>
    </w:p>
    <w:p w:rsidR="004C034D" w:rsidRPr="00B72CC8" w:rsidRDefault="004C034D" w:rsidP="004C034D">
      <w:pPr>
        <w:pStyle w:val="RLdajeosmluvnstran"/>
        <w:rPr>
          <w:rFonts w:ascii="Arial" w:hAnsi="Arial" w:cs="Arial"/>
          <w:b/>
          <w:szCs w:val="22"/>
        </w:rPr>
      </w:pPr>
      <w:r w:rsidRPr="00B72CC8">
        <w:rPr>
          <w:rFonts w:ascii="Arial" w:hAnsi="Arial" w:cs="Arial"/>
          <w:szCs w:val="22"/>
        </w:rPr>
        <w:t xml:space="preserve">spisová značka </w:t>
      </w:r>
      <w:r w:rsidR="00AF0D32" w:rsidRPr="00B72CC8">
        <w:rPr>
          <w:rStyle w:val="doplnuchazeChar"/>
          <w:rFonts w:ascii="Arial" w:hAnsi="Arial" w:cs="Arial"/>
          <w:b w:val="0"/>
        </w:rPr>
        <w:t>C 26849</w:t>
      </w:r>
    </w:p>
    <w:p w:rsidR="004C034D" w:rsidRPr="00B72CC8" w:rsidRDefault="004C034D" w:rsidP="004C034D">
      <w:pPr>
        <w:pStyle w:val="RLdajeosmluvnstran"/>
        <w:rPr>
          <w:rFonts w:ascii="Arial" w:hAnsi="Arial" w:cs="Arial"/>
          <w:szCs w:val="22"/>
        </w:rPr>
      </w:pPr>
      <w:r w:rsidRPr="00B72CC8">
        <w:rPr>
          <w:rFonts w:ascii="Arial" w:hAnsi="Arial" w:cs="Arial"/>
          <w:szCs w:val="22"/>
        </w:rPr>
        <w:t xml:space="preserve">bank. spojení: </w:t>
      </w:r>
      <w:r w:rsidR="00AF0D32" w:rsidRPr="00B72CC8">
        <w:rPr>
          <w:rStyle w:val="doplnuchazeChar"/>
          <w:rFonts w:ascii="Arial" w:hAnsi="Arial" w:cs="Arial"/>
          <w:b w:val="0"/>
        </w:rPr>
        <w:t>Česká spořitelna</w:t>
      </w:r>
      <w:r w:rsidRPr="00B72CC8">
        <w:rPr>
          <w:rFonts w:ascii="Arial" w:hAnsi="Arial" w:cs="Arial"/>
          <w:szCs w:val="22"/>
        </w:rPr>
        <w:t xml:space="preserve">, č. účtu: </w:t>
      </w:r>
      <w:r w:rsidR="00AF0D32" w:rsidRPr="00B72CC8">
        <w:rPr>
          <w:rStyle w:val="doplnuchazeChar"/>
          <w:rFonts w:ascii="Arial" w:hAnsi="Arial" w:cs="Arial"/>
          <w:b w:val="0"/>
        </w:rPr>
        <w:t>2650692319/0800</w:t>
      </w:r>
    </w:p>
    <w:p w:rsidR="004C034D" w:rsidRPr="00B72CC8" w:rsidRDefault="004C034D" w:rsidP="004C034D">
      <w:pPr>
        <w:pStyle w:val="RLdajeosmluvnstran"/>
        <w:rPr>
          <w:rStyle w:val="doplnuchazeChar"/>
          <w:rFonts w:ascii="Arial" w:hAnsi="Arial" w:cs="Arial"/>
        </w:rPr>
      </w:pPr>
      <w:r w:rsidRPr="00B72CC8">
        <w:rPr>
          <w:rFonts w:ascii="Arial" w:hAnsi="Arial" w:cs="Arial"/>
          <w:szCs w:val="22"/>
        </w:rPr>
        <w:t xml:space="preserve">zastoupená: </w:t>
      </w:r>
      <w:r w:rsidR="00AF0D32" w:rsidRPr="00B72CC8">
        <w:rPr>
          <w:rStyle w:val="doplnuchazeChar"/>
          <w:rFonts w:ascii="Arial" w:hAnsi="Arial" w:cs="Arial"/>
          <w:b w:val="0"/>
        </w:rPr>
        <w:t xml:space="preserve">Mgr. Jan Kubeš, manažer veřejných zakázek, na základě plné moci ze dne </w:t>
      </w:r>
      <w:r w:rsidR="00B72CC8">
        <w:rPr>
          <w:rStyle w:val="doplnuchazeChar"/>
          <w:rFonts w:ascii="Arial" w:hAnsi="Arial" w:cs="Arial"/>
          <w:b w:val="0"/>
        </w:rPr>
        <w:t xml:space="preserve">   </w:t>
      </w:r>
      <w:r w:rsidR="00AF0D32" w:rsidRPr="00B72CC8">
        <w:rPr>
          <w:rStyle w:val="doplnuchazeChar"/>
          <w:rFonts w:ascii="Arial" w:hAnsi="Arial" w:cs="Arial"/>
          <w:b w:val="0"/>
        </w:rPr>
        <w:t>14.</w:t>
      </w:r>
      <w:r w:rsidR="00FD0482" w:rsidRPr="00B72CC8">
        <w:rPr>
          <w:rStyle w:val="doplnuchazeChar"/>
          <w:rFonts w:ascii="Arial" w:hAnsi="Arial" w:cs="Arial"/>
          <w:b w:val="0"/>
        </w:rPr>
        <w:t xml:space="preserve"> </w:t>
      </w:r>
      <w:r w:rsidR="00AF0D32" w:rsidRPr="00B72CC8">
        <w:rPr>
          <w:rStyle w:val="doplnuchazeChar"/>
          <w:rFonts w:ascii="Arial" w:hAnsi="Arial" w:cs="Arial"/>
          <w:b w:val="0"/>
        </w:rPr>
        <w:t>09.</w:t>
      </w:r>
      <w:r w:rsidR="00FD0482" w:rsidRPr="00B72CC8">
        <w:rPr>
          <w:rStyle w:val="doplnuchazeChar"/>
          <w:rFonts w:ascii="Arial" w:hAnsi="Arial" w:cs="Arial"/>
          <w:b w:val="0"/>
        </w:rPr>
        <w:t xml:space="preserve"> </w:t>
      </w:r>
      <w:r w:rsidR="00AF0D32" w:rsidRPr="00B72CC8">
        <w:rPr>
          <w:rStyle w:val="doplnuchazeChar"/>
          <w:rFonts w:ascii="Arial" w:hAnsi="Arial" w:cs="Arial"/>
          <w:b w:val="0"/>
        </w:rPr>
        <w:t>2015</w:t>
      </w:r>
    </w:p>
    <w:p w:rsidR="00771955" w:rsidRPr="00BC364E" w:rsidRDefault="004C034D" w:rsidP="004C034D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 </w:t>
      </w:r>
      <w:r w:rsidR="00771955" w:rsidRPr="00BC364E">
        <w:rPr>
          <w:rFonts w:ascii="Arial" w:hAnsi="Arial" w:cs="Arial"/>
          <w:szCs w:val="22"/>
        </w:rPr>
        <w:t>(dále jen „</w:t>
      </w:r>
      <w:r w:rsidR="00771955" w:rsidRPr="00B72CC8">
        <w:rPr>
          <w:rStyle w:val="RLProhlensmluvnchstranChar"/>
          <w:rFonts w:ascii="Arial" w:hAnsi="Arial" w:cs="Arial"/>
          <w:szCs w:val="22"/>
        </w:rPr>
        <w:t>prodávající</w:t>
      </w:r>
      <w:r w:rsidR="00771955" w:rsidRPr="00BC364E">
        <w:rPr>
          <w:rFonts w:ascii="Arial" w:hAnsi="Arial" w:cs="Arial"/>
          <w:szCs w:val="22"/>
        </w:rPr>
        <w:t>“</w:t>
      </w:r>
      <w:r w:rsidR="00771955" w:rsidRPr="00B72CC8">
        <w:rPr>
          <w:rFonts w:ascii="Arial" w:hAnsi="Arial" w:cs="Arial"/>
          <w:szCs w:val="22"/>
        </w:rPr>
        <w:t>)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dnešního dne uzavřely na základě výsledku </w:t>
      </w:r>
      <w:r w:rsidR="00834DE8" w:rsidRPr="00BC364E">
        <w:rPr>
          <w:rFonts w:ascii="Arial" w:hAnsi="Arial" w:cs="Arial"/>
          <w:szCs w:val="22"/>
        </w:rPr>
        <w:t>zjednodušeného podlimitního</w:t>
      </w:r>
      <w:r w:rsidRPr="00BC364E">
        <w:rPr>
          <w:rFonts w:ascii="Arial" w:hAnsi="Arial" w:cs="Arial"/>
          <w:szCs w:val="22"/>
        </w:rPr>
        <w:t xml:space="preserve"> řízení dle § 21 odst. 1 písm. </w:t>
      </w:r>
      <w:r w:rsidR="001C75B0" w:rsidRPr="00BC364E">
        <w:rPr>
          <w:rFonts w:ascii="Arial" w:hAnsi="Arial" w:cs="Arial"/>
          <w:szCs w:val="22"/>
        </w:rPr>
        <w:t>f</w:t>
      </w:r>
      <w:r w:rsidRPr="00BC364E">
        <w:rPr>
          <w:rFonts w:ascii="Arial" w:hAnsi="Arial" w:cs="Arial"/>
          <w:szCs w:val="22"/>
        </w:rPr>
        <w:t xml:space="preserve">) a § </w:t>
      </w:r>
      <w:r w:rsidR="001C75B0" w:rsidRPr="00BC364E">
        <w:rPr>
          <w:rFonts w:ascii="Arial" w:hAnsi="Arial" w:cs="Arial"/>
          <w:szCs w:val="22"/>
        </w:rPr>
        <w:t>38</w:t>
      </w:r>
      <w:r w:rsidRPr="00BC364E">
        <w:rPr>
          <w:rFonts w:ascii="Arial" w:hAnsi="Arial" w:cs="Arial"/>
          <w:szCs w:val="22"/>
        </w:rPr>
        <w:t xml:space="preserve"> zákona č. 137/2006 Sb., o veřejných zakázkách, ve znění pozdějších předpisů (dále jen „ZVZ“), s názvem „</w:t>
      </w:r>
      <w:r w:rsidR="001C75B0" w:rsidRPr="00BC364E">
        <w:rPr>
          <w:rFonts w:ascii="Arial" w:hAnsi="Arial" w:cs="Arial"/>
          <w:szCs w:val="22"/>
        </w:rPr>
        <w:t>Obnova LAN switchů Těšnov</w:t>
      </w:r>
      <w:r w:rsidRPr="00BC364E">
        <w:rPr>
          <w:rFonts w:ascii="Arial" w:hAnsi="Arial" w:cs="Arial"/>
          <w:szCs w:val="22"/>
        </w:rPr>
        <w:t xml:space="preserve">,“ tuto smlouvu </w:t>
      </w:r>
      <w:r w:rsidR="005477AF" w:rsidRPr="00BC364E">
        <w:rPr>
          <w:rFonts w:ascii="Arial" w:hAnsi="Arial" w:cs="Arial"/>
          <w:szCs w:val="22"/>
        </w:rPr>
        <w:t xml:space="preserve">pro Část I. veřejné zakázky </w:t>
      </w:r>
      <w:r w:rsidRPr="00BC364E">
        <w:rPr>
          <w:rFonts w:ascii="Arial" w:hAnsi="Arial" w:cs="Arial"/>
          <w:szCs w:val="22"/>
        </w:rPr>
        <w:t>v souladu s ustanoveními § 82 ZVZ a § 2079 a násl. a § 2358 a násl. zákona č. 89/2012 Sb., občanský zákoník (dále jen „</w:t>
      </w:r>
      <w:r w:rsidRPr="00BC364E">
        <w:rPr>
          <w:rStyle w:val="RLProhlensmluvnchstranChar"/>
          <w:rFonts w:ascii="Arial" w:hAnsi="Arial" w:cs="Arial"/>
          <w:szCs w:val="22"/>
        </w:rPr>
        <w:t>občanský zákoník</w:t>
      </w:r>
      <w:r w:rsidRPr="00BC364E">
        <w:rPr>
          <w:rFonts w:ascii="Arial" w:hAnsi="Arial" w:cs="Arial"/>
          <w:szCs w:val="22"/>
        </w:rPr>
        <w:t xml:space="preserve">“)  </w:t>
      </w:r>
    </w:p>
    <w:p w:rsidR="00771955" w:rsidRPr="00BC364E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(dále jen „</w:t>
      </w:r>
      <w:r w:rsidRPr="00BC364E">
        <w:rPr>
          <w:rStyle w:val="RLProhlensmluvnchstranChar"/>
          <w:rFonts w:ascii="Arial" w:hAnsi="Arial" w:cs="Arial"/>
          <w:szCs w:val="22"/>
        </w:rPr>
        <w:t>Smlouva</w:t>
      </w:r>
      <w:r w:rsidRPr="00BC364E">
        <w:rPr>
          <w:rFonts w:ascii="Arial" w:hAnsi="Arial" w:cs="Arial"/>
          <w:szCs w:val="22"/>
        </w:rPr>
        <w:t>“)</w:t>
      </w:r>
    </w:p>
    <w:p w:rsidR="00771955" w:rsidRPr="00BC364E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br w:type="page"/>
      </w:r>
      <w:r w:rsidRPr="00BC364E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BC364E">
        <w:rPr>
          <w:rFonts w:ascii="Arial" w:hAnsi="Arial" w:cs="Arial"/>
          <w:szCs w:val="22"/>
        </w:rPr>
        <w:t>ÚVODNÍ USTANOVENÍ</w:t>
      </w:r>
      <w:bookmarkEnd w:id="1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Kupující prohlašuje, že: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je ústředním orgánem státní správy, jehož základní působnost je vymezena zákonem č. 2/1969 Sb., o zřízení ministerstev a jiných ústředních orgánů státní správy České republiky, ve znění pozdějších předpisů, a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rodávající prohlašuje, že:</w:t>
      </w:r>
    </w:p>
    <w:p w:rsidR="00771955" w:rsidRPr="00BC364E" w:rsidRDefault="00771955" w:rsidP="00850D42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je právnickou osobou řádně založenou a existující podle </w:t>
      </w:r>
      <w:r w:rsidR="00AF0D32" w:rsidRPr="00BC364E">
        <w:rPr>
          <w:rStyle w:val="doplnuchazeChar"/>
          <w:rFonts w:ascii="Arial" w:hAnsi="Arial" w:cs="Arial"/>
        </w:rPr>
        <w:t>českého</w:t>
      </w:r>
      <w:r w:rsidR="00850D42" w:rsidRPr="00BC364E">
        <w:rPr>
          <w:rStyle w:val="doplnuchazeChar"/>
          <w:rFonts w:ascii="Arial" w:hAnsi="Arial" w:cs="Arial"/>
        </w:rPr>
        <w:t xml:space="preserve"> </w:t>
      </w:r>
      <w:r w:rsidRPr="00BC364E">
        <w:rPr>
          <w:rFonts w:ascii="Arial" w:hAnsi="Arial" w:cs="Arial"/>
          <w:szCs w:val="22"/>
        </w:rPr>
        <w:t>právního řádu, resp. oprávněně podnikající fyzickou osobou způsobilou k právním úkonům, a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kupujícího bezodkladně informovat o všech skutečnostech, které mohou mít dopad na pravdivost, úplnost nebo přesnost předmětného prohlášení a o změnách v jeho kvalifikaci, kterou prokázal v rámci své nabídky na plnění Veřejné zakázky (jak je tento pojem definován v odst. </w:t>
      </w:r>
      <w:r w:rsidR="0081732F" w:rsidRPr="00BC364E">
        <w:rPr>
          <w:rFonts w:ascii="Arial" w:hAnsi="Arial" w:cs="Arial"/>
          <w:szCs w:val="22"/>
        </w:rPr>
        <w:fldChar w:fldCharType="begin"/>
      </w:r>
      <w:r w:rsidRPr="00BC364E">
        <w:rPr>
          <w:rFonts w:ascii="Arial" w:hAnsi="Arial" w:cs="Arial"/>
          <w:szCs w:val="22"/>
        </w:rPr>
        <w:instrText xml:space="preserve"> REF _Ref330893946 \r \h  \* MERGEFORMAT </w:instrText>
      </w:r>
      <w:r w:rsidR="0081732F" w:rsidRPr="00BC364E">
        <w:rPr>
          <w:rFonts w:ascii="Arial" w:hAnsi="Arial" w:cs="Arial"/>
          <w:szCs w:val="22"/>
        </w:rPr>
      </w:r>
      <w:r w:rsidR="0081732F" w:rsidRPr="00BC364E">
        <w:rPr>
          <w:rFonts w:ascii="Arial" w:hAnsi="Arial" w:cs="Arial"/>
          <w:szCs w:val="22"/>
        </w:rPr>
        <w:fldChar w:fldCharType="separate"/>
      </w:r>
      <w:r w:rsidR="0028175C">
        <w:rPr>
          <w:rFonts w:ascii="Arial" w:hAnsi="Arial" w:cs="Arial"/>
          <w:szCs w:val="22"/>
        </w:rPr>
        <w:t>1.3</w:t>
      </w:r>
      <w:r w:rsidR="0081732F" w:rsidRPr="00BC364E">
        <w:rPr>
          <w:rFonts w:ascii="Arial" w:hAnsi="Arial" w:cs="Arial"/>
          <w:szCs w:val="22"/>
        </w:rPr>
        <w:fldChar w:fldCharType="end"/>
      </w:r>
      <w:r w:rsidRPr="00BC364E">
        <w:rPr>
          <w:rFonts w:ascii="Arial" w:hAnsi="Arial" w:cs="Arial"/>
          <w:szCs w:val="22"/>
        </w:rPr>
        <w:t xml:space="preserve"> této Smlouvy).</w:t>
      </w:r>
    </w:p>
    <w:p w:rsidR="00771955" w:rsidRPr="00BC364E" w:rsidRDefault="00771955" w:rsidP="000C7FAF">
      <w:pPr>
        <w:pStyle w:val="RLTextlnkuslovan"/>
        <w:rPr>
          <w:rFonts w:ascii="Arial" w:hAnsi="Arial" w:cs="Arial"/>
          <w:szCs w:val="22"/>
          <w:lang w:eastAsia="en-US"/>
        </w:rPr>
      </w:pPr>
      <w:bookmarkStart w:id="2" w:name="_Ref330893946"/>
      <w:r w:rsidRPr="00BC364E">
        <w:rPr>
          <w:rFonts w:ascii="Arial" w:hAnsi="Arial" w:cs="Arial"/>
          <w:szCs w:val="22"/>
        </w:rPr>
        <w:t xml:space="preserve">Na základě výsledku </w:t>
      </w:r>
      <w:r w:rsidR="00834DE8" w:rsidRPr="00BC364E">
        <w:rPr>
          <w:rFonts w:ascii="Arial" w:hAnsi="Arial" w:cs="Arial"/>
          <w:szCs w:val="22"/>
        </w:rPr>
        <w:t>zjednodušeného podlimitního</w:t>
      </w:r>
      <w:r w:rsidRPr="00BC364E">
        <w:rPr>
          <w:rFonts w:ascii="Arial" w:hAnsi="Arial" w:cs="Arial"/>
          <w:szCs w:val="22"/>
        </w:rPr>
        <w:t xml:space="preserve"> řízení dle ZVZ na zadání </w:t>
      </w:r>
      <w:r w:rsidR="000C7FAF" w:rsidRPr="00BC364E">
        <w:rPr>
          <w:rFonts w:ascii="Arial" w:hAnsi="Arial" w:cs="Arial"/>
          <w:szCs w:val="22"/>
        </w:rPr>
        <w:t>podlimitní</w:t>
      </w:r>
      <w:r w:rsidRPr="00BC364E">
        <w:rPr>
          <w:rFonts w:ascii="Arial" w:hAnsi="Arial" w:cs="Arial"/>
          <w:szCs w:val="22"/>
        </w:rPr>
        <w:t xml:space="preserve"> veřejné zakázky s názvem „</w:t>
      </w:r>
      <w:r w:rsidR="000C7FAF" w:rsidRPr="00BC364E">
        <w:rPr>
          <w:rFonts w:ascii="Arial" w:hAnsi="Arial" w:cs="Arial"/>
          <w:szCs w:val="22"/>
        </w:rPr>
        <w:t>Obnova LAN switchů Těšnov</w:t>
      </w:r>
      <w:r w:rsidRPr="00BC364E">
        <w:rPr>
          <w:rFonts w:ascii="Arial" w:hAnsi="Arial" w:cs="Arial"/>
          <w:szCs w:val="22"/>
        </w:rPr>
        <w:t>“ (dále jen „</w:t>
      </w:r>
      <w:r w:rsidRPr="00BC364E">
        <w:rPr>
          <w:rFonts w:ascii="Arial" w:hAnsi="Arial" w:cs="Arial"/>
          <w:b/>
          <w:szCs w:val="22"/>
        </w:rPr>
        <w:t>Veřejná zakázka</w:t>
      </w:r>
      <w:r w:rsidRPr="00BC364E">
        <w:rPr>
          <w:rFonts w:ascii="Arial" w:hAnsi="Arial" w:cs="Arial"/>
          <w:szCs w:val="22"/>
        </w:rPr>
        <w:t xml:space="preserve">“) </w:t>
      </w:r>
      <w:r w:rsidR="005477AF" w:rsidRPr="00BC364E">
        <w:rPr>
          <w:rFonts w:ascii="Arial" w:hAnsi="Arial" w:cs="Arial"/>
          <w:szCs w:val="22"/>
        </w:rPr>
        <w:t xml:space="preserve">pro Část I. </w:t>
      </w:r>
      <w:r w:rsidRPr="00BC364E">
        <w:rPr>
          <w:rFonts w:ascii="Arial" w:hAnsi="Arial" w:cs="Arial"/>
          <w:szCs w:val="22"/>
        </w:rPr>
        <w:t>byla pro plnění Veřejné zakázky vybrána nabídka prodávajícího v souladu s ustanovením § 81 odst. 1 ZVZ.</w:t>
      </w:r>
      <w:bookmarkEnd w:id="2"/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ÚČEL SMLOUVY</w:t>
      </w:r>
    </w:p>
    <w:p w:rsidR="00771955" w:rsidRPr="00BC364E" w:rsidRDefault="00771955" w:rsidP="00B96171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Účelem této Smlouvy je realizace Veřejné zakázky k naplnění jejího cíle, který vyplývá ze zadávací dokumentace Veřejné zakázky (dále jen „</w:t>
      </w:r>
      <w:r w:rsidRPr="00BC364E">
        <w:rPr>
          <w:rFonts w:ascii="Arial" w:hAnsi="Arial" w:cs="Arial"/>
          <w:b/>
          <w:szCs w:val="22"/>
        </w:rPr>
        <w:t>Zadávací dokumentace</w:t>
      </w:r>
      <w:r w:rsidRPr="00BC364E">
        <w:rPr>
          <w:rFonts w:ascii="Arial" w:hAnsi="Arial" w:cs="Arial"/>
          <w:szCs w:val="22"/>
        </w:rPr>
        <w:t>“),</w:t>
      </w:r>
      <w:r w:rsidR="00373FEB" w:rsidRPr="00BC364E">
        <w:rPr>
          <w:rFonts w:ascii="Arial" w:hAnsi="Arial" w:cs="Arial"/>
          <w:szCs w:val="22"/>
        </w:rPr>
        <w:t xml:space="preserve"> </w:t>
      </w:r>
      <w:r w:rsidRPr="00BC364E">
        <w:rPr>
          <w:rFonts w:ascii="Arial" w:hAnsi="Arial" w:cs="Arial"/>
          <w:szCs w:val="22"/>
        </w:rPr>
        <w:t xml:space="preserve">a kterým je </w:t>
      </w:r>
      <w:r w:rsidRPr="00BC364E">
        <w:rPr>
          <w:rFonts w:ascii="Arial" w:hAnsi="Arial" w:cs="Arial"/>
          <w:color w:val="000000"/>
          <w:kern w:val="16"/>
          <w:szCs w:val="22"/>
        </w:rPr>
        <w:t xml:space="preserve">zabezpečení odpovídajícího technického vybavení </w:t>
      </w:r>
      <w:r w:rsidR="00B96171" w:rsidRPr="00BC364E">
        <w:rPr>
          <w:rFonts w:ascii="Arial" w:hAnsi="Arial" w:cs="Arial"/>
          <w:color w:val="000000"/>
          <w:kern w:val="16"/>
          <w:szCs w:val="22"/>
        </w:rPr>
        <w:t>technologické místnosti Ministerstva zemědělství</w:t>
      </w:r>
      <w:r w:rsidRPr="00BC364E">
        <w:rPr>
          <w:rFonts w:ascii="Arial" w:hAnsi="Arial" w:cs="Arial"/>
          <w:szCs w:val="22"/>
        </w:rPr>
        <w:t>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rodávající touto Smlouvou garantuje kupujícímu splnění zadání uvedené Veřejné zakázky a všech z toho vyplývajících podmínek a povinností podle Zadávací dokumentace. Tato garance je nadřazena ostatním podmínkám a garancím uvedeným v této Smlouvě. Pro vyloučení jakýchkoliv pochybností to znamená, že prodávající je vázán svou nabídkou předloženou kupujícímu v rámci zadávacího řízení na zadání Veřejné zakázky, která se pro úpravu vzájemných vztahů vyplývajících z této Smlouvy použije subsidiárně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lastRenderedPageBreak/>
        <w:t>PŘEDMĚT SMLOUVY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Předmětem Smlouvy je ujednání mezi kupujícím na straně jedné a prodávajícím na straně druhé, které upravuje podmínky plnění prodávajícího, kterým je dodávka </w:t>
      </w:r>
      <w:r w:rsidR="00B96171" w:rsidRPr="00BC364E">
        <w:rPr>
          <w:rFonts w:ascii="Arial" w:hAnsi="Arial" w:cs="Arial"/>
          <w:szCs w:val="22"/>
        </w:rPr>
        <w:t>2</w:t>
      </w:r>
      <w:r w:rsidRPr="00BC364E">
        <w:rPr>
          <w:rFonts w:ascii="Arial" w:hAnsi="Arial" w:cs="Arial"/>
          <w:szCs w:val="22"/>
        </w:rPr>
        <w:t xml:space="preserve"> kusů </w:t>
      </w:r>
      <w:r w:rsidR="00507D6E" w:rsidRPr="00BC364E">
        <w:rPr>
          <w:rFonts w:ascii="Arial" w:hAnsi="Arial" w:cs="Arial"/>
          <w:szCs w:val="22"/>
        </w:rPr>
        <w:t xml:space="preserve">modulárních </w:t>
      </w:r>
      <w:r w:rsidR="00B96171" w:rsidRPr="00BC364E">
        <w:rPr>
          <w:rFonts w:ascii="Arial" w:hAnsi="Arial" w:cs="Arial"/>
          <w:szCs w:val="22"/>
        </w:rPr>
        <w:t>LAN</w:t>
      </w:r>
      <w:r w:rsidR="00507D6E" w:rsidRPr="00BC364E">
        <w:rPr>
          <w:rFonts w:ascii="Arial" w:hAnsi="Arial" w:cs="Arial"/>
          <w:szCs w:val="22"/>
        </w:rPr>
        <w:t xml:space="preserve"> switchů včetně příslušenství </w:t>
      </w:r>
      <w:r w:rsidRPr="00BC364E">
        <w:rPr>
          <w:rFonts w:ascii="Arial" w:hAnsi="Arial" w:cs="Arial"/>
          <w:szCs w:val="22"/>
        </w:rPr>
        <w:t>(dále také jen  „</w:t>
      </w:r>
      <w:r w:rsidRPr="00BC364E">
        <w:rPr>
          <w:rFonts w:ascii="Arial" w:hAnsi="Arial" w:cs="Arial"/>
          <w:b/>
          <w:szCs w:val="22"/>
        </w:rPr>
        <w:t>zboží</w:t>
      </w:r>
      <w:r w:rsidRPr="00BC364E">
        <w:rPr>
          <w:rFonts w:ascii="Arial" w:hAnsi="Arial" w:cs="Arial"/>
          <w:szCs w:val="22"/>
        </w:rPr>
        <w:t>“) kupujícímu</w:t>
      </w:r>
      <w:r w:rsidR="00B96171" w:rsidRPr="00BC364E">
        <w:rPr>
          <w:rFonts w:ascii="Arial" w:hAnsi="Arial" w:cs="Arial"/>
          <w:szCs w:val="22"/>
        </w:rPr>
        <w:t xml:space="preserve"> a dále</w:t>
      </w:r>
      <w:r w:rsidRPr="00BC364E">
        <w:rPr>
          <w:rFonts w:ascii="Arial" w:hAnsi="Arial" w:cs="Arial"/>
          <w:szCs w:val="22"/>
        </w:rPr>
        <w:t xml:space="preserve"> včetně zajištění jejich dodávky do místa plnění, </w:t>
      </w:r>
      <w:r w:rsidR="00B96171" w:rsidRPr="00BC364E">
        <w:rPr>
          <w:rFonts w:ascii="Arial" w:hAnsi="Arial" w:cs="Arial"/>
          <w:szCs w:val="22"/>
        </w:rPr>
        <w:t xml:space="preserve">základní </w:t>
      </w:r>
      <w:r w:rsidRPr="00BC364E">
        <w:rPr>
          <w:rFonts w:ascii="Arial" w:hAnsi="Arial" w:cs="Arial"/>
          <w:szCs w:val="22"/>
        </w:rPr>
        <w:t>instalace</w:t>
      </w:r>
      <w:r w:rsidR="00B96171" w:rsidRPr="00BC364E">
        <w:rPr>
          <w:rFonts w:ascii="Arial" w:hAnsi="Arial" w:cs="Arial"/>
          <w:szCs w:val="22"/>
        </w:rPr>
        <w:t xml:space="preserve"> (oživení)</w:t>
      </w:r>
      <w:r w:rsidRPr="00BC364E">
        <w:rPr>
          <w:rFonts w:ascii="Arial" w:hAnsi="Arial" w:cs="Arial"/>
          <w:szCs w:val="22"/>
        </w:rPr>
        <w:t>, školení, dodávky software, jeho nových verzí a updatů. Konkrétní specifikace předmětu plnění je uvedena v </w:t>
      </w:r>
      <w:hyperlink w:anchor="OLE_LINK1" w:history="1">
        <w:r w:rsidRPr="00BC364E">
          <w:rPr>
            <w:rStyle w:val="Hypertextovodkaz"/>
            <w:rFonts w:ascii="Arial" w:hAnsi="Arial" w:cs="Arial"/>
            <w:szCs w:val="22"/>
          </w:rPr>
          <w:t>Příloze č. 1</w:t>
        </w:r>
      </w:hyperlink>
      <w:r w:rsidRPr="00BC364E">
        <w:rPr>
          <w:rFonts w:ascii="Arial" w:hAnsi="Arial" w:cs="Arial"/>
          <w:szCs w:val="22"/>
        </w:rPr>
        <w:t xml:space="preserve"> této Smlouvy. Dodávané zboží musí být určeno pro prodej v České republice. 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Prodávající se zavazuje poskytovat kupujícímu všechny nové verze a updaty  veškerého dodaného software po celou dobu platnosti záruky uvedené v čl. 9.1, a to umožněním vzdáleného neomezeného přístupu k portálu výrobce nejpozději ve lhůtě podle odst. 5.1 a rovněž proaktivním zasíláním informací kontaktním osobám kupujícího do 10 pracovních dní po uveřejnění každé nové verze či updatu výrobcem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Za řádně uskutečněné plnění se kupující zavazuje zaplatit prodávajícímu řádně a včas cenu dle </w:t>
      </w:r>
      <w:hyperlink w:anchor="OLE_LINK2" w:history="1">
        <w:r w:rsidRPr="00BC364E">
          <w:rPr>
            <w:rStyle w:val="Hypertextovodkaz"/>
            <w:rFonts w:ascii="Arial" w:hAnsi="Arial" w:cs="Arial"/>
            <w:szCs w:val="22"/>
          </w:rPr>
          <w:t>Přílohy č. 2</w:t>
        </w:r>
      </w:hyperlink>
      <w:r w:rsidRPr="00BC364E">
        <w:rPr>
          <w:rFonts w:ascii="Arial" w:hAnsi="Arial" w:cs="Arial"/>
          <w:szCs w:val="22"/>
        </w:rPr>
        <w:t xml:space="preserve"> Smlouv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Smluvní strany se dohodly, že vlastnické právo ke zboží přechází na kupujícího okamžikem převzetí zboží od prodávajícího v místě plnění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bookmarkStart w:id="3" w:name="_Ref357439435"/>
      <w:r w:rsidRPr="00BC364E">
        <w:rPr>
          <w:rFonts w:ascii="Arial" w:hAnsi="Arial" w:cs="Arial"/>
          <w:szCs w:val="22"/>
        </w:rPr>
        <w:t>KUPNÍ CENA</w:t>
      </w:r>
      <w:bookmarkEnd w:id="3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Kupující je povinen zaplatit prodávajícímu dohodnutou celkovou kupní cenu, která je stanovena v </w:t>
      </w:r>
      <w:hyperlink w:anchor="OLE_LINK2" w:history="1">
        <w:r w:rsidRPr="00BC364E">
          <w:rPr>
            <w:rStyle w:val="Hypertextovodkaz"/>
            <w:rFonts w:ascii="Arial" w:hAnsi="Arial" w:cs="Arial"/>
            <w:szCs w:val="22"/>
          </w:rPr>
          <w:t>Příloze č. 2</w:t>
        </w:r>
      </w:hyperlink>
      <w:r w:rsidRPr="00BC364E">
        <w:rPr>
          <w:rFonts w:ascii="Arial" w:hAnsi="Arial" w:cs="Arial"/>
          <w:szCs w:val="22"/>
        </w:rPr>
        <w:t xml:space="preserve"> této Smlouvy. Uvedená celková cena je cenou maximální, konečnou a nepřekročitelnou, jsou v ní obsaženy veškeré práce a činnosti, práva a plnění dle čl. 3 Smlouvy, včetně </w:t>
      </w:r>
      <w:r w:rsidR="005B3859">
        <w:rPr>
          <w:rFonts w:ascii="Arial" w:hAnsi="Arial" w:cs="Arial"/>
          <w:szCs w:val="22"/>
        </w:rPr>
        <w:t>školení, zajištění nových verzí</w:t>
      </w:r>
      <w:r w:rsidRPr="00BC364E">
        <w:rPr>
          <w:rFonts w:ascii="Arial" w:hAnsi="Arial" w:cs="Arial"/>
          <w:szCs w:val="22"/>
        </w:rPr>
        <w:t xml:space="preserve"> a updatů (po dobu platnosti záruky dle čl. 9.1), potřebné pro řádné splnění předmětu Smlouv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Kupní cena zboží bude po dodání zboží prodávajícím vyfakturována, a to daňovým dokladem – fakturou, vystaveným prodávajícím, který prodávající odešle kupujícímu neprodleně po dodání, instalaci a implementaci zboží. Prodávající bude fakturovat kupujícímu DPH v sazbě platné v den zdanitelného plnění dodání zboží. Nedílnou součástí daňového dokladu - faktury musí být dodací list na zboží a akceptační protokol výslovně kupujícím potvrzující řádnou instalaci a implementaci zboží 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Splatnost řádně vystaveného daňového dokladu – faktury, obsahujícího číslo této Smlouvy (DMS), a dále pak náležitosti uvedené v zák. č. 235/2004 Sb., o dani z přidané hodnoty, ve znění pozdějších předpisů, majícího formu obchodní listiny podle § 435 občanského zákoníku činí </w:t>
      </w:r>
      <w:r w:rsidR="009A5776" w:rsidRPr="00BC364E">
        <w:rPr>
          <w:rFonts w:ascii="Arial" w:hAnsi="Arial" w:cs="Arial"/>
          <w:szCs w:val="22"/>
        </w:rPr>
        <w:t>třicet</w:t>
      </w:r>
      <w:r w:rsidRPr="00BC364E">
        <w:rPr>
          <w:rFonts w:ascii="Arial" w:hAnsi="Arial" w:cs="Arial"/>
          <w:szCs w:val="22"/>
        </w:rPr>
        <w:t xml:space="preserve"> </w:t>
      </w:r>
      <w:r w:rsidR="009A5776" w:rsidRPr="00BC364E">
        <w:rPr>
          <w:rFonts w:ascii="Arial" w:hAnsi="Arial" w:cs="Arial"/>
          <w:szCs w:val="22"/>
        </w:rPr>
        <w:t>(30</w:t>
      </w:r>
      <w:r w:rsidRPr="00BC364E">
        <w:rPr>
          <w:rFonts w:ascii="Arial" w:hAnsi="Arial" w:cs="Arial"/>
          <w:szCs w:val="22"/>
        </w:rPr>
        <w:t>) kalendářních dnů ode dne jeho doručení na adresu kupujícího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jsou-li k faktuře přiloženy všechny dokumenty v souladu s odst. 4.2. Nová lhůta splatnosti v délce </w:t>
      </w:r>
      <w:r w:rsidR="009A5776" w:rsidRPr="00BC364E">
        <w:rPr>
          <w:rFonts w:ascii="Arial" w:hAnsi="Arial" w:cs="Arial"/>
          <w:szCs w:val="22"/>
        </w:rPr>
        <w:t>třiceti</w:t>
      </w:r>
      <w:r w:rsidRPr="00BC364E">
        <w:rPr>
          <w:rFonts w:ascii="Arial" w:hAnsi="Arial" w:cs="Arial"/>
          <w:szCs w:val="22"/>
        </w:rPr>
        <w:t xml:space="preserve"> (</w:t>
      </w:r>
      <w:r w:rsidR="009A5776" w:rsidRPr="00BC364E">
        <w:rPr>
          <w:rFonts w:ascii="Arial" w:hAnsi="Arial" w:cs="Arial"/>
          <w:szCs w:val="22"/>
        </w:rPr>
        <w:t>30</w:t>
      </w:r>
      <w:r w:rsidRPr="00BC364E">
        <w:rPr>
          <w:rFonts w:ascii="Arial" w:hAnsi="Arial" w:cs="Arial"/>
          <w:szCs w:val="22"/>
        </w:rPr>
        <w:t>) kalendářních dnů počne plynout ode dne doručení opraveného daňového dokladu – faktury kupujícímu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lastRenderedPageBreak/>
        <w:t>Platb</w:t>
      </w:r>
      <w:r w:rsidR="002D7D11" w:rsidRPr="00BC364E">
        <w:rPr>
          <w:rFonts w:ascii="Arial" w:hAnsi="Arial" w:cs="Arial"/>
          <w:szCs w:val="22"/>
        </w:rPr>
        <w:t>a</w:t>
      </w:r>
      <w:r w:rsidRPr="00BC364E">
        <w:rPr>
          <w:rFonts w:ascii="Arial" w:hAnsi="Arial" w:cs="Arial"/>
          <w:szCs w:val="22"/>
        </w:rPr>
        <w:t xml:space="preserve"> peněžit</w:t>
      </w:r>
      <w:r w:rsidR="002D7D11" w:rsidRPr="00BC364E">
        <w:rPr>
          <w:rFonts w:ascii="Arial" w:hAnsi="Arial" w:cs="Arial"/>
          <w:szCs w:val="22"/>
        </w:rPr>
        <w:t>é</w:t>
      </w:r>
      <w:r w:rsidRPr="00BC364E">
        <w:rPr>
          <w:rFonts w:ascii="Arial" w:hAnsi="Arial" w:cs="Arial"/>
          <w:szCs w:val="22"/>
        </w:rPr>
        <w:t xml:space="preserve"> částk</w:t>
      </w:r>
      <w:r w:rsidR="002D7D11" w:rsidRPr="00BC364E">
        <w:rPr>
          <w:rFonts w:ascii="Arial" w:hAnsi="Arial" w:cs="Arial"/>
          <w:szCs w:val="22"/>
        </w:rPr>
        <w:t>y</w:t>
      </w:r>
      <w:r w:rsidRPr="00BC364E">
        <w:rPr>
          <w:rFonts w:ascii="Arial" w:hAnsi="Arial" w:cs="Arial"/>
          <w:szCs w:val="22"/>
        </w:rPr>
        <w:t xml:space="preserve"> se provádí bankovním převodem na účet druhé smluvní strany uvedený ve faktuře. 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Ceny za zboží uvedené v </w:t>
      </w:r>
      <w:hyperlink w:anchor="OLE_LINK2" w:history="1">
        <w:r w:rsidRPr="00BC364E">
          <w:rPr>
            <w:rStyle w:val="Hypertextovodkaz"/>
            <w:rFonts w:ascii="Arial" w:hAnsi="Arial" w:cs="Arial"/>
            <w:szCs w:val="22"/>
          </w:rPr>
          <w:t>Příloze č. 2</w:t>
        </w:r>
      </w:hyperlink>
      <w:r w:rsidRPr="00BC364E">
        <w:rPr>
          <w:rFonts w:ascii="Arial" w:hAnsi="Arial" w:cs="Arial"/>
          <w:szCs w:val="22"/>
        </w:rPr>
        <w:t xml:space="preserve"> Smlouvy jsou stanoveny jako ceny nejvýše přípustné a obsahují veškeré náklady prodávajícího, včetně zajištění záručního servisu dodávaného zboží, dopravy zboží a jeho dodání na místo určení, instalace a implementace, dodávky vnitřního software a updatů, případných poplatků, cel, balení a vedlejších nákladů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TERMÍN A MÍSTO PLNĚNÍ </w:t>
      </w:r>
    </w:p>
    <w:p w:rsidR="00A3238C" w:rsidRPr="00BC364E" w:rsidRDefault="00771955" w:rsidP="00A3238C">
      <w:pPr>
        <w:pStyle w:val="RLTextlnkuslovan"/>
        <w:rPr>
          <w:rFonts w:ascii="Arial" w:hAnsi="Arial" w:cs="Arial"/>
          <w:szCs w:val="22"/>
          <w:lang w:eastAsia="en-US"/>
        </w:rPr>
      </w:pPr>
      <w:bookmarkStart w:id="4" w:name="_Ref368044394"/>
      <w:r w:rsidRPr="00BC364E">
        <w:rPr>
          <w:rFonts w:ascii="Arial" w:hAnsi="Arial" w:cs="Arial"/>
          <w:szCs w:val="22"/>
        </w:rPr>
        <w:t>Prodávající je povinen dodat a nainstalovat u kupujícího v </w:t>
      </w:r>
      <w:hyperlink w:anchor="OLE_LINK1" w:history="1">
        <w:r w:rsidRPr="00BC364E">
          <w:rPr>
            <w:rStyle w:val="Hypertextovodkaz"/>
            <w:rFonts w:ascii="Arial" w:hAnsi="Arial" w:cs="Arial"/>
            <w:szCs w:val="22"/>
          </w:rPr>
          <w:t>Příloze č. 1</w:t>
        </w:r>
      </w:hyperlink>
      <w:r w:rsidRPr="00BC364E">
        <w:rPr>
          <w:rFonts w:ascii="Arial" w:hAnsi="Arial" w:cs="Arial"/>
          <w:szCs w:val="22"/>
        </w:rPr>
        <w:t xml:space="preserve"> specifikované zboží včetně dodávky software</w:t>
      </w:r>
      <w:r w:rsidR="00386A60" w:rsidRPr="00BC364E">
        <w:rPr>
          <w:rFonts w:ascii="Arial" w:hAnsi="Arial" w:cs="Arial"/>
          <w:szCs w:val="22"/>
        </w:rPr>
        <w:t xml:space="preserve"> a zajištění školení</w:t>
      </w:r>
      <w:r w:rsidRPr="00BC364E">
        <w:rPr>
          <w:rFonts w:ascii="Arial" w:hAnsi="Arial" w:cs="Arial"/>
          <w:szCs w:val="22"/>
        </w:rPr>
        <w:t xml:space="preserve"> a doložit řádnost plnění nejpozději do </w:t>
      </w:r>
      <w:r w:rsidR="00CB6296" w:rsidRPr="00BC364E">
        <w:rPr>
          <w:rFonts w:ascii="Arial" w:hAnsi="Arial" w:cs="Arial"/>
          <w:szCs w:val="22"/>
        </w:rPr>
        <w:t>dvaceti</w:t>
      </w:r>
      <w:r w:rsidR="00376A57" w:rsidRPr="00BC364E">
        <w:rPr>
          <w:rFonts w:ascii="Arial" w:hAnsi="Arial" w:cs="Arial"/>
          <w:szCs w:val="22"/>
        </w:rPr>
        <w:t xml:space="preserve"> </w:t>
      </w:r>
      <w:r w:rsidRPr="00BC364E">
        <w:rPr>
          <w:rFonts w:ascii="Arial" w:hAnsi="Arial" w:cs="Arial"/>
          <w:szCs w:val="22"/>
        </w:rPr>
        <w:t>(</w:t>
      </w:r>
      <w:r w:rsidR="00B96171" w:rsidRPr="00BC364E">
        <w:rPr>
          <w:rFonts w:ascii="Arial" w:hAnsi="Arial" w:cs="Arial"/>
          <w:szCs w:val="22"/>
        </w:rPr>
        <w:t>20</w:t>
      </w:r>
      <w:r w:rsidRPr="00BC364E">
        <w:rPr>
          <w:rFonts w:ascii="Arial" w:hAnsi="Arial" w:cs="Arial"/>
          <w:szCs w:val="22"/>
        </w:rPr>
        <w:t xml:space="preserve">) pracovních dnů ode dne nabytí účinnosti této Smlouvy, a to na </w:t>
      </w:r>
      <w:r w:rsidR="00A3238C" w:rsidRPr="00BC364E">
        <w:rPr>
          <w:rFonts w:ascii="Arial" w:hAnsi="Arial" w:cs="Arial"/>
          <w:szCs w:val="22"/>
        </w:rPr>
        <w:t>adresu kupujícího.</w:t>
      </w:r>
      <w:bookmarkEnd w:id="4"/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bookmarkStart w:id="5" w:name="_Ref368049635"/>
      <w:r w:rsidRPr="00BC364E">
        <w:rPr>
          <w:rFonts w:ascii="Arial" w:hAnsi="Arial" w:cs="Arial"/>
          <w:szCs w:val="22"/>
        </w:rPr>
        <w:t>PRÁVA A POVINNOSTI PRODÁVAJÍCÍHO</w:t>
      </w:r>
      <w:bookmarkEnd w:id="5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89"/>
      <w:r w:rsidRPr="00BC364E">
        <w:rPr>
          <w:rFonts w:ascii="Arial" w:hAnsi="Arial" w:cs="Arial"/>
          <w:szCs w:val="22"/>
        </w:rPr>
        <w:t>Prodávající je povinen dodat zboží řádně a včas.</w:t>
      </w:r>
      <w:bookmarkEnd w:id="6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7" w:name="_Ref357438190"/>
      <w:r w:rsidRPr="00BC364E">
        <w:rPr>
          <w:rFonts w:ascii="Arial" w:hAnsi="Arial" w:cs="Arial"/>
          <w:szCs w:val="22"/>
        </w:rPr>
        <w:t>Prodávající je povinen dodat bezvadné funkční zboží v prvotřídní jakosti způsobilé k účelu, k němuž je dodáváno, a v množství požadovaném kupujícím.</w:t>
      </w:r>
      <w:bookmarkEnd w:id="7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8" w:name="_Ref357438192"/>
      <w:r w:rsidRPr="00BC364E">
        <w:rPr>
          <w:rFonts w:ascii="Arial" w:hAnsi="Arial" w:cs="Arial"/>
          <w:szCs w:val="22"/>
        </w:rPr>
        <w:t>Prodávající je povinen zboží zabalit či jinak opatřit pro přepravu způsobem zabraňujícím poškození zboží či jeho znehodnocení. Náklady na zabalení zboží jsou již zahrnuty v ceně uvedené v </w:t>
      </w:r>
      <w:hyperlink w:anchor="OLE_LINK2" w:history="1">
        <w:r w:rsidRPr="00BC364E">
          <w:rPr>
            <w:rStyle w:val="Hypertextovodkaz"/>
            <w:rFonts w:ascii="Arial" w:hAnsi="Arial" w:cs="Arial"/>
            <w:szCs w:val="22"/>
          </w:rPr>
          <w:t>Příloze č. 2</w:t>
        </w:r>
      </w:hyperlink>
      <w:r w:rsidRPr="00BC364E">
        <w:rPr>
          <w:rFonts w:ascii="Arial" w:hAnsi="Arial" w:cs="Arial"/>
          <w:szCs w:val="22"/>
        </w:rPr>
        <w:t xml:space="preserve"> Smlouvy.</w:t>
      </w:r>
      <w:bookmarkEnd w:id="8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Prodávající je povinen poskytovat kupujícímu servisní služby k dodávanému zboží v rozsahu a kvalitě uvedené v čl. 9 této Smlouv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9" w:name="_Ref362001270"/>
      <w:r w:rsidRPr="00BC364E">
        <w:rPr>
          <w:rFonts w:ascii="Arial" w:hAnsi="Arial" w:cs="Arial"/>
          <w:szCs w:val="22"/>
        </w:rPr>
        <w:t xml:space="preserve">Prodávající je povinen </w:t>
      </w:r>
      <w:bookmarkEnd w:id="9"/>
      <w:r w:rsidRPr="00BC364E">
        <w:rPr>
          <w:rFonts w:ascii="Arial" w:hAnsi="Arial" w:cs="Arial"/>
          <w:szCs w:val="22"/>
        </w:rPr>
        <w:t>zajistit sběr a likvidaci použitých elektrozařízení nebo jejich další použití a to nejen poptávaných elektrozařízení, ale i těch elektrozařízení, která jsou dodávaným zbožím nahrazována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Prodávající ručí za to, že na kupujícího přejdou nejpozději k okamžiku, kdy kupující nabyde vlastnická práva ke zboží, časově neomezená práva užívat </w:t>
      </w:r>
      <w:r w:rsidRPr="00BC364E">
        <w:rPr>
          <w:rFonts w:ascii="Arial" w:hAnsi="Arial" w:cs="Arial"/>
          <w:bCs/>
          <w:szCs w:val="22"/>
          <w:u w:val="single"/>
        </w:rPr>
        <w:t>za obvyklých podmínek s ohledem na účel této Smlouvy</w:t>
      </w:r>
      <w:r w:rsidRPr="00BC364E">
        <w:rPr>
          <w:rFonts w:ascii="Arial" w:hAnsi="Arial" w:cs="Arial"/>
          <w:szCs w:val="22"/>
        </w:rPr>
        <w:t xml:space="preserve"> veškerý dodaný software či jiný předmět duševního vlastnictví související s předmětem dodávky, </w:t>
      </w:r>
      <w:r w:rsidRPr="00BC364E">
        <w:rPr>
          <w:rFonts w:ascii="Arial" w:hAnsi="Arial" w:cs="Arial"/>
          <w:bCs/>
          <w:szCs w:val="22"/>
        </w:rPr>
        <w:t>a to aniž by byl kupující povinen za toto užívání hradit jakoukoli odměnu nad rámec kupní ceny dle čl. 4</w:t>
      </w:r>
      <w:r w:rsidRPr="00BC364E">
        <w:rPr>
          <w:rFonts w:ascii="Arial" w:hAnsi="Arial" w:cs="Arial"/>
          <w:szCs w:val="22"/>
        </w:rPr>
        <w:t>. či si zajišťovat výslovný souhlas. V případě, že software porušuje nebo poruší práva třetích osob, prodávající odškodní a na vlastní náklady bude i v případě toliko domnělého porušení 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Prodávající tímto poskytuje kupujícímu časově neomezenou nevypověditelnou nevýhradní licenci/podlicenci k užívání standardních  počítačových programů (např. firmware, nástroje pro správu a </w:t>
      </w:r>
      <w:r w:rsidRPr="00BC364E">
        <w:rPr>
          <w:rFonts w:ascii="Arial" w:hAnsi="Arial" w:cs="Arial"/>
          <w:szCs w:val="22"/>
        </w:rPr>
        <w:lastRenderedPageBreak/>
        <w:t>dalšího standardizovaného software, který je předmětem dodávky v souladu s Přílohou č. 1 Smlouvy), které jsou součástí předmětu dodávky a jsou chráněné právem z průmyslového nebo jiného duševního vlastnictví,</w:t>
      </w:r>
      <w:r w:rsidRPr="00BC364E">
        <w:rPr>
          <w:rFonts w:ascii="Arial" w:hAnsi="Arial" w:cs="Arial"/>
          <w:bCs/>
          <w:szCs w:val="22"/>
        </w:rPr>
        <w:t xml:space="preserve"> a to aniž by byl kupující povinen za toto užívání hradit jakoukoli odměnu nad rámec kupní ceny dle čl. 4</w:t>
      </w:r>
      <w:r w:rsidRPr="00BC364E">
        <w:rPr>
          <w:rFonts w:ascii="Arial" w:hAnsi="Arial" w:cs="Arial"/>
          <w:szCs w:val="22"/>
        </w:rPr>
        <w:t>. či si zajišťovat výslovný souhlas. V případě, že software porušuje nebo poruší práva třetích osob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57438194"/>
      <w:r w:rsidRPr="00BC364E">
        <w:rPr>
          <w:rFonts w:ascii="Arial" w:hAnsi="Arial" w:cs="Arial"/>
          <w:szCs w:val="22"/>
        </w:rPr>
        <w:t xml:space="preserve">Prodávající je povinen předat kupujícímu společně se zbožím veškerou dokumentaci, </w:t>
      </w:r>
      <w:r w:rsidRPr="00BC364E">
        <w:rPr>
          <w:rFonts w:ascii="Arial" w:hAnsi="Arial" w:cs="Arial"/>
          <w:szCs w:val="22"/>
          <w:lang w:eastAsia="en-US"/>
        </w:rPr>
        <w:t>doklady,</w:t>
      </w:r>
      <w:r w:rsidRPr="00BC364E">
        <w:rPr>
          <w:rFonts w:ascii="Arial" w:hAnsi="Arial" w:cs="Arial"/>
          <w:szCs w:val="22"/>
        </w:rPr>
        <w:t xml:space="preserve"> záruční listy, technické a uživatelské manuály a jiné dokumenty, které se ke zboží vztahují, a které jsou potřebné k převzetí a užívání zboží.</w:t>
      </w:r>
      <w:bookmarkEnd w:id="10"/>
      <w:r w:rsidRPr="00BC364E">
        <w:rPr>
          <w:rFonts w:ascii="Arial" w:hAnsi="Arial" w:cs="Arial"/>
          <w:szCs w:val="22"/>
        </w:rPr>
        <w:t xml:space="preserve"> Prodávající je povinen předat kupujícímu společně se zbožím licenční podmínky pro užívání software, je-li tento součástí dodávaného zboží, a seznam předmětů duševního vlastnictví, kterých se Smlouva týká 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Prodávající je povinen upozorňovat kupujícího včas na všechny hrozící vady svého plnění, jakož i poskytovat kupujícímu veškeré informace, které jsou pro plnění Smlouvy nezbytné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 xml:space="preserve">Prodávající je povinen </w:t>
      </w:r>
      <w:r w:rsidRPr="00BC364E">
        <w:rPr>
          <w:rFonts w:ascii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bCs/>
          <w:szCs w:val="22"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PRÁVA A POVINNOSTI KUPUJÍCÍHO 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Kupující je povinen zaplatit prodávajícímu kupní cenu na základě daňového dokladu </w:t>
      </w:r>
      <w:r w:rsidRPr="00BC364E">
        <w:rPr>
          <w:rFonts w:ascii="Arial" w:hAnsi="Arial" w:cs="Arial"/>
          <w:szCs w:val="22"/>
        </w:rPr>
        <w:noBreakHyphen/>
        <w:t> faktury vystavené prodávajícím a v termínu splatnosti určeném Smlouvou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Kupující je povinen prohlédnout zboží podle možností co nejdříve po přechodu nebezpečí škody na zboží, či zařídit prohlédnutí zboží v době přechodu nebezpečí škody na zboží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lastRenderedPageBreak/>
        <w:t>Kupující není povinen dodané zboží převzít, pouze pokud neodpovídá kvalitativně, druhově či množstvím požadavkům stanoveným touto Smlouvou, neodpovídá stanovený způsob balení nebo je obal poškozen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V případě, že je zboží dodáno řádně a včas dle údajů stanovených v této Smlouvě, je kupující povinen potvrdit převzetí zboží na dodacím listu, a to tím způsobem, že na dodací list připojí otisk razítka kupujícího a svůj podpis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ŘECHOD VLASTNICTVÍ A NEBEZPEČÍ ŠKODY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 xml:space="preserve">Vlastnictví ke zboží dodanému na základě této Smlouvy </w:t>
      </w:r>
      <w:r w:rsidRPr="00BC364E">
        <w:rPr>
          <w:rFonts w:ascii="Arial" w:hAnsi="Arial" w:cs="Arial"/>
          <w:szCs w:val="22"/>
        </w:rPr>
        <w:t>přechází na kupujícího okamžikem podpisu protokolu o předání a převzetí předmětu plnění (dodacího listu) oprávněným zaměstnancem kupujícího. Tímto okamžikem taktéž přechází na kupujícího nebezpečí škody na dodaném zboží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Do okamžiku nabytí vlastnického práva uděluje prodávající kupujícímu právo dodané zboží užívat v rozsahu a způsobem, jenž vyplývá z účelu této Smlouvy, a to bez vzniku jakýchkoliv dodatečných finančních nároků nad rámec ceny sjednané v této Smlouvě. Užívání zboží nezpůsobuje fikci převzetí zboží ani podpisu předávacího protokolu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1" w:name="_Ref357095344"/>
      <w:r w:rsidRPr="00BC364E">
        <w:rPr>
          <w:rFonts w:ascii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11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Prodávající rovněž odpovídá za jakoukoli vadu, jež vznikne po okamžiku uvedeném v odstavci </w:t>
      </w:r>
      <w:r w:rsidR="0081732F" w:rsidRPr="00BC364E">
        <w:rPr>
          <w:rFonts w:ascii="Arial" w:hAnsi="Arial" w:cs="Arial"/>
          <w:szCs w:val="22"/>
        </w:rPr>
        <w:fldChar w:fldCharType="begin"/>
      </w:r>
      <w:r w:rsidRPr="00BC364E">
        <w:rPr>
          <w:rFonts w:ascii="Arial" w:hAnsi="Arial" w:cs="Arial"/>
          <w:szCs w:val="22"/>
        </w:rPr>
        <w:instrText xml:space="preserve"> REF _Ref357095344 \r \h  \* MERGEFORMAT </w:instrText>
      </w:r>
      <w:r w:rsidR="0081732F" w:rsidRPr="00BC364E">
        <w:rPr>
          <w:rFonts w:ascii="Arial" w:hAnsi="Arial" w:cs="Arial"/>
          <w:szCs w:val="22"/>
        </w:rPr>
      </w:r>
      <w:r w:rsidR="0081732F" w:rsidRPr="00BC364E">
        <w:rPr>
          <w:rFonts w:ascii="Arial" w:hAnsi="Arial" w:cs="Arial"/>
          <w:szCs w:val="22"/>
        </w:rPr>
        <w:fldChar w:fldCharType="separate"/>
      </w:r>
      <w:r w:rsidR="0028175C">
        <w:rPr>
          <w:rFonts w:ascii="Arial" w:hAnsi="Arial" w:cs="Arial"/>
          <w:szCs w:val="22"/>
        </w:rPr>
        <w:t>8.3</w:t>
      </w:r>
      <w:r w:rsidR="0081732F" w:rsidRPr="00BC364E">
        <w:rPr>
          <w:rFonts w:ascii="Arial" w:hAnsi="Arial" w:cs="Arial"/>
          <w:szCs w:val="22"/>
        </w:rPr>
        <w:fldChar w:fldCharType="end"/>
      </w:r>
      <w:r w:rsidRPr="00BC364E">
        <w:rPr>
          <w:rFonts w:ascii="Arial" w:hAnsi="Arial" w:cs="Arial"/>
          <w:szCs w:val="22"/>
        </w:rPr>
        <w:t xml:space="preserve"> tohoto článku, jestliže je způsobena porušením povinností prodávajícího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Dodá-li prodávající zboží ve větším množství než stanoví tato Smlouva a kupující jej bez zbytečného odkladu neodmítne, nedojde mezi stranami k uzavření Smlouvy ohledně tohoto navíc dodaného zboží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VADY ZBOŽÍ A ZÁRUČNÍ DOBA</w:t>
      </w:r>
    </w:p>
    <w:p w:rsidR="009264B7" w:rsidRPr="00BC364E" w:rsidRDefault="00771955" w:rsidP="009264B7">
      <w:pPr>
        <w:pStyle w:val="RLTextlnkuslovan"/>
        <w:rPr>
          <w:rFonts w:ascii="Arial" w:hAnsi="Arial" w:cs="Arial"/>
          <w:szCs w:val="22"/>
          <w:lang w:eastAsia="en-US"/>
        </w:rPr>
      </w:pPr>
      <w:bookmarkStart w:id="12" w:name="_Ref368041451"/>
      <w:bookmarkStart w:id="13" w:name="_Ref384315824"/>
      <w:bookmarkStart w:id="14" w:name="_Ref384318431"/>
      <w:r w:rsidRPr="00BC364E">
        <w:rPr>
          <w:rFonts w:ascii="Arial" w:hAnsi="Arial" w:cs="Arial"/>
          <w:szCs w:val="22"/>
        </w:rPr>
        <w:t>Prodávající poskytuje na zboží záruku za jakost v délce pěti (5) let a v této záruční době se zavazuje poskytovat služby bezplatného odstraňování vad (dále také jen „záruční servis“). Záruční doba počíná běžet ode dne převzetí zboží oprávněným zaměstnancem v místě plnění</w:t>
      </w:r>
      <w:bookmarkEnd w:id="12"/>
      <w:r w:rsidRPr="00BC364E">
        <w:rPr>
          <w:rFonts w:ascii="Arial" w:hAnsi="Arial" w:cs="Arial"/>
          <w:szCs w:val="22"/>
        </w:rPr>
        <w:t>.</w:t>
      </w:r>
      <w:bookmarkEnd w:id="13"/>
      <w:r w:rsidRPr="00BC364E">
        <w:rPr>
          <w:rFonts w:ascii="Arial" w:hAnsi="Arial" w:cs="Arial"/>
          <w:szCs w:val="22"/>
        </w:rPr>
        <w:t xml:space="preserve"> Maximální doba odezvy a doba opravy na požadavek kupujícího v rámci záručního servisu je stanovena </w:t>
      </w:r>
      <w:r w:rsidR="009264B7" w:rsidRPr="00BC364E">
        <w:rPr>
          <w:rFonts w:ascii="Arial" w:hAnsi="Arial" w:cs="Arial"/>
          <w:szCs w:val="22"/>
        </w:rPr>
        <w:t>následně:</w:t>
      </w:r>
    </w:p>
    <w:p w:rsidR="009264B7" w:rsidRPr="00BC364E" w:rsidRDefault="009264B7" w:rsidP="009264B7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9264B7" w:rsidRPr="00BC364E" w:rsidRDefault="009264B7" w:rsidP="009264B7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Doba odezvy:</w:t>
      </w:r>
      <w:r w:rsidRPr="00BC364E">
        <w:rPr>
          <w:rFonts w:ascii="Arial" w:hAnsi="Arial" w:cs="Arial"/>
          <w:szCs w:val="22"/>
          <w:lang w:eastAsia="en-US"/>
        </w:rPr>
        <w:tab/>
      </w:r>
      <w:r w:rsidRPr="00BC364E">
        <w:rPr>
          <w:rFonts w:ascii="Arial" w:hAnsi="Arial" w:cs="Arial"/>
          <w:szCs w:val="22"/>
          <w:lang w:eastAsia="en-US"/>
        </w:rPr>
        <w:tab/>
        <w:t>max. 4 hodiny</w:t>
      </w:r>
    </w:p>
    <w:p w:rsidR="009264B7" w:rsidRPr="00BC364E" w:rsidRDefault="009264B7" w:rsidP="009264B7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 xml:space="preserve">Dokončení opravy: </w:t>
      </w:r>
      <w:r w:rsidRPr="00BC364E">
        <w:rPr>
          <w:rFonts w:ascii="Arial" w:hAnsi="Arial" w:cs="Arial"/>
          <w:szCs w:val="22"/>
          <w:lang w:eastAsia="en-US"/>
        </w:rPr>
        <w:tab/>
        <w:t>max. následující pracovní den</w:t>
      </w:r>
    </w:p>
    <w:p w:rsidR="00771955" w:rsidRPr="00BC364E" w:rsidRDefault="00771955" w:rsidP="009264B7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b/>
          <w:szCs w:val="22"/>
          <w:lang w:eastAsia="en-US"/>
        </w:rPr>
      </w:pPr>
    </w:p>
    <w:p w:rsidR="00771955" w:rsidRPr="00BC364E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Odezvou na požadavek je přitom myšleno zaevidování požadavku kupujícího ze strany prodávajícího a stanovení termínu jeho řešení v souladu s klasifikací závady a pro ni stanoveným maximální délkou pro dokončení opravy stanovenou výše. Záruční servis bude poskytován osobami, které jsou </w:t>
      </w:r>
      <w:r w:rsidRPr="00BC364E">
        <w:rPr>
          <w:rFonts w:ascii="Arial" w:hAnsi="Arial" w:cs="Arial"/>
          <w:szCs w:val="22"/>
        </w:rPr>
        <w:lastRenderedPageBreak/>
        <w:t>výrobcem dodávaného zboží k poskytování tohoto servisu certifikovány, a to v místech plnění uvedených v  čl. 5. Smlouvy.</w:t>
      </w:r>
      <w:bookmarkEnd w:id="14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Prodávající zajistí v souvislosti s poskytováním záručního servisu registraci kupujícího v příslušné databázi výrobce zboží tak, aby byl kupující oprávněn k technické podpoře v České republice přímo ze strany tohoto výrobce či jeho servisních partnerů. Prodávající je povinen zajistit kupujícímu technickou podporu výrobce či jeho servisních partnerů po uplynutí záruční doby dle odst. </w:t>
      </w:r>
      <w:r w:rsidR="0081732F" w:rsidRPr="00BC364E">
        <w:rPr>
          <w:rFonts w:ascii="Arial" w:hAnsi="Arial" w:cs="Arial"/>
          <w:szCs w:val="22"/>
        </w:rPr>
        <w:fldChar w:fldCharType="begin"/>
      </w:r>
      <w:r w:rsidRPr="00BC364E">
        <w:rPr>
          <w:rFonts w:ascii="Arial" w:hAnsi="Arial" w:cs="Arial"/>
          <w:szCs w:val="22"/>
        </w:rPr>
        <w:instrText xml:space="preserve"> REF _Ref384315824 \r \h  \* MERGEFORMAT </w:instrText>
      </w:r>
      <w:r w:rsidR="0081732F" w:rsidRPr="00BC364E">
        <w:rPr>
          <w:rFonts w:ascii="Arial" w:hAnsi="Arial" w:cs="Arial"/>
          <w:szCs w:val="22"/>
        </w:rPr>
      </w:r>
      <w:r w:rsidR="0081732F" w:rsidRPr="00BC364E">
        <w:rPr>
          <w:rFonts w:ascii="Arial" w:hAnsi="Arial" w:cs="Arial"/>
          <w:szCs w:val="22"/>
        </w:rPr>
        <w:fldChar w:fldCharType="separate"/>
      </w:r>
      <w:r w:rsidR="0028175C">
        <w:rPr>
          <w:rFonts w:ascii="Arial" w:hAnsi="Arial" w:cs="Arial"/>
          <w:szCs w:val="22"/>
        </w:rPr>
        <w:t>9.1</w:t>
      </w:r>
      <w:r w:rsidR="0081732F" w:rsidRPr="00BC364E">
        <w:rPr>
          <w:rFonts w:ascii="Arial" w:hAnsi="Arial" w:cs="Arial"/>
          <w:szCs w:val="22"/>
        </w:rPr>
        <w:fldChar w:fldCharType="end"/>
      </w:r>
      <w:r w:rsidRPr="00BC364E">
        <w:rPr>
          <w:rFonts w:ascii="Arial" w:hAnsi="Arial" w:cs="Arial"/>
          <w:szCs w:val="22"/>
        </w:rPr>
        <w:t xml:space="preserve"> Smlouvy, a to minimálně 2 roky od jejího skončení. Tímto ustanovením není dotčena povinnost prodávajícího poskytovat kupujícímu záruční servis dle odst. 9.1 v plném rozsahu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V případě, že kupující zjistí, že zboží má vady, je povinen bez zbytečného odkladu, nejpozději však do deseti (10) pracovních dnů poté, kdy kupující, vady zjistil, podat prodávajícímu o těchto vadách zprávu, a to písemně, e-mailem či faxem. Uvedené platí i pro zjevné vady zboží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V případě, že je dodáno zboží s vadami, či se na zboží takové vady vyskytnou, je prodávající povinen vady odstranit dodáním náhradního zboží za zboží vadné, či pokud kupující takový požadavek uvede v oznámení vad, přiměřenou slevou z kupní cen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5" w:name="_Ref357438136"/>
      <w:r w:rsidRPr="00BC364E">
        <w:rPr>
          <w:rFonts w:ascii="Arial" w:hAnsi="Arial" w:cs="Arial"/>
          <w:szCs w:val="22"/>
        </w:rPr>
        <w:t xml:space="preserve">Prodávající je v rámci záručního servisu povinen odstranit vady zboží dle </w:t>
      </w:r>
      <w:r w:rsidR="00EA3BBD" w:rsidRPr="00BC364E">
        <w:rPr>
          <w:rFonts w:ascii="Arial" w:hAnsi="Arial" w:cs="Arial"/>
          <w:szCs w:val="22"/>
        </w:rPr>
        <w:t>odst. 9.1</w:t>
      </w:r>
      <w:r w:rsidRPr="00BC364E">
        <w:rPr>
          <w:rFonts w:ascii="Arial" w:hAnsi="Arial" w:cs="Arial"/>
          <w:szCs w:val="22"/>
        </w:rPr>
        <w:t xml:space="preserve">. </w:t>
      </w:r>
      <w:bookmarkEnd w:id="15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Nároky z vad zboží se nedotýkají nároku kupujícího na náhradu škody nebo na smluvní pokutu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6" w:name="_Ref369121133"/>
      <w:r w:rsidRPr="00BC364E">
        <w:rPr>
          <w:rFonts w:ascii="Arial" w:hAnsi="Arial" w:cs="Arial"/>
          <w:szCs w:val="22"/>
        </w:rPr>
        <w:t>OCHRANA INFORMACÍ</w:t>
      </w:r>
      <w:bookmarkEnd w:id="16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mluvní strany jsou si vědomy toho, že v rámci plnění závazků z této Smlouvy: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i mohou vzájemně vědomě nebo opominutím poskytnout informace, které budou považovány za důvěrné (dále jen „důvěrné informace“),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mohou jejich zaměstnanci a osoby v obdobném postavení získat vědomou činností druhé strany nebo i jejím opominutím přístup k důvěrným informacím druhé stran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17" w:name="_Ref202765128"/>
      <w:r w:rsidRPr="00BC364E">
        <w:rPr>
          <w:rFonts w:ascii="Arial" w:hAnsi="Arial" w:cs="Arial"/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17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18" w:name="_Ref225082917"/>
      <w:r w:rsidRPr="00BC364E">
        <w:rPr>
          <w:rFonts w:ascii="Arial" w:hAnsi="Arial" w:cs="Arial"/>
          <w:szCs w:val="22"/>
        </w:rPr>
        <w:t>Za třetí osoby podle odst. 10.2 této Smlouvy se nepovažují:</w:t>
      </w:r>
      <w:bookmarkEnd w:id="18"/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bookmarkStart w:id="19" w:name="_Ref202766324"/>
      <w:r w:rsidRPr="00BC364E">
        <w:rPr>
          <w:rFonts w:ascii="Arial" w:hAnsi="Arial" w:cs="Arial"/>
          <w:szCs w:val="22"/>
        </w:rPr>
        <w:t>zaměstnanci smluvních stran a osoby v obdobném postavení,</w:t>
      </w:r>
      <w:bookmarkEnd w:id="19"/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bookmarkStart w:id="20" w:name="_Ref202766325"/>
      <w:r w:rsidRPr="00BC364E">
        <w:rPr>
          <w:rFonts w:ascii="Arial" w:hAnsi="Arial" w:cs="Arial"/>
          <w:szCs w:val="22"/>
        </w:rPr>
        <w:t>orgány smluvních stran a jejich členové,</w:t>
      </w:r>
      <w:bookmarkEnd w:id="20"/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bookmarkStart w:id="21" w:name="_Ref202766329"/>
      <w:r w:rsidRPr="00BC364E">
        <w:rPr>
          <w:rFonts w:ascii="Arial" w:hAnsi="Arial" w:cs="Arial"/>
          <w:szCs w:val="22"/>
        </w:rPr>
        <w:t>ve vztahu k důvěrným informacím kupujícího subdodavatelé prodávajícího,</w:t>
      </w:r>
      <w:bookmarkEnd w:id="21"/>
    </w:p>
    <w:p w:rsidR="00771955" w:rsidRPr="00BC364E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za předpokladu, že se podílejí na plnění této Smlouvy nebo na plnění spojeném s plněním dle této Smlouvy, důvěrné informace jsou jim </w:t>
      </w:r>
      <w:r w:rsidRPr="00BC364E">
        <w:rPr>
          <w:rFonts w:ascii="Arial" w:hAnsi="Arial" w:cs="Arial"/>
          <w:szCs w:val="22"/>
        </w:rPr>
        <w:lastRenderedPageBreak/>
        <w:t>zpřístupněny výhradně za tímto účelem a zpřístupnění důvěrných informací je v rozsahu nezbytně nutném pro naplnění jeho účelu a za stejných podmínek, jaké jsou stanoveny smluvním stranám v této Smlouvě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Bez ohledu na výše uvedená ustanovení se za důvěrné nepovažují informace, které: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e staly veřejně známými, aniž by jejich zveřejněním došlo k porušení závazků přijímající smluvní strany či právních předpisů,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jsou výsledkem postupu, při kterém k nim přijímající strana dospěje nezávisle a je to schopna doložit svými záznamy nebo důvěrnými informacemi třetí strany,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mají být zpřístupněny, vyžaduje-li to zákon či jiný právní předpis včetně práva EU nebo závazné rozhodnutí oprávněného orgánu veřejné moci,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o podpisu této Smlouvy poskytne přijímající straně třetí osoba, jež není omezena v takovém nakládání s informacemi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Za porušení povinnosti mlčenlivosti smluvní stranou se považují též případy, kdy tuto povinnost poruší kterákoliv z osob uvedených v odst. 10.3 této Smlouvy, které daná smluvní strana poskytla důvěrné informace druhé smluvní stran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22" w:name="_Ref224730501"/>
      <w:r w:rsidRPr="00BC364E">
        <w:rPr>
          <w:rFonts w:ascii="Arial" w:hAnsi="Arial" w:cs="Arial"/>
          <w:szCs w:val="22"/>
        </w:rPr>
        <w:t>Poruší-li prodávající povinnosti vyplývající z této Smlouvy ohledně ochrany důvěrných informací, je povinen zaplatit kupujícímu smluvní pokutu ve výši 50.000,- Kč (slovy: padesát tisíc korun českých) za každé porušení takové povinnosti.</w:t>
      </w:r>
      <w:bookmarkEnd w:id="22"/>
      <w:r w:rsidRPr="00BC364E">
        <w:rPr>
          <w:rFonts w:ascii="Arial" w:hAnsi="Arial" w:cs="Arial"/>
          <w:szCs w:val="22"/>
        </w:rPr>
        <w:t xml:space="preserve"> </w:t>
      </w:r>
      <w:r w:rsidRPr="00BC364E">
        <w:rPr>
          <w:rFonts w:ascii="Arial" w:hAnsi="Arial" w:cs="Arial"/>
          <w:bCs/>
          <w:szCs w:val="22"/>
        </w:rPr>
        <w:t>Zaplacením smluvní pokuty není dotčeno právo kupujícího na náhradu škody v plném rozsahu.</w:t>
      </w:r>
    </w:p>
    <w:p w:rsidR="0087179A" w:rsidRPr="00BC364E" w:rsidRDefault="0087179A" w:rsidP="0087179A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oskytovatel je srozuměn s tím, že</w:t>
      </w:r>
    </w:p>
    <w:p w:rsidR="0087179A" w:rsidRPr="00BC364E" w:rsidRDefault="0087179A" w:rsidP="0087179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  <w:lang w:val="cs-CZ"/>
        </w:rPr>
      </w:pPr>
      <w:r w:rsidRPr="00BC364E">
        <w:rPr>
          <w:rFonts w:ascii="Arial" w:hAnsi="Arial" w:cs="Arial"/>
          <w:sz w:val="22"/>
          <w:szCs w:val="22"/>
          <w:lang w:val="cs-CZ"/>
        </w:rPr>
        <w:t xml:space="preserve">a.  Objednatel je oprávněn zveřejnit Smlouvu na svých webových stránkách. </w:t>
      </w:r>
    </w:p>
    <w:p w:rsidR="0087179A" w:rsidRPr="00BC364E" w:rsidRDefault="0087179A" w:rsidP="0087179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  <w:lang w:val="cs-CZ"/>
        </w:rPr>
      </w:pPr>
      <w:r w:rsidRPr="00BC364E">
        <w:rPr>
          <w:rFonts w:ascii="Arial" w:hAnsi="Arial" w:cs="Arial"/>
          <w:sz w:val="22"/>
          <w:szCs w:val="22"/>
          <w:lang w:val="cs-CZ"/>
        </w:rPr>
        <w:t>b. Objednatel  je povinen uveřejnit  tuto Smlouvu včetně všech jejích změn a dodatků dle § 147a odst. 1 písm. a) písm. a) zákona č. 137/2006 Sb., o veřejných zakázkách, ve znění pozdějších předpisů (dále jen „ZVZ“) na svém profilu, který se nachází na internetové adrese „https://www.gemin.cz/profil/ministerstvo-ze</w:t>
      </w:r>
      <w:r w:rsidR="000D7503">
        <w:rPr>
          <w:rFonts w:ascii="Arial" w:hAnsi="Arial" w:cs="Arial"/>
          <w:sz w:val="22"/>
          <w:szCs w:val="22"/>
          <w:lang w:val="cs-CZ"/>
        </w:rPr>
        <w:t>medelstvi“ (dále jen „profil“).</w:t>
      </w:r>
      <w:r w:rsidRPr="00BC364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7179A" w:rsidRPr="00BC364E" w:rsidRDefault="000040EE" w:rsidP="0087179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c. Objednatel je dále </w:t>
      </w:r>
      <w:r w:rsidR="0087179A" w:rsidRPr="00BC364E">
        <w:rPr>
          <w:rFonts w:ascii="Arial" w:hAnsi="Arial" w:cs="Arial"/>
          <w:sz w:val="22"/>
          <w:szCs w:val="22"/>
          <w:lang w:val="cs-CZ"/>
        </w:rPr>
        <w:t>dle § 147a odst. 1 písm. b) ZVZ  l povinen uveřejnit na Profilu výši skutečné uhrazené Ceny za plnění Veřejné zakázky a dle § 147a odst. 1 písm. c) ZVZ též seznam subdodavatelů Poskytovatele.</w:t>
      </w:r>
    </w:p>
    <w:p w:rsidR="0087179A" w:rsidRPr="00BC364E" w:rsidRDefault="0087179A" w:rsidP="0087179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  <w:lang w:val="cs-CZ"/>
        </w:rPr>
      </w:pPr>
      <w:r w:rsidRPr="00BC364E">
        <w:rPr>
          <w:rFonts w:ascii="Arial" w:hAnsi="Arial" w:cs="Arial"/>
          <w:sz w:val="22"/>
          <w:szCs w:val="22"/>
          <w:lang w:val="cs-CZ"/>
        </w:rPr>
        <w:t xml:space="preserve">d.  </w:t>
      </w:r>
      <w:r w:rsidRPr="00BC364E">
        <w:rPr>
          <w:rFonts w:ascii="Arial" w:eastAsia="Calibri" w:hAnsi="Arial" w:cs="Arial"/>
          <w:iCs/>
          <w:sz w:val="22"/>
          <w:szCs w:val="22"/>
          <w:lang w:val="cs-CZ"/>
        </w:rPr>
        <w:t>Objednatel je současně povinen zveřejnit obraz smlouvy a jejích případných změn (dodatků) a dalších smluv od této smlouvy odvozených včetně metadat požadovaných k uveřejnění dle zákona č. 340/2015 Sb., o registru smluv.</w:t>
      </w:r>
      <w:r w:rsidRPr="00BC364E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7179A" w:rsidRPr="00BC364E" w:rsidRDefault="0087179A" w:rsidP="0087179A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  <w:sz w:val="22"/>
          <w:szCs w:val="22"/>
          <w:lang w:val="cs-CZ"/>
        </w:rPr>
      </w:pPr>
    </w:p>
    <w:p w:rsidR="00771955" w:rsidRPr="00BC364E" w:rsidRDefault="00771955" w:rsidP="00776851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p w:rsidR="00776851" w:rsidRPr="00BC364E" w:rsidRDefault="00771955" w:rsidP="0028171E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Ukončení účinnosti této Smlouvy z jakéhokoliv důvodu se nedotkne ustanovení tohoto článku 10 této Smlouvy a jejich účinnost přetrvá i po ukončení účinnosti této Smlouvy.</w:t>
      </w:r>
    </w:p>
    <w:p w:rsidR="00776851" w:rsidRPr="00BC364E" w:rsidRDefault="0087179A" w:rsidP="00776851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OUČINNOST A VZÁJEMNÁ KOMUNIKACE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 xml:space="preserve">Smluvní </w:t>
      </w:r>
      <w:r w:rsidRPr="00BC364E">
        <w:rPr>
          <w:rFonts w:ascii="Arial" w:hAnsi="Arial" w:cs="Arial"/>
          <w:szCs w:val="22"/>
        </w:rPr>
        <w:t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NÁHRADA ŠKODY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bookmarkStart w:id="23" w:name="_Ref384388788"/>
      <w:r w:rsidRPr="00BC364E">
        <w:rPr>
          <w:rFonts w:ascii="Arial" w:hAnsi="Arial" w:cs="Arial"/>
          <w:szCs w:val="22"/>
        </w:rPr>
        <w:t>SANKCE</w:t>
      </w:r>
      <w:bookmarkEnd w:id="23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V případě, že prodávající nedodrží termín dodání požadovaného zboží, je prodávající povinen uhradit a kupující je oprávněn po prodávajícím požadovat uhrazení smluvní pokuty ve výši </w:t>
      </w:r>
      <w:r w:rsidR="00116FE5" w:rsidRPr="00BC364E">
        <w:rPr>
          <w:rFonts w:ascii="Arial" w:hAnsi="Arial" w:cs="Arial"/>
          <w:szCs w:val="22"/>
        </w:rPr>
        <w:t>0,2% z celkové ceny</w:t>
      </w:r>
      <w:r w:rsidRPr="00BC364E">
        <w:rPr>
          <w:rFonts w:ascii="Arial" w:hAnsi="Arial" w:cs="Arial"/>
          <w:szCs w:val="22"/>
        </w:rPr>
        <w:t>, a to za každý i započatý den prodlení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V případě, že prodávající nedodrží termín instalace požadovaného zboží, je prodávající povinen uhradit a kupující je oprávněn po prodávajícím požadovat uhrazení smluvní pokuty ve výši </w:t>
      </w:r>
      <w:r w:rsidR="00116FE5" w:rsidRPr="00BC364E">
        <w:rPr>
          <w:rFonts w:ascii="Arial" w:hAnsi="Arial" w:cs="Arial"/>
          <w:szCs w:val="22"/>
        </w:rPr>
        <w:t>0,2% z celkové ceny</w:t>
      </w:r>
      <w:r w:rsidRPr="00BC364E">
        <w:rPr>
          <w:rFonts w:ascii="Arial" w:hAnsi="Arial" w:cs="Arial"/>
          <w:szCs w:val="22"/>
        </w:rPr>
        <w:t>, a to za každý i započatý den prodlení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V případě, že prodávající nedodrží maximální dobu odezvy na servisní požadavek kupujícího dle odst. </w:t>
      </w:r>
      <w:r w:rsidR="0081732F" w:rsidRPr="00BC364E">
        <w:rPr>
          <w:rFonts w:ascii="Arial" w:hAnsi="Arial" w:cs="Arial"/>
          <w:szCs w:val="22"/>
        </w:rPr>
        <w:fldChar w:fldCharType="begin"/>
      </w:r>
      <w:r w:rsidRPr="00BC364E">
        <w:rPr>
          <w:rFonts w:ascii="Arial" w:hAnsi="Arial" w:cs="Arial"/>
          <w:szCs w:val="22"/>
        </w:rPr>
        <w:instrText xml:space="preserve"> REF _Ref384318431 \r \h  \* MERGEFORMAT </w:instrText>
      </w:r>
      <w:r w:rsidR="0081732F" w:rsidRPr="00BC364E">
        <w:rPr>
          <w:rFonts w:ascii="Arial" w:hAnsi="Arial" w:cs="Arial"/>
          <w:szCs w:val="22"/>
        </w:rPr>
      </w:r>
      <w:r w:rsidR="0081732F" w:rsidRPr="00BC364E">
        <w:rPr>
          <w:rFonts w:ascii="Arial" w:hAnsi="Arial" w:cs="Arial"/>
          <w:szCs w:val="22"/>
        </w:rPr>
        <w:fldChar w:fldCharType="separate"/>
      </w:r>
      <w:r w:rsidR="0028175C">
        <w:rPr>
          <w:rFonts w:ascii="Arial" w:hAnsi="Arial" w:cs="Arial"/>
          <w:szCs w:val="22"/>
        </w:rPr>
        <w:t>9.1</w:t>
      </w:r>
      <w:r w:rsidR="0081732F" w:rsidRPr="00BC364E">
        <w:rPr>
          <w:rFonts w:ascii="Arial" w:hAnsi="Arial" w:cs="Arial"/>
          <w:szCs w:val="22"/>
        </w:rPr>
        <w:fldChar w:fldCharType="end"/>
      </w:r>
      <w:r w:rsidRPr="00BC364E">
        <w:rPr>
          <w:rFonts w:ascii="Arial" w:hAnsi="Arial" w:cs="Arial"/>
          <w:szCs w:val="22"/>
        </w:rPr>
        <w:t xml:space="preserve"> Smlouvy, je prodávající povinen uhradit a kupující je oprávněn po prodávajícím požadovat uhrazení smluvní pokuty ve výši </w:t>
      </w:r>
      <w:r w:rsidR="00116FE5" w:rsidRPr="00BC364E">
        <w:rPr>
          <w:rFonts w:ascii="Arial" w:hAnsi="Arial" w:cs="Arial"/>
          <w:szCs w:val="22"/>
        </w:rPr>
        <w:t>1</w:t>
      </w:r>
      <w:r w:rsidRPr="00BC364E">
        <w:rPr>
          <w:rFonts w:ascii="Arial" w:hAnsi="Arial" w:cs="Arial"/>
          <w:szCs w:val="22"/>
        </w:rPr>
        <w:t xml:space="preserve">0.000,- Kč (slovy: </w:t>
      </w:r>
      <w:r w:rsidR="00116FE5" w:rsidRPr="00BC364E">
        <w:rPr>
          <w:rFonts w:ascii="Arial" w:hAnsi="Arial" w:cs="Arial"/>
          <w:szCs w:val="22"/>
        </w:rPr>
        <w:t>deset</w:t>
      </w:r>
      <w:r w:rsidRPr="00BC364E">
        <w:rPr>
          <w:rFonts w:ascii="Arial" w:hAnsi="Arial" w:cs="Arial"/>
          <w:szCs w:val="22"/>
        </w:rPr>
        <w:t xml:space="preserve"> tisíc korun českých), a to za každ</w:t>
      </w:r>
      <w:r w:rsidR="00AC5AE0" w:rsidRPr="00BC364E">
        <w:rPr>
          <w:rFonts w:ascii="Arial" w:hAnsi="Arial" w:cs="Arial"/>
          <w:szCs w:val="22"/>
        </w:rPr>
        <w:t>é jednotlivé porušení povinnosti</w:t>
      </w:r>
      <w:r w:rsidRPr="00BC364E">
        <w:rPr>
          <w:rFonts w:ascii="Arial" w:hAnsi="Arial" w:cs="Arial"/>
          <w:szCs w:val="22"/>
        </w:rPr>
        <w:t>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lastRenderedPageBreak/>
        <w:t>Neodstraní-li prodávající vady zboží v souladu s čl. 9.1 Smlouvy</w:t>
      </w:r>
      <w:r w:rsidRPr="00BC364E">
        <w:rPr>
          <w:rFonts w:ascii="Arial" w:hAnsi="Arial" w:cs="Arial"/>
          <w:bCs/>
          <w:szCs w:val="22"/>
        </w:rPr>
        <w:t xml:space="preserve">, </w:t>
      </w:r>
      <w:r w:rsidRPr="00BC364E">
        <w:rPr>
          <w:rFonts w:ascii="Arial" w:hAnsi="Arial" w:cs="Arial"/>
          <w:szCs w:val="22"/>
        </w:rPr>
        <w:t xml:space="preserve">má kupující právo požadovat a prodávající má povinnost kupujícímu uhradit smluvní </w:t>
      </w:r>
      <w:r w:rsidR="00116FE5" w:rsidRPr="00BC364E">
        <w:rPr>
          <w:rFonts w:ascii="Arial" w:hAnsi="Arial" w:cs="Arial"/>
          <w:szCs w:val="22"/>
        </w:rPr>
        <w:t>pokutu ve výši 1</w:t>
      </w:r>
      <w:r w:rsidRPr="00BC364E">
        <w:rPr>
          <w:rFonts w:ascii="Arial" w:hAnsi="Arial" w:cs="Arial"/>
          <w:szCs w:val="22"/>
        </w:rPr>
        <w:t xml:space="preserve">0.000,- Kč (slovy: </w:t>
      </w:r>
      <w:r w:rsidR="00116FE5" w:rsidRPr="00BC364E">
        <w:rPr>
          <w:rFonts w:ascii="Arial" w:hAnsi="Arial" w:cs="Arial"/>
          <w:szCs w:val="22"/>
        </w:rPr>
        <w:t>deset</w:t>
      </w:r>
      <w:r w:rsidRPr="00BC364E">
        <w:rPr>
          <w:rFonts w:ascii="Arial" w:hAnsi="Arial" w:cs="Arial"/>
          <w:szCs w:val="22"/>
        </w:rPr>
        <w:t xml:space="preserve"> tisíc korun českých), </w:t>
      </w:r>
      <w:r w:rsidR="00AC5AE0" w:rsidRPr="00BC364E">
        <w:rPr>
          <w:rFonts w:ascii="Arial" w:hAnsi="Arial" w:cs="Arial"/>
          <w:szCs w:val="22"/>
        </w:rPr>
        <w:t>a to za každé jednotlivé porušení povinnosti</w:t>
      </w:r>
      <w:r w:rsidRPr="00BC364E">
        <w:rPr>
          <w:rFonts w:ascii="Arial" w:hAnsi="Arial" w:cs="Arial"/>
          <w:szCs w:val="22"/>
        </w:rPr>
        <w:t>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Nesplní-li prodávající jakoukoli povinnost dle čl. 3. odst. 3.2 Smlouvy</w:t>
      </w:r>
      <w:r w:rsidRPr="00BC364E">
        <w:rPr>
          <w:rFonts w:ascii="Arial" w:hAnsi="Arial" w:cs="Arial"/>
          <w:bCs/>
          <w:szCs w:val="22"/>
        </w:rPr>
        <w:t xml:space="preserve">, </w:t>
      </w:r>
      <w:r w:rsidRPr="00BC364E">
        <w:rPr>
          <w:rFonts w:ascii="Arial" w:hAnsi="Arial" w:cs="Arial"/>
          <w:szCs w:val="22"/>
        </w:rPr>
        <w:t>má kupující právo požadovat a prodávající má povinnost kupujícímu uhradit smluvní pokutu ve výši 100.000,- Kč (slovy: sto tisíc korun českých), a to za každé jednotlivé porušení povinnosti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 xml:space="preserve">Pro případ prokazatelného porušení povinností prodávajícího dle čl. </w:t>
      </w:r>
      <w:r w:rsidR="001C5F50" w:rsidRPr="00BC364E">
        <w:rPr>
          <w:rFonts w:ascii="Arial" w:hAnsi="Arial" w:cs="Arial"/>
          <w:szCs w:val="22"/>
        </w:rPr>
        <w:fldChar w:fldCharType="begin"/>
      </w:r>
      <w:r w:rsidR="001C5F50" w:rsidRPr="00BC364E">
        <w:rPr>
          <w:rFonts w:ascii="Arial" w:hAnsi="Arial" w:cs="Arial"/>
          <w:szCs w:val="22"/>
        </w:rPr>
        <w:instrText xml:space="preserve"> REF _Ref368049635 \r \h  \* MERGEFORMAT </w:instrText>
      </w:r>
      <w:r w:rsidR="001C5F50" w:rsidRPr="00BC364E">
        <w:rPr>
          <w:rFonts w:ascii="Arial" w:hAnsi="Arial" w:cs="Arial"/>
          <w:szCs w:val="22"/>
        </w:rPr>
      </w:r>
      <w:r w:rsidR="001C5F50" w:rsidRPr="00BC364E">
        <w:rPr>
          <w:rFonts w:ascii="Arial" w:hAnsi="Arial" w:cs="Arial"/>
          <w:szCs w:val="22"/>
        </w:rPr>
        <w:fldChar w:fldCharType="separate"/>
      </w:r>
      <w:r w:rsidR="0028175C">
        <w:rPr>
          <w:rFonts w:ascii="Arial" w:hAnsi="Arial" w:cs="Arial"/>
          <w:szCs w:val="22"/>
        </w:rPr>
        <w:t>6</w:t>
      </w:r>
      <w:r w:rsidR="001C5F50" w:rsidRPr="00BC364E">
        <w:rPr>
          <w:rFonts w:ascii="Arial" w:hAnsi="Arial" w:cs="Arial"/>
          <w:szCs w:val="22"/>
        </w:rPr>
        <w:fldChar w:fldCharType="end"/>
      </w:r>
      <w:r w:rsidRPr="00BC364E">
        <w:rPr>
          <w:rFonts w:ascii="Arial" w:hAnsi="Arial" w:cs="Arial"/>
          <w:szCs w:val="22"/>
        </w:rPr>
        <w:t xml:space="preserve"> Smlouvy ze strany prodávajícího je kupující oprávněn po prodávajícím požadovat a prodávající je povinen kupujícímu uhradit smluvní pokutu ve výši 50.000,- Kč (slovy: padesát tisíc korun českých) a to za každé jednotlivé porušení povinnosti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Zaplacení smluvní pokuty nezbavuje prodávajícího povinnosti splnit závazky stanovené Smlouvou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24" w:name="_Ref366225618"/>
      <w:r w:rsidRPr="00BC364E">
        <w:rPr>
          <w:rFonts w:ascii="Arial" w:hAnsi="Arial" w:cs="Arial"/>
          <w:szCs w:val="22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24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mluvní pokuta je splatná na základě faktury vystavené stranou oprávněnou do čtrnácti (14) dnů ode dne jejího doručení druhé smluvní straně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Zaplacením smluvní pokuty není dotčeno právo kupujícího na náhradu škody v celém rozsahu. Výše smluvních pokut se do výše náhrady škody nezapočítává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OJIŠTĚNÍ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Prodávající se zavazuje udržovat v platnosti a účinnosti po celou dobu účinnosti Smlouvy a trvání záruky za jakost pojistnou smlouvu, jejímž předmětem je pojištění odpovědnosti za škodu způsobenou prodávajícím třetí osobě (kupujícímu), a to tak, že limit pojistného plnění vyplývající z pojistné smlouvy nesmí být nižší než </w:t>
      </w:r>
      <w:r w:rsidR="00116FE5" w:rsidRPr="00BC364E">
        <w:rPr>
          <w:rFonts w:ascii="Arial" w:hAnsi="Arial" w:cs="Arial"/>
          <w:szCs w:val="22"/>
        </w:rPr>
        <w:t>3</w:t>
      </w:r>
      <w:r w:rsidRPr="00BC364E">
        <w:rPr>
          <w:rFonts w:ascii="Arial" w:hAnsi="Arial" w:cs="Arial"/>
          <w:szCs w:val="22"/>
        </w:rPr>
        <w:t>.000.000,- Kč</w:t>
      </w:r>
      <w:r w:rsidR="002D7D11" w:rsidRPr="00BC364E">
        <w:rPr>
          <w:rFonts w:ascii="Arial" w:hAnsi="Arial" w:cs="Arial"/>
          <w:szCs w:val="22"/>
        </w:rPr>
        <w:t xml:space="preserve"> (slovy: </w:t>
      </w:r>
      <w:r w:rsidR="00116FE5" w:rsidRPr="00BC364E">
        <w:rPr>
          <w:rFonts w:ascii="Arial" w:hAnsi="Arial" w:cs="Arial"/>
          <w:szCs w:val="22"/>
        </w:rPr>
        <w:t>tři</w:t>
      </w:r>
      <w:r w:rsidR="002D7D11" w:rsidRPr="00BC364E">
        <w:rPr>
          <w:rFonts w:ascii="Arial" w:hAnsi="Arial" w:cs="Arial"/>
          <w:szCs w:val="22"/>
        </w:rPr>
        <w:t xml:space="preserve"> milion</w:t>
      </w:r>
      <w:r w:rsidR="00116FE5" w:rsidRPr="00BC364E">
        <w:rPr>
          <w:rFonts w:ascii="Arial" w:hAnsi="Arial" w:cs="Arial"/>
          <w:szCs w:val="22"/>
        </w:rPr>
        <w:t>y</w:t>
      </w:r>
      <w:r w:rsidR="002D7D11" w:rsidRPr="00BC364E">
        <w:rPr>
          <w:rFonts w:ascii="Arial" w:hAnsi="Arial" w:cs="Arial"/>
          <w:szCs w:val="22"/>
        </w:rPr>
        <w:t xml:space="preserve"> korun českých)</w:t>
      </w:r>
      <w:r w:rsidR="00116FE5" w:rsidRPr="00BC364E">
        <w:rPr>
          <w:rFonts w:ascii="Arial" w:hAnsi="Arial" w:cs="Arial"/>
          <w:szCs w:val="22"/>
        </w:rPr>
        <w:t xml:space="preserve"> </w:t>
      </w:r>
      <w:r w:rsidRPr="00BC364E">
        <w:rPr>
          <w:rFonts w:ascii="Arial" w:hAnsi="Arial" w:cs="Arial"/>
          <w:szCs w:val="22"/>
        </w:rPr>
        <w:t>za rok a výše spoluúčasti nesmí být vyšší než 20.000,- Kč</w:t>
      </w:r>
      <w:r w:rsidR="002D7D11" w:rsidRPr="00BC364E">
        <w:rPr>
          <w:rFonts w:ascii="Arial" w:hAnsi="Arial" w:cs="Arial"/>
          <w:szCs w:val="22"/>
        </w:rPr>
        <w:t xml:space="preserve"> (slovy: dvacet tisíc korun českých)</w:t>
      </w:r>
      <w:r w:rsidRPr="00BC364E">
        <w:rPr>
          <w:rFonts w:ascii="Arial" w:hAnsi="Arial" w:cs="Arial"/>
          <w:szCs w:val="22"/>
        </w:rPr>
        <w:t>. Na požádání je prodávající povinen kupujícímu takovou smlouvu předložit nejpozději v pracovní den následující po doručení žádosti Kupujícího o poskytnutí předmětné smlouvy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UKONČENÍ SMLOUVY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25" w:name="_Ref297782655"/>
      <w:r w:rsidRPr="00BC364E">
        <w:rPr>
          <w:rFonts w:ascii="Arial" w:hAnsi="Arial" w:cs="Arial"/>
          <w:szCs w:val="22"/>
        </w:rPr>
        <w:t xml:space="preserve">Kupující je oprávněn od Smlouvy odstoupit zejména v případě podstatného porušení smluvní nebo zákonné povinnosti prodávajícího. </w:t>
      </w:r>
      <w:bookmarkEnd w:id="25"/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bookmarkStart w:id="26" w:name="_Ref384318580"/>
      <w:r w:rsidRPr="00BC364E">
        <w:rPr>
          <w:rFonts w:ascii="Arial" w:hAnsi="Arial" w:cs="Arial"/>
          <w:szCs w:val="22"/>
        </w:rPr>
        <w:t>Za podstatné porušení povinnosti dle odst. 15.1 této Smlouvy se považuje zejména:</w:t>
      </w:r>
      <w:bookmarkEnd w:id="26"/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rodávající je v prodlení s plněním Smlouvy či jejích částí po dobu delší než 14 dní,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lastRenderedPageBreak/>
        <w:t>prohlášení prodávajícího dle odst. 1.2 této Smlouvy se stane nepravdivým,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Účinky odstoupení od Smlouvy nastávají dnem doručení písemného oznámení o odstoupení druhé smluvní straně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Smlouvu lze ukončit vzájemnou písemnou dohodou smluvních stran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OZNÁMENÍ A KOMUNIKACE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</w:t>
      </w:r>
      <w:r w:rsidR="00290CBC">
        <w:rPr>
          <w:rFonts w:ascii="Arial" w:hAnsi="Arial" w:cs="Arial"/>
          <w:szCs w:val="22"/>
          <w:lang w:eastAsia="en-US"/>
        </w:rPr>
        <w:t xml:space="preserve">působem stanoveným v tomto čl. </w:t>
      </w:r>
      <w:r w:rsidRPr="00BC364E">
        <w:rPr>
          <w:rFonts w:ascii="Arial" w:hAnsi="Arial" w:cs="Arial"/>
          <w:szCs w:val="22"/>
          <w:lang w:eastAsia="en-US"/>
        </w:rPr>
        <w:t>16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Strany Smlouvy se zavazují spolu komunikovat prostřednictvím osobního doručování, doručování doporučených zásilek prostřednictvím poskytovatele poštovních služeb, faxem či elektronickou poštou, a to na níže uvedené adresy kontaktních osob. Smluvní strany jsou oprávněny změnit adresy kontaktních osob, a to písemným oznámením druhé smluvní straně. Změna adresy kontaktní osoby je vůči druhé smluvní straně účinná okamžikem doručení takového písemného oznámení dle předchozí vět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Kontaktními osobami za stranu kupujícího jsou: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ve věcech smluvních a obchodních</w:t>
      </w:r>
      <w:r w:rsidRPr="00BC364E">
        <w:rPr>
          <w:rFonts w:ascii="Arial" w:hAnsi="Arial" w:cs="Arial"/>
          <w:szCs w:val="22"/>
        </w:rPr>
        <w:t xml:space="preserve"> </w:t>
      </w:r>
      <w:r w:rsidR="0096164E">
        <w:rPr>
          <w:rFonts w:ascii="Arial" w:hAnsi="Arial" w:cs="Arial"/>
          <w:szCs w:val="22"/>
        </w:rPr>
        <w:t>David Šetina</w:t>
      </w:r>
      <w:r w:rsidRPr="00BC364E">
        <w:rPr>
          <w:rFonts w:ascii="Arial" w:hAnsi="Arial" w:cs="Arial"/>
          <w:szCs w:val="22"/>
          <w:lang w:eastAsia="en-US"/>
        </w:rPr>
        <w:t>, tel.:221 81</w:t>
      </w:r>
      <w:r w:rsidR="0096164E">
        <w:rPr>
          <w:rFonts w:ascii="Arial" w:hAnsi="Arial" w:cs="Arial"/>
          <w:szCs w:val="22"/>
          <w:lang w:eastAsia="en-US"/>
        </w:rPr>
        <w:t>3</w:t>
      </w:r>
      <w:r w:rsidRPr="00BC364E">
        <w:rPr>
          <w:rFonts w:ascii="Arial" w:hAnsi="Arial" w:cs="Arial"/>
          <w:szCs w:val="22"/>
          <w:lang w:eastAsia="en-US"/>
        </w:rPr>
        <w:t> </w:t>
      </w:r>
      <w:r w:rsidR="0096164E">
        <w:rPr>
          <w:rFonts w:ascii="Arial" w:hAnsi="Arial" w:cs="Arial"/>
          <w:szCs w:val="22"/>
          <w:lang w:eastAsia="en-US"/>
        </w:rPr>
        <w:t>064</w:t>
      </w:r>
      <w:r w:rsidRPr="00BC364E">
        <w:rPr>
          <w:rFonts w:ascii="Arial" w:hAnsi="Arial" w:cs="Arial"/>
          <w:szCs w:val="22"/>
          <w:lang w:eastAsia="en-US"/>
        </w:rPr>
        <w:t>, e-mail:</w:t>
      </w:r>
      <w:r w:rsidR="0096164E">
        <w:rPr>
          <w:rFonts w:ascii="Arial" w:hAnsi="Arial" w:cs="Arial"/>
          <w:szCs w:val="22"/>
          <w:lang w:eastAsia="en-US"/>
        </w:rPr>
        <w:t>david.setina</w:t>
      </w:r>
      <w:r w:rsidRPr="00BC364E">
        <w:rPr>
          <w:rFonts w:ascii="Arial" w:hAnsi="Arial" w:cs="Arial"/>
          <w:szCs w:val="22"/>
          <w:lang w:eastAsia="en-US"/>
        </w:rPr>
        <w:t>@mze.cz.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v otázkách technických a v otázkách týkajících se podmínek záruky Pavel Štětina, tel.: 221 812 430, e-mail: pavel.stetina@mze.cz.</w:t>
      </w:r>
    </w:p>
    <w:p w:rsidR="00771955" w:rsidRPr="00BC364E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v otázkách technických a v otázkách registrace servisních požadavků HelpDesk MZe, tel.: 221 </w:t>
      </w:r>
      <w:r w:rsidR="007374AD">
        <w:rPr>
          <w:rFonts w:ascii="Arial" w:hAnsi="Arial" w:cs="Arial"/>
          <w:szCs w:val="22"/>
          <w:lang w:eastAsia="en-US"/>
        </w:rPr>
        <w:t>811 888</w:t>
      </w:r>
      <w:r w:rsidRPr="00BC364E">
        <w:rPr>
          <w:rFonts w:ascii="Arial" w:hAnsi="Arial" w:cs="Arial"/>
          <w:szCs w:val="22"/>
          <w:lang w:eastAsia="en-US"/>
        </w:rPr>
        <w:t>, e-mail: helpdesk@mze.cz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Kontaktními osobami za stranu prodávajícího jsou:</w:t>
      </w:r>
    </w:p>
    <w:p w:rsidR="00771955" w:rsidRPr="00BC364E" w:rsidRDefault="00771955" w:rsidP="00AF0D32">
      <w:pPr>
        <w:pStyle w:val="RLTextlnkuslovan"/>
        <w:numPr>
          <w:ilvl w:val="2"/>
          <w:numId w:val="3"/>
        </w:numPr>
        <w:rPr>
          <w:rStyle w:val="doplnuchazeChar"/>
          <w:rFonts w:ascii="Arial" w:hAnsi="Arial" w:cs="Arial"/>
          <w:b w:val="0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>ve věcech smluvních a obchodních</w:t>
      </w:r>
      <w:r w:rsidR="00FE0EC3" w:rsidRPr="00BC364E">
        <w:rPr>
          <w:rFonts w:ascii="Arial" w:hAnsi="Arial" w:cs="Arial"/>
          <w:szCs w:val="22"/>
          <w:lang w:eastAsia="en-US"/>
        </w:rPr>
        <w:t>:</w:t>
      </w:r>
      <w:r w:rsidRPr="00BC364E">
        <w:rPr>
          <w:rFonts w:ascii="Arial" w:hAnsi="Arial" w:cs="Arial"/>
          <w:szCs w:val="22"/>
          <w:lang w:eastAsia="en-US"/>
        </w:rPr>
        <w:t xml:space="preserve"> </w:t>
      </w:r>
      <w:r w:rsidR="00AF0D32" w:rsidRPr="00BC364E">
        <w:rPr>
          <w:rStyle w:val="doplnuchazeChar"/>
          <w:rFonts w:ascii="Arial" w:hAnsi="Arial" w:cs="Arial"/>
          <w:b w:val="0"/>
        </w:rPr>
        <w:t>Mgr. Jan Kubeš, tel: 776 143 143, e-mail: jan.kubes@1chd.cz</w:t>
      </w:r>
    </w:p>
    <w:p w:rsidR="00771955" w:rsidRPr="00BC364E" w:rsidRDefault="00771955" w:rsidP="00AF0D32">
      <w:pPr>
        <w:pStyle w:val="RLTextlnkuslovan"/>
        <w:numPr>
          <w:ilvl w:val="2"/>
          <w:numId w:val="3"/>
        </w:numPr>
        <w:rPr>
          <w:rStyle w:val="doplnuchazeChar"/>
          <w:rFonts w:ascii="Arial" w:hAnsi="Arial" w:cs="Arial"/>
          <w:b w:val="0"/>
          <w:lang w:eastAsia="en-US"/>
        </w:rPr>
      </w:pPr>
      <w:r w:rsidRPr="00BC364E">
        <w:rPr>
          <w:rStyle w:val="doplnuchazeChar"/>
          <w:rFonts w:ascii="Arial" w:hAnsi="Arial" w:cs="Arial"/>
          <w:b w:val="0"/>
        </w:rPr>
        <w:t>v otázkách technických</w:t>
      </w:r>
      <w:r w:rsidR="00FE0EC3" w:rsidRPr="00BC364E">
        <w:rPr>
          <w:rStyle w:val="doplnuchazeChar"/>
          <w:rFonts w:ascii="Arial" w:hAnsi="Arial" w:cs="Arial"/>
          <w:b w:val="0"/>
        </w:rPr>
        <w:t>:</w:t>
      </w:r>
      <w:r w:rsidRPr="00BC364E">
        <w:rPr>
          <w:rStyle w:val="doplnuchazeChar"/>
          <w:rFonts w:ascii="Arial" w:hAnsi="Arial" w:cs="Arial"/>
          <w:b w:val="0"/>
        </w:rPr>
        <w:t xml:space="preserve"> </w:t>
      </w:r>
      <w:r w:rsidR="00FE0EC3" w:rsidRPr="00BC364E">
        <w:rPr>
          <w:rStyle w:val="doplnuchazeChar"/>
          <w:rFonts w:ascii="Arial" w:hAnsi="Arial" w:cs="Arial"/>
          <w:b w:val="0"/>
        </w:rPr>
        <w:t>Jan Šlechta, tel: 603 154 332, e-mail: slechta@compunet.cz</w:t>
      </w:r>
    </w:p>
    <w:p w:rsidR="00771955" w:rsidRPr="00BC364E" w:rsidRDefault="00771955" w:rsidP="00687561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  <w:lang w:eastAsia="en-US"/>
        </w:rPr>
        <w:t xml:space="preserve">Požadavky na poskytnutí záručního servisu bude prodávající </w:t>
      </w:r>
      <w:r w:rsidR="00687561" w:rsidRPr="00BC364E">
        <w:rPr>
          <w:rFonts w:ascii="Arial" w:hAnsi="Arial" w:cs="Arial"/>
          <w:szCs w:val="22"/>
          <w:lang w:eastAsia="en-US"/>
        </w:rPr>
        <w:t xml:space="preserve">přijímat na tel.: </w:t>
      </w:r>
      <w:r w:rsidR="00FE0EC3" w:rsidRPr="00BC364E">
        <w:rPr>
          <w:rStyle w:val="doplnuchazeChar"/>
          <w:rFonts w:ascii="Arial" w:hAnsi="Arial" w:cs="Arial"/>
          <w:b w:val="0"/>
        </w:rPr>
        <w:t xml:space="preserve">257 211 846 </w:t>
      </w:r>
      <w:r w:rsidR="00FE0EC3" w:rsidRPr="00BC364E">
        <w:rPr>
          <w:rFonts w:ascii="Arial" w:hAnsi="Arial" w:cs="Arial"/>
          <w:szCs w:val="22"/>
          <w:lang w:eastAsia="en-US"/>
        </w:rPr>
        <w:t xml:space="preserve">a na e-mailové adrese </w:t>
      </w:r>
      <w:r w:rsidR="00FE0EC3" w:rsidRPr="00BC364E">
        <w:rPr>
          <w:rStyle w:val="doplnuchazeChar"/>
          <w:rFonts w:ascii="Arial" w:hAnsi="Arial" w:cs="Arial"/>
          <w:b w:val="0"/>
        </w:rPr>
        <w:t>reklamace@compunet.cz</w:t>
      </w:r>
      <w:r w:rsidR="00AF0D32" w:rsidRPr="00BC364E">
        <w:rPr>
          <w:rStyle w:val="doplnuchazeChar"/>
          <w:rFonts w:ascii="Arial" w:hAnsi="Arial" w:cs="Arial"/>
          <w:b w:val="0"/>
        </w:rPr>
        <w:t>,</w:t>
      </w:r>
      <w:r w:rsidR="00AF0D32" w:rsidRPr="00BC364E">
        <w:rPr>
          <w:rFonts w:ascii="Arial" w:hAnsi="Arial" w:cs="Arial"/>
          <w:szCs w:val="22"/>
          <w:lang w:eastAsia="en-US"/>
        </w:rPr>
        <w:t xml:space="preserve"> </w:t>
      </w:r>
      <w:r w:rsidR="00687561" w:rsidRPr="00BC364E">
        <w:rPr>
          <w:rFonts w:ascii="Arial" w:hAnsi="Arial" w:cs="Arial"/>
          <w:szCs w:val="22"/>
          <w:lang w:eastAsia="en-US"/>
        </w:rPr>
        <w:t>a to v pracovní dny v době od 8 hod do 16 hod</w:t>
      </w:r>
      <w:r w:rsidRPr="00BC364E">
        <w:rPr>
          <w:rStyle w:val="doplnuchazeChar"/>
          <w:rFonts w:ascii="Arial" w:hAnsi="Arial" w:cs="Arial"/>
        </w:rPr>
        <w:t>.</w:t>
      </w:r>
    </w:p>
    <w:p w:rsidR="00771955" w:rsidRPr="00BC364E" w:rsidRDefault="00771955" w:rsidP="00771955">
      <w:pPr>
        <w:pStyle w:val="RLlneksmlouvy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ZÁVĚREČNÁ USTANOVENÍ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 xml:space="preserve">Tato Smlouva se uzavírá na dobu určitou, a to do doby ukončení záruční podpory dle odst. </w:t>
      </w:r>
      <w:r w:rsidR="0081732F" w:rsidRPr="00BC364E">
        <w:rPr>
          <w:rFonts w:ascii="Arial" w:hAnsi="Arial" w:cs="Arial"/>
          <w:szCs w:val="22"/>
        </w:rPr>
        <w:fldChar w:fldCharType="begin"/>
      </w:r>
      <w:r w:rsidRPr="00BC364E">
        <w:rPr>
          <w:rFonts w:ascii="Arial" w:hAnsi="Arial" w:cs="Arial"/>
          <w:szCs w:val="22"/>
        </w:rPr>
        <w:instrText xml:space="preserve"> REF _Ref384315824 \r \h  \* MERGEFORMAT </w:instrText>
      </w:r>
      <w:r w:rsidR="0081732F" w:rsidRPr="00BC364E">
        <w:rPr>
          <w:rFonts w:ascii="Arial" w:hAnsi="Arial" w:cs="Arial"/>
          <w:szCs w:val="22"/>
        </w:rPr>
      </w:r>
      <w:r w:rsidR="0081732F" w:rsidRPr="00BC364E">
        <w:rPr>
          <w:rFonts w:ascii="Arial" w:hAnsi="Arial" w:cs="Arial"/>
          <w:szCs w:val="22"/>
        </w:rPr>
        <w:fldChar w:fldCharType="separate"/>
      </w:r>
      <w:r w:rsidR="0028175C">
        <w:rPr>
          <w:rFonts w:ascii="Arial" w:hAnsi="Arial" w:cs="Arial"/>
          <w:szCs w:val="22"/>
        </w:rPr>
        <w:t>9.1</w:t>
      </w:r>
      <w:r w:rsidR="0081732F" w:rsidRPr="00BC364E">
        <w:rPr>
          <w:rFonts w:ascii="Arial" w:hAnsi="Arial" w:cs="Arial"/>
          <w:szCs w:val="22"/>
        </w:rPr>
        <w:fldChar w:fldCharType="end"/>
      </w:r>
      <w:r w:rsidRPr="00BC364E">
        <w:rPr>
          <w:rFonts w:ascii="Arial" w:hAnsi="Arial" w:cs="Arial"/>
          <w:szCs w:val="22"/>
        </w:rPr>
        <w:t xml:space="preserve"> této Smlouvy. Tato Smlouva nabývá platnosti a účinnosti dnem jejího podpisu oběma smluvními stranami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Ukončením účinnosti této Smlouvy nejsou dotčena ustanovení Smlouvy týkající se převodu vlastnického práva a užívacích práv, oprávnění k výkonu práv duševního vlastnictví, nároků z odpovědnosti za vady, nároků z povinnosti nahradit škodu a nároků ze smluvních pokut, ustanovení o ochraně informací, ustanovení o povinnosti zajistit technickou podporu výrobce, ani další ustanovení a nároky, z jejichž povahy vyplývá, že mají trvat i po zániku účinnosti této Smlouv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lastRenderedPageBreak/>
        <w:t>Pokud ve Smlouvě není stanoveno jinak, řídí se právní vztahy z ní vyplývající příslušnými ustanoveními občanského zákoníku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může se kterákoli smluvní strana obrátit na věcně a místně příslušný soud ČR s návrhem na rozhodnutí sporné otázky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771955" w:rsidRPr="00BC364E" w:rsidTr="00FC1473">
        <w:trPr>
          <w:jc w:val="center"/>
        </w:trPr>
        <w:tc>
          <w:tcPr>
            <w:tcW w:w="2031" w:type="pct"/>
          </w:tcPr>
          <w:bookmarkStart w:id="27" w:name="OLE_LINK1"/>
          <w:p w:rsidR="00771955" w:rsidRPr="00BC364E" w:rsidRDefault="0081732F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  <w:r w:rsidRPr="00BC364E">
              <w:fldChar w:fldCharType="begin"/>
            </w:r>
            <w:r w:rsidR="00771955" w:rsidRPr="00BC364E">
              <w:rPr>
                <w:rFonts w:ascii="Arial" w:hAnsi="Arial" w:cs="Arial"/>
                <w:szCs w:val="22"/>
              </w:rPr>
              <w:instrText xml:space="preserve"> HYPERLINK \l "Annex01" </w:instrText>
            </w:r>
            <w:r w:rsidRPr="00BC364E">
              <w:fldChar w:fldCharType="separate"/>
            </w:r>
            <w:r w:rsidR="00771955" w:rsidRPr="00BC364E">
              <w:rPr>
                <w:rStyle w:val="Hypertextovodkaz"/>
                <w:rFonts w:ascii="Arial" w:hAnsi="Arial" w:cs="Arial"/>
                <w:szCs w:val="22"/>
              </w:rPr>
              <w:t>Příloha č. 1</w:t>
            </w:r>
            <w:r w:rsidRPr="00BC364E">
              <w:rPr>
                <w:rStyle w:val="Hypertextovodkaz"/>
                <w:rFonts w:ascii="Arial" w:hAnsi="Arial" w:cs="Arial"/>
                <w:szCs w:val="22"/>
              </w:rPr>
              <w:fldChar w:fldCharType="end"/>
            </w:r>
            <w:r w:rsidR="00771955" w:rsidRPr="00BC364E">
              <w:rPr>
                <w:rFonts w:ascii="Arial" w:hAnsi="Arial" w:cs="Arial"/>
                <w:szCs w:val="22"/>
              </w:rPr>
              <w:t>:</w:t>
            </w:r>
            <w:bookmarkEnd w:id="27"/>
          </w:p>
        </w:tc>
        <w:tc>
          <w:tcPr>
            <w:tcW w:w="2969" w:type="pct"/>
          </w:tcPr>
          <w:p w:rsidR="00771955" w:rsidRPr="00BC364E" w:rsidRDefault="00771955" w:rsidP="00373FEB">
            <w:pPr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Specifikace předmětu plnění</w:t>
            </w:r>
          </w:p>
        </w:tc>
      </w:tr>
      <w:bookmarkStart w:id="28" w:name="OLE_LINK2"/>
      <w:tr w:rsidR="00771955" w:rsidRPr="00BC364E" w:rsidTr="00FC1473">
        <w:trPr>
          <w:jc w:val="center"/>
        </w:trPr>
        <w:tc>
          <w:tcPr>
            <w:tcW w:w="2031" w:type="pct"/>
          </w:tcPr>
          <w:p w:rsidR="00771955" w:rsidRPr="00BC364E" w:rsidRDefault="0081732F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fldChar w:fldCharType="begin"/>
            </w:r>
            <w:r w:rsidR="00771955" w:rsidRPr="00BC364E">
              <w:rPr>
                <w:rFonts w:ascii="Arial" w:hAnsi="Arial" w:cs="Arial"/>
                <w:szCs w:val="22"/>
              </w:rPr>
              <w:instrText xml:space="preserve"> HYPERLINK  \l "Annex02" </w:instrText>
            </w:r>
            <w:r w:rsidRPr="00BC364E">
              <w:rPr>
                <w:rFonts w:ascii="Arial" w:hAnsi="Arial" w:cs="Arial"/>
                <w:szCs w:val="22"/>
              </w:rPr>
              <w:fldChar w:fldCharType="separate"/>
            </w:r>
            <w:r w:rsidR="00771955" w:rsidRPr="00BC364E">
              <w:rPr>
                <w:rStyle w:val="Hypertextovodkaz"/>
                <w:rFonts w:ascii="Arial" w:hAnsi="Arial" w:cs="Arial"/>
                <w:szCs w:val="22"/>
              </w:rPr>
              <w:t>Příloha č. 2:</w:t>
            </w:r>
            <w:r w:rsidRPr="00BC364E">
              <w:rPr>
                <w:rFonts w:ascii="Arial" w:hAnsi="Arial" w:cs="Arial"/>
                <w:szCs w:val="22"/>
              </w:rPr>
              <w:fldChar w:fldCharType="end"/>
            </w:r>
            <w:bookmarkEnd w:id="28"/>
          </w:p>
          <w:p w:rsidR="00771955" w:rsidRPr="00BC364E" w:rsidRDefault="00771955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</w:p>
        </w:tc>
        <w:tc>
          <w:tcPr>
            <w:tcW w:w="2969" w:type="pct"/>
          </w:tcPr>
          <w:p w:rsidR="00771955" w:rsidRPr="00BC364E" w:rsidRDefault="00771955" w:rsidP="00373FEB">
            <w:pPr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Cena předmětu plnění</w:t>
            </w:r>
          </w:p>
          <w:p w:rsidR="0053660E" w:rsidRPr="00BC364E" w:rsidRDefault="0053660E" w:rsidP="00373F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:rsidR="00771955" w:rsidRPr="00BC364E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C364E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771955" w:rsidRPr="00BC364E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Smluvní strany prohlašují, že si tuto Smlouvu přečetly, že s jejím obsahem souhlasí a na důkaz toho k ní připojují svoje podpisy.</w:t>
      </w:r>
    </w:p>
    <w:p w:rsidR="00BC3D13" w:rsidRPr="00BC364E" w:rsidRDefault="00BC3D13" w:rsidP="00771955">
      <w:pPr>
        <w:pStyle w:val="RLProhlensmluvnchstran"/>
        <w:rPr>
          <w:rFonts w:ascii="Arial" w:hAnsi="Arial" w:cs="Arial"/>
          <w:szCs w:val="22"/>
        </w:rPr>
      </w:pPr>
    </w:p>
    <w:p w:rsidR="00BC3D13" w:rsidRPr="00BC364E" w:rsidRDefault="00BC3D13" w:rsidP="00771955">
      <w:pPr>
        <w:pStyle w:val="RLProhlensmluvnchstran"/>
        <w:rPr>
          <w:rFonts w:ascii="Arial" w:hAnsi="Arial" w:cs="Arial"/>
          <w:szCs w:val="22"/>
        </w:rPr>
      </w:pPr>
    </w:p>
    <w:p w:rsidR="00BC3D13" w:rsidRPr="00BC364E" w:rsidRDefault="00BC3D13" w:rsidP="00771955">
      <w:pPr>
        <w:pStyle w:val="RLProhlensmluvnchstran"/>
        <w:rPr>
          <w:rFonts w:ascii="Arial" w:hAnsi="Arial" w:cs="Arial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771955" w:rsidRPr="00BC364E" w:rsidTr="003059D8">
        <w:trPr>
          <w:jc w:val="center"/>
        </w:trPr>
        <w:tc>
          <w:tcPr>
            <w:tcW w:w="4644" w:type="dxa"/>
          </w:tcPr>
          <w:p w:rsidR="00771955" w:rsidRPr="00BC364E" w:rsidRDefault="00771955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>Kupující:</w:t>
            </w:r>
          </w:p>
          <w:p w:rsidR="000A4E3D" w:rsidRPr="00BC364E" w:rsidRDefault="000A4E3D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  <w:p w:rsidR="000A4E3D" w:rsidRPr="00BC364E" w:rsidRDefault="000A4E3D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  <w:p w:rsidR="00771955" w:rsidRPr="00BC364E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>V</w:t>
            </w:r>
            <w:r w:rsidR="000A4E3D" w:rsidRPr="00BC364E">
              <w:rPr>
                <w:rFonts w:ascii="Arial" w:hAnsi="Arial" w:cs="Arial"/>
                <w:szCs w:val="22"/>
              </w:rPr>
              <w:t xml:space="preserve"> Praze dne __</w:t>
            </w:r>
            <w:r w:rsidRPr="00BC364E">
              <w:rPr>
                <w:rFonts w:ascii="Arial" w:hAnsi="Arial" w:cs="Arial"/>
                <w:szCs w:val="22"/>
              </w:rPr>
              <w:t>______</w:t>
            </w:r>
          </w:p>
          <w:p w:rsidR="00771955" w:rsidRPr="00BC364E" w:rsidRDefault="00771955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F602ED" w:rsidRPr="00BC364E" w:rsidRDefault="00F602ED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F602ED" w:rsidRPr="00BC364E" w:rsidRDefault="00F602ED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F602ED" w:rsidRPr="00BC364E" w:rsidRDefault="00F602ED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F602ED" w:rsidRPr="00BC364E" w:rsidRDefault="00F602ED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F602ED" w:rsidRPr="00BC364E" w:rsidRDefault="00F602ED" w:rsidP="00FC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F602ED" w:rsidRPr="00BC364E" w:rsidRDefault="00F602ED" w:rsidP="00FC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2" w:type="dxa"/>
          </w:tcPr>
          <w:p w:rsidR="00771955" w:rsidRPr="00BC364E" w:rsidRDefault="00771955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>Prodávající:</w:t>
            </w:r>
          </w:p>
          <w:p w:rsidR="000A4E3D" w:rsidRPr="00BC364E" w:rsidRDefault="000A4E3D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  <w:p w:rsidR="000A4E3D" w:rsidRPr="00BC364E" w:rsidRDefault="000A4E3D" w:rsidP="000A4E3D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</w:p>
          <w:p w:rsidR="000A4E3D" w:rsidRPr="00BC364E" w:rsidRDefault="000A4E3D" w:rsidP="000A4E3D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>V Praze dne ________</w:t>
            </w:r>
          </w:p>
          <w:p w:rsidR="00771955" w:rsidRPr="00BC364E" w:rsidRDefault="00771955" w:rsidP="00FC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955" w:rsidRPr="00BC364E" w:rsidTr="003059D8">
        <w:trPr>
          <w:jc w:val="center"/>
        </w:trPr>
        <w:tc>
          <w:tcPr>
            <w:tcW w:w="4644" w:type="dxa"/>
          </w:tcPr>
          <w:p w:rsidR="00771955" w:rsidRPr="00BC364E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>.................................................................</w:t>
            </w:r>
          </w:p>
          <w:p w:rsidR="00771955" w:rsidRPr="00BC364E" w:rsidRDefault="00771955" w:rsidP="00FC1473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BC364E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507D6E" w:rsidRPr="00BC364E" w:rsidRDefault="00996610" w:rsidP="00507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David Šetina</w:t>
            </w:r>
            <w:r w:rsidR="00EF059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71955" w:rsidRPr="00BC364E" w:rsidRDefault="00507D6E" w:rsidP="00996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ředitel odboru informačních a komunikačních technologií</w:t>
            </w:r>
          </w:p>
        </w:tc>
        <w:tc>
          <w:tcPr>
            <w:tcW w:w="4642" w:type="dxa"/>
          </w:tcPr>
          <w:p w:rsidR="00771955" w:rsidRPr="00BC364E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AF0D32" w:rsidRDefault="00AF0D32" w:rsidP="00507D6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C364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VNÍ CHRÁNĚNÁ DÍLNA s.r.o.</w:t>
            </w:r>
          </w:p>
          <w:p w:rsidR="006A3B5F" w:rsidRDefault="006A3B5F" w:rsidP="00EF0596">
            <w:p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EF0596" w:rsidRPr="00BC364E" w:rsidRDefault="00EF0596" w:rsidP="00EF0596">
            <w:p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AF0D32" w:rsidRPr="006A3B5F" w:rsidRDefault="00AF0D32" w:rsidP="00507D6E">
            <w:pPr>
              <w:spacing w:line="240" w:lineRule="exact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A3B5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gr. Jan Kubeš, </w:t>
            </w:r>
          </w:p>
          <w:p w:rsidR="00771955" w:rsidRPr="00BC364E" w:rsidRDefault="00AF0D32" w:rsidP="00507D6E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nažer veřejných zakázek, na základě plné moci ze dne 14.</w:t>
            </w:r>
            <w:r w:rsidR="005522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BC364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9.</w:t>
            </w:r>
            <w:r w:rsidR="005522E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BC364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15</w:t>
            </w:r>
          </w:p>
        </w:tc>
      </w:tr>
    </w:tbl>
    <w:p w:rsidR="00771955" w:rsidRPr="00BC364E" w:rsidRDefault="00771955" w:rsidP="00771955">
      <w:pPr>
        <w:pStyle w:val="RLProhlensmluvnchstran"/>
        <w:rPr>
          <w:rFonts w:ascii="Arial" w:hAnsi="Arial" w:cs="Arial"/>
          <w:szCs w:val="22"/>
          <w:lang w:eastAsia="en-US"/>
        </w:rPr>
        <w:sectPr w:rsidR="00771955" w:rsidRPr="00BC364E" w:rsidSect="00330CAB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71955" w:rsidRPr="00BC364E" w:rsidRDefault="00771955" w:rsidP="00771955">
      <w:pPr>
        <w:pStyle w:val="RLProhlensmluvnchstran"/>
        <w:rPr>
          <w:rFonts w:ascii="Arial" w:hAnsi="Arial" w:cs="Arial"/>
          <w:szCs w:val="22"/>
        </w:rPr>
      </w:pPr>
      <w:bookmarkStart w:id="29" w:name="Annex01"/>
      <w:r w:rsidRPr="00BC364E">
        <w:rPr>
          <w:rFonts w:ascii="Arial" w:hAnsi="Arial" w:cs="Arial"/>
          <w:szCs w:val="22"/>
        </w:rPr>
        <w:lastRenderedPageBreak/>
        <w:t>Příloha č. 1</w:t>
      </w:r>
    </w:p>
    <w:bookmarkEnd w:id="29"/>
    <w:p w:rsidR="00771955" w:rsidRPr="00BC364E" w:rsidRDefault="00771955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ab/>
        <w:t>Specifikace předmětu plnění</w:t>
      </w:r>
      <w:r w:rsidRPr="00BC364E">
        <w:rPr>
          <w:rFonts w:ascii="Arial" w:hAnsi="Arial" w:cs="Arial"/>
          <w:szCs w:val="22"/>
        </w:rPr>
        <w:tab/>
      </w:r>
    </w:p>
    <w:p w:rsidR="00033ED6" w:rsidRPr="00BC364E" w:rsidRDefault="00771955" w:rsidP="00D4190D">
      <w:pPr>
        <w:jc w:val="both"/>
        <w:rPr>
          <w:rFonts w:ascii="Arial" w:hAnsi="Arial" w:cs="Arial"/>
          <w:bCs/>
          <w:sz w:val="22"/>
          <w:szCs w:val="22"/>
        </w:rPr>
      </w:pPr>
      <w:r w:rsidRPr="00BC364E">
        <w:rPr>
          <w:rFonts w:ascii="Arial" w:hAnsi="Arial" w:cs="Arial"/>
          <w:bCs/>
          <w:sz w:val="22"/>
          <w:szCs w:val="22"/>
        </w:rPr>
        <w:t xml:space="preserve">Předmětem plnění je dodávka </w:t>
      </w:r>
      <w:r w:rsidR="00F054DE" w:rsidRPr="00BC364E">
        <w:rPr>
          <w:rFonts w:ascii="Arial" w:hAnsi="Arial" w:cs="Arial"/>
          <w:bCs/>
          <w:sz w:val="22"/>
          <w:szCs w:val="22"/>
        </w:rPr>
        <w:t>2</w:t>
      </w:r>
      <w:r w:rsidRPr="00BC364E">
        <w:rPr>
          <w:rFonts w:ascii="Arial" w:hAnsi="Arial" w:cs="Arial"/>
          <w:bCs/>
          <w:sz w:val="22"/>
          <w:szCs w:val="22"/>
        </w:rPr>
        <w:t xml:space="preserve"> kusů systémů </w:t>
      </w:r>
      <w:r w:rsidR="00507D6E" w:rsidRPr="00BC364E">
        <w:rPr>
          <w:rFonts w:ascii="Arial" w:hAnsi="Arial" w:cs="Arial"/>
          <w:bCs/>
          <w:sz w:val="22"/>
          <w:szCs w:val="22"/>
        </w:rPr>
        <w:t xml:space="preserve">modulárních </w:t>
      </w:r>
      <w:r w:rsidR="00F054DE" w:rsidRPr="00BC364E">
        <w:rPr>
          <w:rFonts w:ascii="Arial" w:hAnsi="Arial" w:cs="Arial"/>
          <w:bCs/>
          <w:sz w:val="22"/>
          <w:szCs w:val="22"/>
        </w:rPr>
        <w:t>LAN</w:t>
      </w:r>
      <w:r w:rsidR="00507D6E" w:rsidRPr="00BC364E">
        <w:rPr>
          <w:rFonts w:ascii="Arial" w:hAnsi="Arial" w:cs="Arial"/>
          <w:bCs/>
          <w:sz w:val="22"/>
          <w:szCs w:val="22"/>
        </w:rPr>
        <w:t xml:space="preserve"> switchů </w:t>
      </w:r>
      <w:r w:rsidRPr="00BC364E">
        <w:rPr>
          <w:rFonts w:ascii="Arial" w:hAnsi="Arial" w:cs="Arial"/>
          <w:bCs/>
          <w:sz w:val="22"/>
          <w:szCs w:val="22"/>
        </w:rPr>
        <w:t>na adres</w:t>
      </w:r>
      <w:r w:rsidR="00F054DE" w:rsidRPr="00BC364E">
        <w:rPr>
          <w:rFonts w:ascii="Arial" w:hAnsi="Arial" w:cs="Arial"/>
          <w:bCs/>
          <w:sz w:val="22"/>
          <w:szCs w:val="22"/>
        </w:rPr>
        <w:t>u kupujícího</w:t>
      </w:r>
      <w:r w:rsidRPr="00BC364E">
        <w:rPr>
          <w:rFonts w:ascii="Arial" w:hAnsi="Arial" w:cs="Arial"/>
          <w:bCs/>
          <w:sz w:val="22"/>
          <w:szCs w:val="22"/>
        </w:rPr>
        <w:t xml:space="preserve"> </w:t>
      </w:r>
      <w:r w:rsidR="00F054DE" w:rsidRPr="00BC364E">
        <w:rPr>
          <w:rFonts w:ascii="Arial" w:hAnsi="Arial" w:cs="Arial"/>
          <w:bCs/>
          <w:sz w:val="22"/>
          <w:szCs w:val="22"/>
        </w:rPr>
        <w:t>v</w:t>
      </w:r>
      <w:r w:rsidR="00507D6E" w:rsidRPr="00BC364E">
        <w:rPr>
          <w:rFonts w:ascii="Arial" w:hAnsi="Arial" w:cs="Arial"/>
          <w:bCs/>
          <w:sz w:val="22"/>
          <w:szCs w:val="22"/>
        </w:rPr>
        <w:t xml:space="preserve">četně jejich </w:t>
      </w:r>
      <w:r w:rsidR="00F054DE" w:rsidRPr="00BC364E">
        <w:rPr>
          <w:rFonts w:ascii="Arial" w:hAnsi="Arial" w:cs="Arial"/>
          <w:bCs/>
          <w:sz w:val="22"/>
          <w:szCs w:val="22"/>
        </w:rPr>
        <w:t xml:space="preserve">základní </w:t>
      </w:r>
      <w:r w:rsidR="00507D6E" w:rsidRPr="00BC364E">
        <w:rPr>
          <w:rFonts w:ascii="Arial" w:hAnsi="Arial" w:cs="Arial"/>
          <w:bCs/>
          <w:sz w:val="22"/>
          <w:szCs w:val="22"/>
        </w:rPr>
        <w:t>instalace</w:t>
      </w:r>
      <w:r w:rsidR="00F054DE" w:rsidRPr="00BC364E">
        <w:rPr>
          <w:rFonts w:ascii="Arial" w:hAnsi="Arial" w:cs="Arial"/>
          <w:bCs/>
          <w:sz w:val="22"/>
          <w:szCs w:val="22"/>
        </w:rPr>
        <w:t xml:space="preserve"> (oživení)</w:t>
      </w:r>
      <w:r w:rsidRPr="00BC364E">
        <w:rPr>
          <w:rFonts w:ascii="Arial" w:hAnsi="Arial" w:cs="Arial"/>
          <w:bCs/>
          <w:sz w:val="22"/>
          <w:szCs w:val="22"/>
        </w:rPr>
        <w:t>, školení, dodávk</w:t>
      </w:r>
      <w:r w:rsidR="00507D6E" w:rsidRPr="00BC364E">
        <w:rPr>
          <w:rFonts w:ascii="Arial" w:hAnsi="Arial" w:cs="Arial"/>
          <w:bCs/>
          <w:sz w:val="22"/>
          <w:szCs w:val="22"/>
        </w:rPr>
        <w:t>y</w:t>
      </w:r>
      <w:r w:rsidRPr="00BC364E">
        <w:rPr>
          <w:rFonts w:ascii="Arial" w:hAnsi="Arial" w:cs="Arial"/>
          <w:bCs/>
          <w:sz w:val="22"/>
          <w:szCs w:val="22"/>
        </w:rPr>
        <w:t xml:space="preserve"> software, jeho nových verzí a</w:t>
      </w:r>
      <w:r w:rsidR="00507D6E" w:rsidRPr="00BC364E">
        <w:rPr>
          <w:rFonts w:ascii="Arial" w:hAnsi="Arial" w:cs="Arial"/>
          <w:bCs/>
          <w:sz w:val="22"/>
          <w:szCs w:val="22"/>
        </w:rPr>
        <w:t xml:space="preserve"> updatů</w:t>
      </w:r>
      <w:r w:rsidRPr="00BC364E">
        <w:rPr>
          <w:rFonts w:ascii="Arial" w:hAnsi="Arial" w:cs="Arial"/>
          <w:bCs/>
          <w:sz w:val="22"/>
          <w:szCs w:val="22"/>
        </w:rPr>
        <w:t xml:space="preserve">. </w:t>
      </w:r>
    </w:p>
    <w:p w:rsidR="00D4190D" w:rsidRPr="00BC364E" w:rsidRDefault="00D4190D" w:rsidP="00D4190D">
      <w:pPr>
        <w:jc w:val="both"/>
        <w:rPr>
          <w:rFonts w:ascii="Arial" w:hAnsi="Arial" w:cs="Arial"/>
          <w:bCs/>
          <w:sz w:val="22"/>
          <w:szCs w:val="22"/>
        </w:rPr>
      </w:pPr>
    </w:p>
    <w:p w:rsidR="00D4190D" w:rsidRPr="00BC364E" w:rsidRDefault="00D4190D" w:rsidP="00F73C6E">
      <w:pPr>
        <w:rPr>
          <w:rFonts w:ascii="Arial" w:hAnsi="Arial" w:cs="Arial"/>
          <w:sz w:val="22"/>
          <w:szCs w:val="22"/>
        </w:rPr>
      </w:pPr>
    </w:p>
    <w:p w:rsidR="00771955" w:rsidRPr="00BC364E" w:rsidRDefault="00771955" w:rsidP="00771955">
      <w:pPr>
        <w:jc w:val="both"/>
        <w:rPr>
          <w:rFonts w:ascii="Arial" w:hAnsi="Arial" w:cs="Arial"/>
          <w:b/>
          <w:sz w:val="22"/>
          <w:szCs w:val="22"/>
        </w:rPr>
      </w:pPr>
      <w:r w:rsidRPr="00BC364E">
        <w:rPr>
          <w:rFonts w:ascii="Arial" w:hAnsi="Arial" w:cs="Arial"/>
          <w:b/>
          <w:sz w:val="22"/>
          <w:szCs w:val="22"/>
        </w:rPr>
        <w:t xml:space="preserve">Podrobná technická specifikace </w:t>
      </w:r>
      <w:r w:rsidR="00F054DE" w:rsidRPr="00BC364E">
        <w:rPr>
          <w:rFonts w:ascii="Arial" w:hAnsi="Arial" w:cs="Arial"/>
          <w:b/>
          <w:sz w:val="22"/>
          <w:szCs w:val="22"/>
        </w:rPr>
        <w:t>LAN</w:t>
      </w:r>
      <w:r w:rsidR="00507D6E" w:rsidRPr="00BC364E">
        <w:rPr>
          <w:rFonts w:ascii="Arial" w:hAnsi="Arial" w:cs="Arial"/>
          <w:b/>
          <w:sz w:val="22"/>
          <w:szCs w:val="22"/>
        </w:rPr>
        <w:t xml:space="preserve"> switchů</w:t>
      </w:r>
      <w:r w:rsidRPr="00BC364E">
        <w:rPr>
          <w:rFonts w:ascii="Arial" w:hAnsi="Arial" w:cs="Arial"/>
          <w:b/>
          <w:sz w:val="22"/>
          <w:szCs w:val="22"/>
        </w:rPr>
        <w:t>:</w:t>
      </w:r>
    </w:p>
    <w:p w:rsidR="00F602ED" w:rsidRPr="00BC364E" w:rsidRDefault="00F602ED" w:rsidP="007719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3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480"/>
        <w:gridCol w:w="1140"/>
        <w:gridCol w:w="960"/>
        <w:gridCol w:w="960"/>
        <w:gridCol w:w="960"/>
        <w:gridCol w:w="960"/>
      </w:tblGrid>
      <w:tr w:rsidR="00F602ED" w:rsidRPr="00BC364E" w:rsidTr="00F602ED">
        <w:trPr>
          <w:trHeight w:val="3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:rsidR="00F602ED" w:rsidRPr="00BC364E" w:rsidRDefault="00F602ED" w:rsidP="00F602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64E">
              <w:rPr>
                <w:rFonts w:ascii="Arial" w:hAnsi="Arial" w:cs="Arial"/>
                <w:b/>
                <w:bCs/>
                <w:sz w:val="22"/>
                <w:szCs w:val="22"/>
              </w:rPr>
              <w:t>Produktové číslo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:rsidR="00F602ED" w:rsidRPr="00BC364E" w:rsidRDefault="00F602ED" w:rsidP="00F602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64E">
              <w:rPr>
                <w:rFonts w:ascii="Arial" w:hAnsi="Arial" w:cs="Arial"/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F602ED" w:rsidRPr="00BC364E" w:rsidRDefault="00F602ED" w:rsidP="00F602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6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nožstv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2ED" w:rsidRPr="00BC364E" w:rsidTr="00F602ED">
        <w:trPr>
          <w:trHeight w:val="33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JH333A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HP 7510 w 2x2.4Tbps MPU/Fabric Bund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2ED" w:rsidRPr="00BC364E" w:rsidTr="00F602ED">
        <w:trPr>
          <w:trHeight w:val="33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JD227A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HP 7500 6000W AC Power Suppl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2ED" w:rsidRPr="00BC364E" w:rsidTr="00F602ED">
        <w:trPr>
          <w:trHeight w:val="33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JH213A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HP 7500 48p 1000BASE-T w/ PoE+ SE Modu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2ED" w:rsidRPr="00BC364E" w:rsidTr="00F602ED">
        <w:trPr>
          <w:trHeight w:val="33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JD092B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HP X130 10G SFP+ LC SR Transceive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2ED" w:rsidRPr="00BC364E" w:rsidTr="00F602ED">
        <w:trPr>
          <w:trHeight w:val="33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U3MX6E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HP 5y NBD Exch 7510 Swt pdt FC SVC  [pro JH333A]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2ED" w:rsidRPr="00BC364E" w:rsidTr="00F602ED">
        <w:trPr>
          <w:trHeight w:val="33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JH211A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HP 7500 24p GbE/4p 10GbE SE Modu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02ED" w:rsidRPr="00BC364E" w:rsidRDefault="00F602ED" w:rsidP="00F602E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02ED" w:rsidRPr="00BC364E" w:rsidTr="00F602ED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2ED" w:rsidRPr="00BC364E" w:rsidRDefault="00F602ED" w:rsidP="00F602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602ED" w:rsidRPr="00BC364E" w:rsidRDefault="00F602ED" w:rsidP="00F602E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C364E">
        <w:rPr>
          <w:rFonts w:ascii="Arial" w:hAnsi="Arial" w:cs="Arial"/>
          <w:color w:val="000000"/>
          <w:sz w:val="22"/>
          <w:szCs w:val="22"/>
        </w:rPr>
        <w:t xml:space="preserve">Uvedená technická specifikace (tabulka produktů) splňuje požadavky zadavatele ve vztahu k požadavkům uvedeným v technické specifikaci. </w:t>
      </w:r>
    </w:p>
    <w:p w:rsidR="00FD03E4" w:rsidRPr="00BC364E" w:rsidRDefault="00FD03E4" w:rsidP="00FD03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FD03E4" w:rsidRPr="00BC364E" w:rsidRDefault="00FD03E4" w:rsidP="00FD03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71955" w:rsidRPr="00BC364E" w:rsidRDefault="00771955" w:rsidP="00771955">
      <w:pPr>
        <w:rPr>
          <w:rFonts w:ascii="Arial" w:hAnsi="Arial" w:cs="Arial"/>
          <w:sz w:val="22"/>
          <w:szCs w:val="22"/>
        </w:rPr>
      </w:pPr>
      <w:bookmarkStart w:id="30" w:name="Annex02"/>
    </w:p>
    <w:p w:rsidR="00771955" w:rsidRPr="00BC364E" w:rsidRDefault="00771955" w:rsidP="00771955">
      <w:pPr>
        <w:rPr>
          <w:rFonts w:ascii="Arial" w:hAnsi="Arial" w:cs="Arial"/>
          <w:sz w:val="22"/>
          <w:szCs w:val="22"/>
        </w:rPr>
        <w:sectPr w:rsidR="00771955" w:rsidRPr="00BC364E" w:rsidSect="004C034D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BC364E">
        <w:rPr>
          <w:rFonts w:ascii="Arial" w:hAnsi="Arial" w:cs="Arial"/>
          <w:sz w:val="22"/>
          <w:szCs w:val="22"/>
        </w:rPr>
        <w:br w:type="page"/>
      </w:r>
    </w:p>
    <w:p w:rsidR="00771955" w:rsidRPr="00BC364E" w:rsidRDefault="00771955" w:rsidP="00771955">
      <w:pPr>
        <w:rPr>
          <w:rFonts w:ascii="Arial" w:hAnsi="Arial" w:cs="Arial"/>
          <w:b/>
          <w:sz w:val="22"/>
          <w:szCs w:val="22"/>
        </w:rPr>
      </w:pPr>
    </w:p>
    <w:p w:rsidR="00771955" w:rsidRPr="00BC364E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Příloha č. 2</w:t>
      </w:r>
    </w:p>
    <w:bookmarkEnd w:id="30"/>
    <w:p w:rsidR="00771955" w:rsidRPr="00BC364E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C364E">
        <w:rPr>
          <w:rFonts w:ascii="Arial" w:hAnsi="Arial" w:cs="Arial"/>
          <w:szCs w:val="22"/>
        </w:rPr>
        <w:t>Cena předmětu plnění</w:t>
      </w:r>
    </w:p>
    <w:p w:rsidR="00771955" w:rsidRPr="00BC364E" w:rsidRDefault="00771955" w:rsidP="0077195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1565"/>
        <w:gridCol w:w="1862"/>
        <w:gridCol w:w="1867"/>
        <w:gridCol w:w="1900"/>
      </w:tblGrid>
      <w:tr w:rsidR="00507D6E" w:rsidRPr="00BC364E" w:rsidTr="0028175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 w:line="240" w:lineRule="exact"/>
              <w:rPr>
                <w:rFonts w:ascii="Arial" w:eastAsiaTheme="minorHAnsi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>Číslo řád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 w:rsidP="00F054DE">
            <w:pPr>
              <w:pStyle w:val="RLProhlensmluvnchstran"/>
              <w:spacing w:after="0" w:line="240" w:lineRule="exact"/>
              <w:rPr>
                <w:rFonts w:ascii="Arial" w:eastAsiaTheme="minorHAnsi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 xml:space="preserve">Cena za 1 kus </w:t>
            </w:r>
            <w:r w:rsidR="00F054DE" w:rsidRPr="00BC364E">
              <w:rPr>
                <w:rFonts w:ascii="Arial" w:hAnsi="Arial" w:cs="Arial"/>
                <w:szCs w:val="22"/>
              </w:rPr>
              <w:t>LAN</w:t>
            </w:r>
            <w:r w:rsidRPr="00BC364E">
              <w:rPr>
                <w:rFonts w:ascii="Arial" w:hAnsi="Arial" w:cs="Arial"/>
                <w:szCs w:val="22"/>
              </w:rPr>
              <w:t xml:space="preserve"> switche bez DP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28175C" w:rsidP="00F054DE">
            <w:pPr>
              <w:pStyle w:val="RLProhlensmluvnchstran"/>
              <w:spacing w:after="0" w:line="240" w:lineRule="exact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lkový počet dodávanýc</w:t>
            </w:r>
            <w:r w:rsidR="00507D6E" w:rsidRPr="00BC364E">
              <w:rPr>
                <w:rFonts w:ascii="Arial" w:hAnsi="Arial" w:cs="Arial"/>
                <w:szCs w:val="22"/>
              </w:rPr>
              <w:t xml:space="preserve">h </w:t>
            </w:r>
            <w:r w:rsidR="00F054DE" w:rsidRPr="00BC364E">
              <w:rPr>
                <w:rFonts w:ascii="Arial" w:hAnsi="Arial" w:cs="Arial"/>
                <w:szCs w:val="22"/>
              </w:rPr>
              <w:t>LAN</w:t>
            </w:r>
            <w:r w:rsidR="00507D6E" w:rsidRPr="00BC364E">
              <w:rPr>
                <w:rFonts w:ascii="Arial" w:hAnsi="Arial" w:cs="Arial"/>
                <w:szCs w:val="22"/>
              </w:rPr>
              <w:t xml:space="preserve"> switchů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 w:rsidP="00F054DE">
            <w:pPr>
              <w:pStyle w:val="RLProhlensmluvnchstran"/>
              <w:spacing w:after="0" w:line="240" w:lineRule="exact"/>
              <w:rPr>
                <w:rFonts w:ascii="Arial" w:eastAsiaTheme="minorHAnsi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 xml:space="preserve">Cena za celkový počet dodaných </w:t>
            </w:r>
            <w:r w:rsidR="00F054DE" w:rsidRPr="00BC364E">
              <w:rPr>
                <w:rFonts w:ascii="Arial" w:hAnsi="Arial" w:cs="Arial"/>
                <w:szCs w:val="22"/>
              </w:rPr>
              <w:t>LAN</w:t>
            </w:r>
            <w:r w:rsidRPr="00BC364E">
              <w:rPr>
                <w:rFonts w:ascii="Arial" w:hAnsi="Arial" w:cs="Arial"/>
                <w:szCs w:val="22"/>
              </w:rPr>
              <w:t xml:space="preserve"> switchů v Kč bez DP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 w:rsidP="00F054DE">
            <w:pPr>
              <w:pStyle w:val="RLProhlensmluvnchstran"/>
              <w:spacing w:after="0" w:line="240" w:lineRule="exact"/>
              <w:rPr>
                <w:rFonts w:ascii="Arial" w:eastAsiaTheme="minorHAnsi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 xml:space="preserve">Hodnota DPH za celkový počet dodávaných </w:t>
            </w:r>
            <w:r w:rsidR="00F054DE" w:rsidRPr="00BC364E">
              <w:rPr>
                <w:rFonts w:ascii="Arial" w:hAnsi="Arial" w:cs="Arial"/>
                <w:szCs w:val="22"/>
              </w:rPr>
              <w:t>LAN</w:t>
            </w:r>
            <w:r w:rsidRPr="00BC364E">
              <w:rPr>
                <w:rFonts w:ascii="Arial" w:hAnsi="Arial" w:cs="Arial"/>
                <w:szCs w:val="22"/>
              </w:rPr>
              <w:t xml:space="preserve"> switchů v Kč a v procentním vyjádřen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 w:rsidP="00F054DE">
            <w:pPr>
              <w:pStyle w:val="RLProhlensmluvnchstran"/>
              <w:spacing w:after="0" w:line="240" w:lineRule="exact"/>
              <w:rPr>
                <w:rFonts w:ascii="Arial" w:eastAsiaTheme="minorHAnsi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 xml:space="preserve">Cena za celkový počet dodaných </w:t>
            </w:r>
            <w:r w:rsidR="00F054DE" w:rsidRPr="00BC364E">
              <w:rPr>
                <w:rFonts w:ascii="Arial" w:hAnsi="Arial" w:cs="Arial"/>
                <w:szCs w:val="22"/>
              </w:rPr>
              <w:t>LAN</w:t>
            </w:r>
            <w:r w:rsidRPr="00BC364E">
              <w:rPr>
                <w:rFonts w:ascii="Arial" w:hAnsi="Arial" w:cs="Arial"/>
                <w:szCs w:val="22"/>
              </w:rPr>
              <w:t xml:space="preserve"> switchů v Kč s DPH</w:t>
            </w:r>
          </w:p>
        </w:tc>
      </w:tr>
      <w:tr w:rsidR="009A3D84" w:rsidRPr="00BC364E" w:rsidTr="0028175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highlight w:val="yellow"/>
              </w:rPr>
            </w:pPr>
            <w:r w:rsidRPr="00BC364E">
              <w:rPr>
                <w:rStyle w:val="doplnuchazeChar"/>
                <w:rFonts w:ascii="Arial" w:eastAsiaTheme="minorHAnsi" w:hAnsi="Arial" w:cs="Arial"/>
              </w:rPr>
              <w:t>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D84" w:rsidRPr="00BC364E" w:rsidRDefault="009A3D84" w:rsidP="00F60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1 120 000 K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D84" w:rsidRPr="00BC364E" w:rsidRDefault="009A3D84">
            <w:pPr>
              <w:pStyle w:val="RLProhlensmluvnchstran"/>
              <w:spacing w:after="0"/>
              <w:rPr>
                <w:rFonts w:ascii="Arial" w:eastAsiaTheme="minorHAnsi" w:hAnsi="Arial" w:cs="Arial"/>
                <w:szCs w:val="22"/>
              </w:rPr>
            </w:pPr>
            <w:r w:rsidRPr="00BC364E">
              <w:rPr>
                <w:rStyle w:val="doplnuchazeChar"/>
                <w:rFonts w:ascii="Arial" w:eastAsiaTheme="minorHAnsi" w:hAnsi="Arial" w:cs="Arial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2 240 000 K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470 400 Kč 21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2 710 400 Kč</w:t>
            </w:r>
          </w:p>
        </w:tc>
      </w:tr>
      <w:tr w:rsidR="00507D6E" w:rsidRPr="00BC364E" w:rsidTr="009A3D8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</w:rPr>
            </w:pP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Cena za standardizovanou servisní podporu (maintenance) v Kč bez DP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/>
              <w:rPr>
                <w:rFonts w:ascii="Arial" w:eastAsiaTheme="minorHAnsi" w:hAnsi="Arial" w:cs="Arial"/>
                <w:szCs w:val="22"/>
              </w:rPr>
            </w:pPr>
            <w:r w:rsidRPr="00BC364E">
              <w:rPr>
                <w:rFonts w:ascii="Arial" w:hAnsi="Arial" w:cs="Arial"/>
                <w:szCs w:val="22"/>
              </w:rPr>
              <w:t xml:space="preserve">Hodnota DPH za </w:t>
            </w: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standardizovanou servisní podporu (maintenance)</w:t>
            </w:r>
            <w:r w:rsidRPr="00BC364E">
              <w:rPr>
                <w:rFonts w:ascii="Arial" w:hAnsi="Arial" w:cs="Arial"/>
                <w:szCs w:val="22"/>
              </w:rPr>
              <w:t xml:space="preserve"> v Kč</w:t>
            </w: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 xml:space="preserve"> a v procentním vyjádřen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</w:rPr>
            </w:pPr>
          </w:p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</w:rPr>
            </w:pP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Cena za standardizovanou servisní podporu (maintenance) v Kč s DPH</w:t>
            </w:r>
          </w:p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</w:rPr>
            </w:pPr>
          </w:p>
        </w:tc>
      </w:tr>
      <w:tr w:rsidR="009A3D84" w:rsidRPr="00BC364E" w:rsidTr="009A3D8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  <w:r w:rsidRPr="00BC364E">
              <w:rPr>
                <w:rStyle w:val="doplnuchazeChar"/>
                <w:rFonts w:ascii="Arial" w:eastAsiaTheme="minorHAnsi" w:hAnsi="Arial" w:cs="Arial"/>
              </w:rPr>
              <w:t>II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387 300 K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81 333 Kč 21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468 633 Kč</w:t>
            </w:r>
          </w:p>
        </w:tc>
      </w:tr>
      <w:tr w:rsidR="00507D6E" w:rsidRPr="00BC364E" w:rsidTr="009A3D8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 w:rsidP="00F054D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Cena za instalaci</w:t>
            </w:r>
            <w:r w:rsidR="002D7D11" w:rsidRPr="00BC364E">
              <w:rPr>
                <w:rStyle w:val="doplnuchazeChar"/>
                <w:rFonts w:ascii="Arial" w:eastAsiaTheme="minorHAnsi" w:hAnsi="Arial" w:cs="Arial"/>
                <w:b/>
              </w:rPr>
              <w:t xml:space="preserve"> </w:t>
            </w: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v Kč bez DP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 w:rsidP="00F054D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  <w:r w:rsidRPr="00BC364E">
              <w:rPr>
                <w:rFonts w:ascii="Arial" w:hAnsi="Arial" w:cs="Arial"/>
                <w:szCs w:val="22"/>
              </w:rPr>
              <w:t>Hodnota DPH za instalaci i v Kč</w:t>
            </w: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 xml:space="preserve"> a v procentním vyjádřen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</w:rPr>
            </w:pPr>
          </w:p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</w:rPr>
            </w:pP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Cena za instalaci v Kč s DPH</w:t>
            </w:r>
          </w:p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</w:p>
        </w:tc>
      </w:tr>
      <w:tr w:rsidR="009A3D84" w:rsidRPr="00BC364E" w:rsidTr="009A3D84">
        <w:trPr>
          <w:trHeight w:val="6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  <w:r w:rsidRPr="00BC364E">
              <w:rPr>
                <w:rStyle w:val="doplnuchazeChar"/>
                <w:rFonts w:ascii="Arial" w:eastAsiaTheme="minorHAnsi" w:hAnsi="Arial" w:cs="Arial"/>
              </w:rPr>
              <w:t>III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62 400 K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13 104 Kč 21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75 504 Kč</w:t>
            </w:r>
          </w:p>
        </w:tc>
      </w:tr>
      <w:tr w:rsidR="00507D6E" w:rsidRPr="00BC364E" w:rsidTr="009A3D8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Cena za školení v Kč bez DP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  <w:r w:rsidRPr="00BC364E">
              <w:rPr>
                <w:rFonts w:ascii="Arial" w:hAnsi="Arial" w:cs="Arial"/>
                <w:szCs w:val="22"/>
              </w:rPr>
              <w:t>Hodnota DPH za školení</w:t>
            </w: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 xml:space="preserve"> v Kč a v procentním vyjádřen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Cena za školení v Kč s DPH</w:t>
            </w:r>
          </w:p>
        </w:tc>
      </w:tr>
      <w:tr w:rsidR="009A3D84" w:rsidRPr="00BC364E" w:rsidTr="009A3D84">
        <w:trPr>
          <w:trHeight w:val="6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  <w:r w:rsidRPr="00BC364E">
              <w:rPr>
                <w:rStyle w:val="doplnuchazeChar"/>
                <w:rFonts w:ascii="Arial" w:eastAsiaTheme="minorHAnsi" w:hAnsi="Arial" w:cs="Arial"/>
              </w:rPr>
              <w:t>IV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31 200 K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6 552 Kč 21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64E">
              <w:rPr>
                <w:rFonts w:ascii="Arial" w:hAnsi="Arial" w:cs="Arial"/>
                <w:color w:val="000000"/>
                <w:sz w:val="22"/>
                <w:szCs w:val="22"/>
              </w:rPr>
              <w:t>37 752 Kč</w:t>
            </w:r>
          </w:p>
        </w:tc>
      </w:tr>
      <w:tr w:rsidR="00507D6E" w:rsidRPr="00BC364E" w:rsidTr="009A3D8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Cena celkem v Kč bez DP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  <w:r w:rsidRPr="00BC364E">
              <w:rPr>
                <w:rFonts w:ascii="Arial" w:hAnsi="Arial" w:cs="Arial"/>
                <w:szCs w:val="22"/>
              </w:rPr>
              <w:t>Hodnota DPH celkem</w:t>
            </w: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 xml:space="preserve"> v Kč a v procentním vyjádřen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07D6E" w:rsidRPr="00BC364E" w:rsidRDefault="00507D6E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  <w:b/>
                <w:highlight w:val="yellow"/>
              </w:rPr>
            </w:pPr>
            <w:r w:rsidRPr="00BC364E">
              <w:rPr>
                <w:rStyle w:val="doplnuchazeChar"/>
                <w:rFonts w:ascii="Arial" w:eastAsiaTheme="minorHAnsi" w:hAnsi="Arial" w:cs="Arial"/>
                <w:b/>
              </w:rPr>
              <w:t>Cena celkem v Kč s DPH</w:t>
            </w:r>
          </w:p>
        </w:tc>
      </w:tr>
      <w:tr w:rsidR="009A3D84" w:rsidRPr="00BC364E" w:rsidTr="009A3D84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  <w:r w:rsidRPr="00BC364E">
              <w:rPr>
                <w:rStyle w:val="doplnuchazeChar"/>
                <w:rFonts w:ascii="Arial" w:eastAsiaTheme="minorHAnsi" w:hAnsi="Arial" w:cs="Arial"/>
              </w:rPr>
              <w:t>V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BC364E" w:rsidRDefault="009A3D84">
            <w:pPr>
              <w:pStyle w:val="RLProhlensmluvnchstran"/>
              <w:spacing w:after="0"/>
              <w:rPr>
                <w:rStyle w:val="doplnuchazeChar"/>
                <w:rFonts w:ascii="Arial" w:eastAsiaTheme="minorHAnsi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64E">
              <w:rPr>
                <w:rFonts w:ascii="Arial" w:hAnsi="Arial" w:cs="Arial"/>
                <w:b/>
                <w:sz w:val="22"/>
                <w:szCs w:val="22"/>
              </w:rPr>
              <w:t>2 720 900 Kč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571 389 Kč 21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BC364E" w:rsidRDefault="009A3D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64E">
              <w:rPr>
                <w:rFonts w:ascii="Arial" w:hAnsi="Arial" w:cs="Arial"/>
                <w:sz w:val="22"/>
                <w:szCs w:val="22"/>
              </w:rPr>
              <w:t>3 292 289 Kč</w:t>
            </w:r>
          </w:p>
        </w:tc>
      </w:tr>
    </w:tbl>
    <w:p w:rsidR="00771955" w:rsidRPr="00B97C6B" w:rsidRDefault="00771955" w:rsidP="0077195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71955" w:rsidRPr="00B97C6B" w:rsidRDefault="00771955" w:rsidP="00771955">
      <w:pPr>
        <w:pStyle w:val="RLProhlensmluvnchstran"/>
        <w:rPr>
          <w:rFonts w:ascii="Arial" w:hAnsi="Arial" w:cs="Arial"/>
          <w:szCs w:val="22"/>
        </w:rPr>
      </w:pPr>
    </w:p>
    <w:p w:rsidR="00771955" w:rsidRPr="00B97C6B" w:rsidRDefault="00771955">
      <w:pPr>
        <w:pStyle w:val="RLProhlensmluvnchstran"/>
        <w:rPr>
          <w:rFonts w:ascii="Arial" w:hAnsi="Arial" w:cs="Arial"/>
          <w:szCs w:val="22"/>
        </w:rPr>
      </w:pPr>
    </w:p>
    <w:sectPr w:rsidR="00771955" w:rsidRPr="00B97C6B" w:rsidSect="004C034D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7C" w:rsidRDefault="003B2A7C">
      <w:r>
        <w:separator/>
      </w:r>
    </w:p>
  </w:endnote>
  <w:endnote w:type="continuationSeparator" w:id="0">
    <w:p w:rsidR="003B2A7C" w:rsidRDefault="003B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4333"/>
      <w:docPartObj>
        <w:docPartGallery w:val="Page Numbers (Bottom of Page)"/>
        <w:docPartUnique/>
      </w:docPartObj>
    </w:sdtPr>
    <w:sdtEndPr/>
    <w:sdtContent>
      <w:p w:rsidR="00776851" w:rsidRDefault="0081732F">
        <w:pPr>
          <w:pStyle w:val="Zpat"/>
          <w:jc w:val="right"/>
        </w:pPr>
        <w:r>
          <w:fldChar w:fldCharType="begin"/>
        </w:r>
        <w:r w:rsidR="00776851">
          <w:instrText>PAGE   \* MERGEFORMAT</w:instrText>
        </w:r>
        <w:r>
          <w:fldChar w:fldCharType="separate"/>
        </w:r>
        <w:r w:rsidR="007D1966">
          <w:rPr>
            <w:noProof/>
          </w:rPr>
          <w:t>1</w:t>
        </w:r>
        <w:r>
          <w:fldChar w:fldCharType="end"/>
        </w:r>
      </w:p>
    </w:sdtContent>
  </w:sdt>
  <w:p w:rsidR="00776851" w:rsidRDefault="007768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7C" w:rsidRDefault="003B2A7C">
      <w:r>
        <w:separator/>
      </w:r>
    </w:p>
  </w:footnote>
  <w:footnote w:type="continuationSeparator" w:id="0">
    <w:p w:rsidR="003B2A7C" w:rsidRDefault="003B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51" w:rsidRPr="008808C5" w:rsidRDefault="00776851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EC0"/>
    <w:multiLevelType w:val="hybridMultilevel"/>
    <w:tmpl w:val="E42C0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25BBE"/>
    <w:multiLevelType w:val="hybridMultilevel"/>
    <w:tmpl w:val="AB0C8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343F2"/>
    <w:multiLevelType w:val="hybridMultilevel"/>
    <w:tmpl w:val="C66257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57F5F"/>
    <w:multiLevelType w:val="hybridMultilevel"/>
    <w:tmpl w:val="45AC2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0C67E9"/>
    <w:multiLevelType w:val="hybridMultilevel"/>
    <w:tmpl w:val="22322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3D2D07"/>
    <w:multiLevelType w:val="hybridMultilevel"/>
    <w:tmpl w:val="44B668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070527"/>
    <w:multiLevelType w:val="hybridMultilevel"/>
    <w:tmpl w:val="352682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9">
    <w:nsid w:val="1BE56657"/>
    <w:multiLevelType w:val="hybridMultilevel"/>
    <w:tmpl w:val="A9EEBB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B6731B"/>
    <w:multiLevelType w:val="hybridMultilevel"/>
    <w:tmpl w:val="4980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1D537B"/>
    <w:multiLevelType w:val="hybridMultilevel"/>
    <w:tmpl w:val="DE005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06041"/>
    <w:multiLevelType w:val="hybridMultilevel"/>
    <w:tmpl w:val="C166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65769"/>
    <w:multiLevelType w:val="hybridMultilevel"/>
    <w:tmpl w:val="36FE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2557"/>
    <w:multiLevelType w:val="hybridMultilevel"/>
    <w:tmpl w:val="8A58D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1677A0"/>
    <w:multiLevelType w:val="hybridMultilevel"/>
    <w:tmpl w:val="1BCEF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F458B"/>
    <w:multiLevelType w:val="hybridMultilevel"/>
    <w:tmpl w:val="509CD5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13277C6"/>
    <w:multiLevelType w:val="hybridMultilevel"/>
    <w:tmpl w:val="94446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1159BA"/>
    <w:multiLevelType w:val="hybridMultilevel"/>
    <w:tmpl w:val="03F63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C6FCD"/>
    <w:multiLevelType w:val="multilevel"/>
    <w:tmpl w:val="DA4A0C5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3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441372A"/>
    <w:multiLevelType w:val="hybridMultilevel"/>
    <w:tmpl w:val="1056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06847"/>
    <w:multiLevelType w:val="hybridMultilevel"/>
    <w:tmpl w:val="578ADE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5537B"/>
    <w:multiLevelType w:val="hybridMultilevel"/>
    <w:tmpl w:val="B4E08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92E4B"/>
    <w:multiLevelType w:val="hybridMultilevel"/>
    <w:tmpl w:val="584A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210930"/>
    <w:multiLevelType w:val="hybridMultilevel"/>
    <w:tmpl w:val="AD3A2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E40746"/>
    <w:multiLevelType w:val="hybridMultilevel"/>
    <w:tmpl w:val="92AAE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32BB0"/>
    <w:multiLevelType w:val="hybridMultilevel"/>
    <w:tmpl w:val="139C9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FD6208"/>
    <w:multiLevelType w:val="hybridMultilevel"/>
    <w:tmpl w:val="527CD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6B2FCB"/>
    <w:multiLevelType w:val="hybridMultilevel"/>
    <w:tmpl w:val="61601630"/>
    <w:lvl w:ilvl="0" w:tplc="88B03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49B3"/>
    <w:multiLevelType w:val="hybridMultilevel"/>
    <w:tmpl w:val="4132A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FA5862"/>
    <w:multiLevelType w:val="hybridMultilevel"/>
    <w:tmpl w:val="F934E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7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BB740F"/>
    <w:multiLevelType w:val="hybridMultilevel"/>
    <w:tmpl w:val="6FA23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2C79BF"/>
    <w:multiLevelType w:val="hybridMultilevel"/>
    <w:tmpl w:val="AE941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21"/>
  </w:num>
  <w:num w:numId="4">
    <w:abstractNumId w:val="23"/>
  </w:num>
  <w:num w:numId="5">
    <w:abstractNumId w:val="35"/>
  </w:num>
  <w:num w:numId="6">
    <w:abstractNumId w:val="27"/>
  </w:num>
  <w:num w:numId="7">
    <w:abstractNumId w:val="39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32"/>
  </w:num>
  <w:num w:numId="14">
    <w:abstractNumId w:val="14"/>
  </w:num>
  <w:num w:numId="15">
    <w:abstractNumId w:val="19"/>
  </w:num>
  <w:num w:numId="16">
    <w:abstractNumId w:val="2"/>
  </w:num>
  <w:num w:numId="17">
    <w:abstractNumId w:val="10"/>
  </w:num>
  <w:num w:numId="18">
    <w:abstractNumId w:val="15"/>
  </w:num>
  <w:num w:numId="19">
    <w:abstractNumId w:val="38"/>
  </w:num>
  <w:num w:numId="20">
    <w:abstractNumId w:val="33"/>
  </w:num>
  <w:num w:numId="21">
    <w:abstractNumId w:val="1"/>
  </w:num>
  <w:num w:numId="22">
    <w:abstractNumId w:val="25"/>
  </w:num>
  <w:num w:numId="23">
    <w:abstractNumId w:val="6"/>
  </w:num>
  <w:num w:numId="24">
    <w:abstractNumId w:val="16"/>
  </w:num>
  <w:num w:numId="25">
    <w:abstractNumId w:val="7"/>
  </w:num>
  <w:num w:numId="26">
    <w:abstractNumId w:val="17"/>
  </w:num>
  <w:num w:numId="27">
    <w:abstractNumId w:val="29"/>
  </w:num>
  <w:num w:numId="28">
    <w:abstractNumId w:val="20"/>
  </w:num>
  <w:num w:numId="29">
    <w:abstractNumId w:val="30"/>
  </w:num>
  <w:num w:numId="30">
    <w:abstractNumId w:val="31"/>
  </w:num>
  <w:num w:numId="31">
    <w:abstractNumId w:val="34"/>
  </w:num>
  <w:num w:numId="32">
    <w:abstractNumId w:val="28"/>
  </w:num>
  <w:num w:numId="33">
    <w:abstractNumId w:val="26"/>
  </w:num>
  <w:num w:numId="34">
    <w:abstractNumId w:val="8"/>
  </w:num>
  <w:num w:numId="35">
    <w:abstractNumId w:val="13"/>
  </w:num>
  <w:num w:numId="36">
    <w:abstractNumId w:val="4"/>
  </w:num>
  <w:num w:numId="37">
    <w:abstractNumId w:val="18"/>
  </w:num>
  <w:num w:numId="38">
    <w:abstractNumId w:val="24"/>
  </w:num>
  <w:num w:numId="39">
    <w:abstractNumId w:val="12"/>
  </w:num>
  <w:num w:numId="40">
    <w:abstractNumId w:val="21"/>
  </w:num>
  <w:num w:numId="41">
    <w:abstractNumId w:val="37"/>
  </w:num>
  <w:num w:numId="42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40EE"/>
    <w:rsid w:val="00006C90"/>
    <w:rsid w:val="000078E4"/>
    <w:rsid w:val="000101EC"/>
    <w:rsid w:val="000106BB"/>
    <w:rsid w:val="00012C29"/>
    <w:rsid w:val="000216D5"/>
    <w:rsid w:val="00022A13"/>
    <w:rsid w:val="00024F14"/>
    <w:rsid w:val="000315A2"/>
    <w:rsid w:val="000326E4"/>
    <w:rsid w:val="00033ED6"/>
    <w:rsid w:val="000369C6"/>
    <w:rsid w:val="00040B7F"/>
    <w:rsid w:val="00042BC8"/>
    <w:rsid w:val="000551E9"/>
    <w:rsid w:val="00055592"/>
    <w:rsid w:val="00056D25"/>
    <w:rsid w:val="00056EA4"/>
    <w:rsid w:val="0006014C"/>
    <w:rsid w:val="0006058A"/>
    <w:rsid w:val="00061559"/>
    <w:rsid w:val="000634E8"/>
    <w:rsid w:val="0007464D"/>
    <w:rsid w:val="00082E63"/>
    <w:rsid w:val="00084852"/>
    <w:rsid w:val="00085B35"/>
    <w:rsid w:val="00087A89"/>
    <w:rsid w:val="00091207"/>
    <w:rsid w:val="000924AA"/>
    <w:rsid w:val="000936AF"/>
    <w:rsid w:val="00095955"/>
    <w:rsid w:val="000A0762"/>
    <w:rsid w:val="000A40F1"/>
    <w:rsid w:val="000A4E3D"/>
    <w:rsid w:val="000A50F2"/>
    <w:rsid w:val="000A6BCA"/>
    <w:rsid w:val="000B5795"/>
    <w:rsid w:val="000B78A2"/>
    <w:rsid w:val="000C353A"/>
    <w:rsid w:val="000C4843"/>
    <w:rsid w:val="000C4FF5"/>
    <w:rsid w:val="000C6F62"/>
    <w:rsid w:val="000C7FAF"/>
    <w:rsid w:val="000D3B52"/>
    <w:rsid w:val="000D62AD"/>
    <w:rsid w:val="000D6F19"/>
    <w:rsid w:val="000D7503"/>
    <w:rsid w:val="000E2F9F"/>
    <w:rsid w:val="000F497E"/>
    <w:rsid w:val="000F77C7"/>
    <w:rsid w:val="0010052C"/>
    <w:rsid w:val="00101689"/>
    <w:rsid w:val="00106436"/>
    <w:rsid w:val="00110DA9"/>
    <w:rsid w:val="0011699B"/>
    <w:rsid w:val="00116CD7"/>
    <w:rsid w:val="00116D0A"/>
    <w:rsid w:val="00116FE5"/>
    <w:rsid w:val="00117E5C"/>
    <w:rsid w:val="00121D2D"/>
    <w:rsid w:val="00122F43"/>
    <w:rsid w:val="00125A29"/>
    <w:rsid w:val="001317A9"/>
    <w:rsid w:val="00140142"/>
    <w:rsid w:val="001438FF"/>
    <w:rsid w:val="00151500"/>
    <w:rsid w:val="0015315C"/>
    <w:rsid w:val="001548CA"/>
    <w:rsid w:val="00157FA7"/>
    <w:rsid w:val="00161FE7"/>
    <w:rsid w:val="00167084"/>
    <w:rsid w:val="00167F58"/>
    <w:rsid w:val="0017274B"/>
    <w:rsid w:val="00174B88"/>
    <w:rsid w:val="00177126"/>
    <w:rsid w:val="00177461"/>
    <w:rsid w:val="00181571"/>
    <w:rsid w:val="001816EE"/>
    <w:rsid w:val="00191CC6"/>
    <w:rsid w:val="00192B87"/>
    <w:rsid w:val="001936DF"/>
    <w:rsid w:val="00197E73"/>
    <w:rsid w:val="001A210D"/>
    <w:rsid w:val="001A54B7"/>
    <w:rsid w:val="001A5F08"/>
    <w:rsid w:val="001A78DA"/>
    <w:rsid w:val="001A7BC3"/>
    <w:rsid w:val="001B0D9D"/>
    <w:rsid w:val="001B4FA3"/>
    <w:rsid w:val="001C20C6"/>
    <w:rsid w:val="001C26C1"/>
    <w:rsid w:val="001C38AB"/>
    <w:rsid w:val="001C5F50"/>
    <w:rsid w:val="001C6E11"/>
    <w:rsid w:val="001C75B0"/>
    <w:rsid w:val="001C7BD1"/>
    <w:rsid w:val="001D22C6"/>
    <w:rsid w:val="001D3978"/>
    <w:rsid w:val="001D7FCA"/>
    <w:rsid w:val="001E075F"/>
    <w:rsid w:val="001E1C6E"/>
    <w:rsid w:val="001E2A7A"/>
    <w:rsid w:val="001E6A26"/>
    <w:rsid w:val="001E7EBD"/>
    <w:rsid w:val="001F2C88"/>
    <w:rsid w:val="001F74DE"/>
    <w:rsid w:val="0020230A"/>
    <w:rsid w:val="002103AE"/>
    <w:rsid w:val="0021378A"/>
    <w:rsid w:val="002148C2"/>
    <w:rsid w:val="00214ADD"/>
    <w:rsid w:val="00224557"/>
    <w:rsid w:val="0022599A"/>
    <w:rsid w:val="0022667D"/>
    <w:rsid w:val="00234452"/>
    <w:rsid w:val="00234B0B"/>
    <w:rsid w:val="002356E2"/>
    <w:rsid w:val="00237188"/>
    <w:rsid w:val="002417BE"/>
    <w:rsid w:val="00242D55"/>
    <w:rsid w:val="002430D0"/>
    <w:rsid w:val="002443E1"/>
    <w:rsid w:val="0024698C"/>
    <w:rsid w:val="002521CA"/>
    <w:rsid w:val="00253CAF"/>
    <w:rsid w:val="00254144"/>
    <w:rsid w:val="00263B3D"/>
    <w:rsid w:val="00266479"/>
    <w:rsid w:val="00266F18"/>
    <w:rsid w:val="002710BA"/>
    <w:rsid w:val="0027526F"/>
    <w:rsid w:val="0028171E"/>
    <w:rsid w:val="0028175C"/>
    <w:rsid w:val="0028273B"/>
    <w:rsid w:val="002828B1"/>
    <w:rsid w:val="00282E97"/>
    <w:rsid w:val="00285807"/>
    <w:rsid w:val="00286C4B"/>
    <w:rsid w:val="00287073"/>
    <w:rsid w:val="00290CBC"/>
    <w:rsid w:val="00293E7D"/>
    <w:rsid w:val="002A39EA"/>
    <w:rsid w:val="002A3C6F"/>
    <w:rsid w:val="002A5377"/>
    <w:rsid w:val="002A75C6"/>
    <w:rsid w:val="002B2C2C"/>
    <w:rsid w:val="002B3606"/>
    <w:rsid w:val="002B43D8"/>
    <w:rsid w:val="002B6C44"/>
    <w:rsid w:val="002C0229"/>
    <w:rsid w:val="002C0971"/>
    <w:rsid w:val="002C4198"/>
    <w:rsid w:val="002D0D54"/>
    <w:rsid w:val="002D4F57"/>
    <w:rsid w:val="002D7D11"/>
    <w:rsid w:val="002E320A"/>
    <w:rsid w:val="002E4A99"/>
    <w:rsid w:val="002F147E"/>
    <w:rsid w:val="002F3CBC"/>
    <w:rsid w:val="002F6BF7"/>
    <w:rsid w:val="00300BC6"/>
    <w:rsid w:val="0030295C"/>
    <w:rsid w:val="003059D8"/>
    <w:rsid w:val="003105AA"/>
    <w:rsid w:val="003117CC"/>
    <w:rsid w:val="00314964"/>
    <w:rsid w:val="00316EAC"/>
    <w:rsid w:val="00320873"/>
    <w:rsid w:val="00323921"/>
    <w:rsid w:val="00325972"/>
    <w:rsid w:val="00325F83"/>
    <w:rsid w:val="00330CAB"/>
    <w:rsid w:val="00330D45"/>
    <w:rsid w:val="003313A7"/>
    <w:rsid w:val="00335256"/>
    <w:rsid w:val="003353AD"/>
    <w:rsid w:val="003356C9"/>
    <w:rsid w:val="00340948"/>
    <w:rsid w:val="003458F4"/>
    <w:rsid w:val="00360232"/>
    <w:rsid w:val="00362841"/>
    <w:rsid w:val="003646A2"/>
    <w:rsid w:val="00364A89"/>
    <w:rsid w:val="00370770"/>
    <w:rsid w:val="003720FB"/>
    <w:rsid w:val="003729BA"/>
    <w:rsid w:val="00372D3A"/>
    <w:rsid w:val="00373FEB"/>
    <w:rsid w:val="00376454"/>
    <w:rsid w:val="00376A57"/>
    <w:rsid w:val="003831E1"/>
    <w:rsid w:val="00386A60"/>
    <w:rsid w:val="00390A64"/>
    <w:rsid w:val="003A1516"/>
    <w:rsid w:val="003A2E43"/>
    <w:rsid w:val="003A6C64"/>
    <w:rsid w:val="003A76CE"/>
    <w:rsid w:val="003B1004"/>
    <w:rsid w:val="003B2A7C"/>
    <w:rsid w:val="003B3395"/>
    <w:rsid w:val="003B553B"/>
    <w:rsid w:val="003B7100"/>
    <w:rsid w:val="003B75B2"/>
    <w:rsid w:val="003C006F"/>
    <w:rsid w:val="003C1276"/>
    <w:rsid w:val="003C12BE"/>
    <w:rsid w:val="003C2E24"/>
    <w:rsid w:val="003C4386"/>
    <w:rsid w:val="003C7A27"/>
    <w:rsid w:val="003D76A1"/>
    <w:rsid w:val="003E037C"/>
    <w:rsid w:val="003E5FD7"/>
    <w:rsid w:val="003F00CC"/>
    <w:rsid w:val="003F0985"/>
    <w:rsid w:val="003F3F30"/>
    <w:rsid w:val="003F6091"/>
    <w:rsid w:val="003F7DE0"/>
    <w:rsid w:val="0040075A"/>
    <w:rsid w:val="00413F4A"/>
    <w:rsid w:val="004232E2"/>
    <w:rsid w:val="0042483F"/>
    <w:rsid w:val="0042631A"/>
    <w:rsid w:val="004263A8"/>
    <w:rsid w:val="00426FB2"/>
    <w:rsid w:val="0043427E"/>
    <w:rsid w:val="0043428E"/>
    <w:rsid w:val="00437E86"/>
    <w:rsid w:val="004410D2"/>
    <w:rsid w:val="004435EC"/>
    <w:rsid w:val="004447D8"/>
    <w:rsid w:val="00447DB0"/>
    <w:rsid w:val="004500BF"/>
    <w:rsid w:val="0045285E"/>
    <w:rsid w:val="00452B3C"/>
    <w:rsid w:val="0045327A"/>
    <w:rsid w:val="00470F70"/>
    <w:rsid w:val="0047239C"/>
    <w:rsid w:val="00474F32"/>
    <w:rsid w:val="00476113"/>
    <w:rsid w:val="00480B89"/>
    <w:rsid w:val="00481926"/>
    <w:rsid w:val="004846FB"/>
    <w:rsid w:val="00485424"/>
    <w:rsid w:val="00486054"/>
    <w:rsid w:val="004868BC"/>
    <w:rsid w:val="00490213"/>
    <w:rsid w:val="0049232B"/>
    <w:rsid w:val="00492CF8"/>
    <w:rsid w:val="004A1649"/>
    <w:rsid w:val="004A5B76"/>
    <w:rsid w:val="004B0610"/>
    <w:rsid w:val="004B2CFA"/>
    <w:rsid w:val="004C034D"/>
    <w:rsid w:val="004C09F7"/>
    <w:rsid w:val="004C0C1B"/>
    <w:rsid w:val="004C210C"/>
    <w:rsid w:val="004C2315"/>
    <w:rsid w:val="004C3E1D"/>
    <w:rsid w:val="004C4622"/>
    <w:rsid w:val="004D4C83"/>
    <w:rsid w:val="004D6305"/>
    <w:rsid w:val="004D63A9"/>
    <w:rsid w:val="004D71EA"/>
    <w:rsid w:val="004E351D"/>
    <w:rsid w:val="004E4C28"/>
    <w:rsid w:val="004F0CF6"/>
    <w:rsid w:val="004F5E8E"/>
    <w:rsid w:val="004F633E"/>
    <w:rsid w:val="00501B7D"/>
    <w:rsid w:val="00503906"/>
    <w:rsid w:val="00503F1B"/>
    <w:rsid w:val="00504FED"/>
    <w:rsid w:val="00505A50"/>
    <w:rsid w:val="00505E18"/>
    <w:rsid w:val="00507349"/>
    <w:rsid w:val="00507D6E"/>
    <w:rsid w:val="00523343"/>
    <w:rsid w:val="00525593"/>
    <w:rsid w:val="0052611B"/>
    <w:rsid w:val="0053249D"/>
    <w:rsid w:val="0053333F"/>
    <w:rsid w:val="00533B0C"/>
    <w:rsid w:val="00535A92"/>
    <w:rsid w:val="0053660E"/>
    <w:rsid w:val="00545071"/>
    <w:rsid w:val="00545E34"/>
    <w:rsid w:val="005477AF"/>
    <w:rsid w:val="00550967"/>
    <w:rsid w:val="00551753"/>
    <w:rsid w:val="005522E6"/>
    <w:rsid w:val="0055277A"/>
    <w:rsid w:val="0055799B"/>
    <w:rsid w:val="0056043B"/>
    <w:rsid w:val="005627FB"/>
    <w:rsid w:val="00563BC2"/>
    <w:rsid w:val="00563E28"/>
    <w:rsid w:val="00566A81"/>
    <w:rsid w:val="00567470"/>
    <w:rsid w:val="00567DA0"/>
    <w:rsid w:val="005743BF"/>
    <w:rsid w:val="00576D5C"/>
    <w:rsid w:val="00577594"/>
    <w:rsid w:val="00581B00"/>
    <w:rsid w:val="00583E5E"/>
    <w:rsid w:val="0058484F"/>
    <w:rsid w:val="0058753E"/>
    <w:rsid w:val="005919C1"/>
    <w:rsid w:val="00592328"/>
    <w:rsid w:val="0059350F"/>
    <w:rsid w:val="00594A7C"/>
    <w:rsid w:val="005979DB"/>
    <w:rsid w:val="005A02D6"/>
    <w:rsid w:val="005A23CA"/>
    <w:rsid w:val="005A794B"/>
    <w:rsid w:val="005B0F11"/>
    <w:rsid w:val="005B3859"/>
    <w:rsid w:val="005B4472"/>
    <w:rsid w:val="005C259A"/>
    <w:rsid w:val="005C7018"/>
    <w:rsid w:val="005D2370"/>
    <w:rsid w:val="005D59B8"/>
    <w:rsid w:val="005E5689"/>
    <w:rsid w:val="005F14E8"/>
    <w:rsid w:val="005F312E"/>
    <w:rsid w:val="005F4665"/>
    <w:rsid w:val="0060254F"/>
    <w:rsid w:val="006035C8"/>
    <w:rsid w:val="00611C6C"/>
    <w:rsid w:val="00612162"/>
    <w:rsid w:val="0062158C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40064"/>
    <w:rsid w:val="006447BD"/>
    <w:rsid w:val="00645972"/>
    <w:rsid w:val="0065066C"/>
    <w:rsid w:val="00655479"/>
    <w:rsid w:val="0065789C"/>
    <w:rsid w:val="006625F9"/>
    <w:rsid w:val="00662722"/>
    <w:rsid w:val="00663737"/>
    <w:rsid w:val="00670CF0"/>
    <w:rsid w:val="00674714"/>
    <w:rsid w:val="00675746"/>
    <w:rsid w:val="00687561"/>
    <w:rsid w:val="006927B1"/>
    <w:rsid w:val="00694F6F"/>
    <w:rsid w:val="006A3830"/>
    <w:rsid w:val="006A3B5F"/>
    <w:rsid w:val="006B4074"/>
    <w:rsid w:val="006B617C"/>
    <w:rsid w:val="006B7A12"/>
    <w:rsid w:val="006B7FC8"/>
    <w:rsid w:val="006C2898"/>
    <w:rsid w:val="006C5149"/>
    <w:rsid w:val="006C5615"/>
    <w:rsid w:val="006D1C6A"/>
    <w:rsid w:val="006D68F1"/>
    <w:rsid w:val="006E5458"/>
    <w:rsid w:val="006E7C38"/>
    <w:rsid w:val="006F0BBA"/>
    <w:rsid w:val="006F0CEA"/>
    <w:rsid w:val="006F4682"/>
    <w:rsid w:val="006F6083"/>
    <w:rsid w:val="00700B4A"/>
    <w:rsid w:val="007028E1"/>
    <w:rsid w:val="0070427D"/>
    <w:rsid w:val="00711FED"/>
    <w:rsid w:val="0071288B"/>
    <w:rsid w:val="00714204"/>
    <w:rsid w:val="0071485D"/>
    <w:rsid w:val="00716978"/>
    <w:rsid w:val="00716D6D"/>
    <w:rsid w:val="0072359D"/>
    <w:rsid w:val="0073554F"/>
    <w:rsid w:val="007374AD"/>
    <w:rsid w:val="00742E68"/>
    <w:rsid w:val="00745E70"/>
    <w:rsid w:val="0074700E"/>
    <w:rsid w:val="00747F3F"/>
    <w:rsid w:val="00750FAD"/>
    <w:rsid w:val="007514C7"/>
    <w:rsid w:val="00760AE0"/>
    <w:rsid w:val="00762529"/>
    <w:rsid w:val="00762F1A"/>
    <w:rsid w:val="007646E2"/>
    <w:rsid w:val="00771955"/>
    <w:rsid w:val="00776851"/>
    <w:rsid w:val="007839D0"/>
    <w:rsid w:val="00783A05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6347"/>
    <w:rsid w:val="007A734F"/>
    <w:rsid w:val="007B498C"/>
    <w:rsid w:val="007B4E8A"/>
    <w:rsid w:val="007B778C"/>
    <w:rsid w:val="007C11F6"/>
    <w:rsid w:val="007C3005"/>
    <w:rsid w:val="007C3713"/>
    <w:rsid w:val="007C4463"/>
    <w:rsid w:val="007C7E92"/>
    <w:rsid w:val="007D17C7"/>
    <w:rsid w:val="007D1966"/>
    <w:rsid w:val="007D3B29"/>
    <w:rsid w:val="007E0BBA"/>
    <w:rsid w:val="007E40AE"/>
    <w:rsid w:val="007E4FDA"/>
    <w:rsid w:val="007E59E7"/>
    <w:rsid w:val="007E68E9"/>
    <w:rsid w:val="007F5113"/>
    <w:rsid w:val="007F6BE5"/>
    <w:rsid w:val="008008F1"/>
    <w:rsid w:val="00810F25"/>
    <w:rsid w:val="0081394B"/>
    <w:rsid w:val="00813C70"/>
    <w:rsid w:val="00813E23"/>
    <w:rsid w:val="00815B32"/>
    <w:rsid w:val="0081732F"/>
    <w:rsid w:val="008202E7"/>
    <w:rsid w:val="008240D8"/>
    <w:rsid w:val="008250D7"/>
    <w:rsid w:val="00831411"/>
    <w:rsid w:val="00834DE8"/>
    <w:rsid w:val="00835698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7179A"/>
    <w:rsid w:val="0087187A"/>
    <w:rsid w:val="00872824"/>
    <w:rsid w:val="00874871"/>
    <w:rsid w:val="008808C5"/>
    <w:rsid w:val="00883C50"/>
    <w:rsid w:val="008A7A23"/>
    <w:rsid w:val="008B130F"/>
    <w:rsid w:val="008B5CD9"/>
    <w:rsid w:val="008C2298"/>
    <w:rsid w:val="008C316C"/>
    <w:rsid w:val="008C4540"/>
    <w:rsid w:val="008C5096"/>
    <w:rsid w:val="008C6DB8"/>
    <w:rsid w:val="008D147C"/>
    <w:rsid w:val="008D37BD"/>
    <w:rsid w:val="008D65B8"/>
    <w:rsid w:val="008E23C0"/>
    <w:rsid w:val="008E3848"/>
    <w:rsid w:val="008E57C8"/>
    <w:rsid w:val="008E5FA6"/>
    <w:rsid w:val="008E7139"/>
    <w:rsid w:val="008E7E3E"/>
    <w:rsid w:val="008F4139"/>
    <w:rsid w:val="008F4B1D"/>
    <w:rsid w:val="008F5704"/>
    <w:rsid w:val="008F7C65"/>
    <w:rsid w:val="008F7D48"/>
    <w:rsid w:val="00901ED0"/>
    <w:rsid w:val="00903877"/>
    <w:rsid w:val="00904168"/>
    <w:rsid w:val="0090474F"/>
    <w:rsid w:val="00906982"/>
    <w:rsid w:val="00910D9C"/>
    <w:rsid w:val="009135F2"/>
    <w:rsid w:val="00913A2C"/>
    <w:rsid w:val="0091512B"/>
    <w:rsid w:val="009162A5"/>
    <w:rsid w:val="00916321"/>
    <w:rsid w:val="0091646E"/>
    <w:rsid w:val="00920F44"/>
    <w:rsid w:val="009215FB"/>
    <w:rsid w:val="009264B7"/>
    <w:rsid w:val="00927D85"/>
    <w:rsid w:val="00927DC4"/>
    <w:rsid w:val="009325FF"/>
    <w:rsid w:val="00937AC7"/>
    <w:rsid w:val="00944E63"/>
    <w:rsid w:val="00950113"/>
    <w:rsid w:val="00950CF9"/>
    <w:rsid w:val="009513AB"/>
    <w:rsid w:val="00953044"/>
    <w:rsid w:val="009546BB"/>
    <w:rsid w:val="00957BBC"/>
    <w:rsid w:val="0096164E"/>
    <w:rsid w:val="00961D38"/>
    <w:rsid w:val="00962951"/>
    <w:rsid w:val="00962CCF"/>
    <w:rsid w:val="00963988"/>
    <w:rsid w:val="00965E04"/>
    <w:rsid w:val="00966F6C"/>
    <w:rsid w:val="00974040"/>
    <w:rsid w:val="00975CAE"/>
    <w:rsid w:val="0098175E"/>
    <w:rsid w:val="00985EAC"/>
    <w:rsid w:val="00991681"/>
    <w:rsid w:val="00992B47"/>
    <w:rsid w:val="00995FF8"/>
    <w:rsid w:val="00996610"/>
    <w:rsid w:val="009A0B54"/>
    <w:rsid w:val="009A3D84"/>
    <w:rsid w:val="009A43B2"/>
    <w:rsid w:val="009A5776"/>
    <w:rsid w:val="009B3E3E"/>
    <w:rsid w:val="009B53BB"/>
    <w:rsid w:val="009C1EE1"/>
    <w:rsid w:val="009C2A85"/>
    <w:rsid w:val="009D0AC1"/>
    <w:rsid w:val="009D3D0C"/>
    <w:rsid w:val="009D3E1D"/>
    <w:rsid w:val="009D557D"/>
    <w:rsid w:val="009E0DE7"/>
    <w:rsid w:val="00A00D61"/>
    <w:rsid w:val="00A01853"/>
    <w:rsid w:val="00A034B5"/>
    <w:rsid w:val="00A03E09"/>
    <w:rsid w:val="00A04F68"/>
    <w:rsid w:val="00A055E9"/>
    <w:rsid w:val="00A0624B"/>
    <w:rsid w:val="00A10B67"/>
    <w:rsid w:val="00A15182"/>
    <w:rsid w:val="00A1658A"/>
    <w:rsid w:val="00A20F81"/>
    <w:rsid w:val="00A25EBB"/>
    <w:rsid w:val="00A2775C"/>
    <w:rsid w:val="00A3238C"/>
    <w:rsid w:val="00A33551"/>
    <w:rsid w:val="00A45C34"/>
    <w:rsid w:val="00A46DD3"/>
    <w:rsid w:val="00A51512"/>
    <w:rsid w:val="00A51B45"/>
    <w:rsid w:val="00A530DA"/>
    <w:rsid w:val="00A60311"/>
    <w:rsid w:val="00A61BE7"/>
    <w:rsid w:val="00A623C6"/>
    <w:rsid w:val="00A64665"/>
    <w:rsid w:val="00A64F75"/>
    <w:rsid w:val="00A70E1B"/>
    <w:rsid w:val="00A7325A"/>
    <w:rsid w:val="00A742D4"/>
    <w:rsid w:val="00A8047A"/>
    <w:rsid w:val="00A80EB6"/>
    <w:rsid w:val="00A8345A"/>
    <w:rsid w:val="00A84EC5"/>
    <w:rsid w:val="00A87A8C"/>
    <w:rsid w:val="00A87E96"/>
    <w:rsid w:val="00A92685"/>
    <w:rsid w:val="00A93B1A"/>
    <w:rsid w:val="00AA0E1E"/>
    <w:rsid w:val="00AA137F"/>
    <w:rsid w:val="00AA17FF"/>
    <w:rsid w:val="00AA2ACA"/>
    <w:rsid w:val="00AA2C7A"/>
    <w:rsid w:val="00AA5C7D"/>
    <w:rsid w:val="00AB03A8"/>
    <w:rsid w:val="00AB46A7"/>
    <w:rsid w:val="00AC1778"/>
    <w:rsid w:val="00AC404C"/>
    <w:rsid w:val="00AC5158"/>
    <w:rsid w:val="00AC5AE0"/>
    <w:rsid w:val="00AC5FDA"/>
    <w:rsid w:val="00AD00BE"/>
    <w:rsid w:val="00AD23FC"/>
    <w:rsid w:val="00AD3104"/>
    <w:rsid w:val="00AD50B5"/>
    <w:rsid w:val="00AD637C"/>
    <w:rsid w:val="00AD740C"/>
    <w:rsid w:val="00AD7702"/>
    <w:rsid w:val="00AE043C"/>
    <w:rsid w:val="00AE276D"/>
    <w:rsid w:val="00AE59EE"/>
    <w:rsid w:val="00AE648A"/>
    <w:rsid w:val="00AF0D32"/>
    <w:rsid w:val="00AF316D"/>
    <w:rsid w:val="00AF33EB"/>
    <w:rsid w:val="00AF380B"/>
    <w:rsid w:val="00AF6E9E"/>
    <w:rsid w:val="00B001FB"/>
    <w:rsid w:val="00B025D8"/>
    <w:rsid w:val="00B0271E"/>
    <w:rsid w:val="00B036CE"/>
    <w:rsid w:val="00B0606C"/>
    <w:rsid w:val="00B10BB2"/>
    <w:rsid w:val="00B11EAB"/>
    <w:rsid w:val="00B13DDA"/>
    <w:rsid w:val="00B14ED7"/>
    <w:rsid w:val="00B1798E"/>
    <w:rsid w:val="00B219FE"/>
    <w:rsid w:val="00B22600"/>
    <w:rsid w:val="00B22838"/>
    <w:rsid w:val="00B2315E"/>
    <w:rsid w:val="00B240D4"/>
    <w:rsid w:val="00B24E18"/>
    <w:rsid w:val="00B27964"/>
    <w:rsid w:val="00B3556F"/>
    <w:rsid w:val="00B36860"/>
    <w:rsid w:val="00B40E58"/>
    <w:rsid w:val="00B41371"/>
    <w:rsid w:val="00B46D13"/>
    <w:rsid w:val="00B47C62"/>
    <w:rsid w:val="00B50D37"/>
    <w:rsid w:val="00B53087"/>
    <w:rsid w:val="00B536D9"/>
    <w:rsid w:val="00B62136"/>
    <w:rsid w:val="00B62251"/>
    <w:rsid w:val="00B62F20"/>
    <w:rsid w:val="00B6513E"/>
    <w:rsid w:val="00B72CC8"/>
    <w:rsid w:val="00B734E9"/>
    <w:rsid w:val="00B823F2"/>
    <w:rsid w:val="00B8464B"/>
    <w:rsid w:val="00B877EA"/>
    <w:rsid w:val="00B912D9"/>
    <w:rsid w:val="00B93892"/>
    <w:rsid w:val="00B94F22"/>
    <w:rsid w:val="00B95C91"/>
    <w:rsid w:val="00B96171"/>
    <w:rsid w:val="00B97C78"/>
    <w:rsid w:val="00BA19FF"/>
    <w:rsid w:val="00BA2F51"/>
    <w:rsid w:val="00BA5130"/>
    <w:rsid w:val="00BA63E1"/>
    <w:rsid w:val="00BB4317"/>
    <w:rsid w:val="00BB653B"/>
    <w:rsid w:val="00BC364E"/>
    <w:rsid w:val="00BC38BA"/>
    <w:rsid w:val="00BC3D13"/>
    <w:rsid w:val="00BC5335"/>
    <w:rsid w:val="00BD3D02"/>
    <w:rsid w:val="00BD5DAB"/>
    <w:rsid w:val="00BE0B69"/>
    <w:rsid w:val="00BE4467"/>
    <w:rsid w:val="00BF05FF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7257"/>
    <w:rsid w:val="00C10F11"/>
    <w:rsid w:val="00C15537"/>
    <w:rsid w:val="00C15ADD"/>
    <w:rsid w:val="00C2179D"/>
    <w:rsid w:val="00C32D43"/>
    <w:rsid w:val="00C3463F"/>
    <w:rsid w:val="00C41B19"/>
    <w:rsid w:val="00C45233"/>
    <w:rsid w:val="00C466B3"/>
    <w:rsid w:val="00C53A82"/>
    <w:rsid w:val="00C572DF"/>
    <w:rsid w:val="00C619AF"/>
    <w:rsid w:val="00C61FAC"/>
    <w:rsid w:val="00C6423B"/>
    <w:rsid w:val="00C6546C"/>
    <w:rsid w:val="00C730EA"/>
    <w:rsid w:val="00C736C8"/>
    <w:rsid w:val="00C753CB"/>
    <w:rsid w:val="00C75DEF"/>
    <w:rsid w:val="00C86AD9"/>
    <w:rsid w:val="00C91A80"/>
    <w:rsid w:val="00C922C4"/>
    <w:rsid w:val="00C97200"/>
    <w:rsid w:val="00CA0FB5"/>
    <w:rsid w:val="00CA11C9"/>
    <w:rsid w:val="00CA6244"/>
    <w:rsid w:val="00CB04DE"/>
    <w:rsid w:val="00CB064B"/>
    <w:rsid w:val="00CB2179"/>
    <w:rsid w:val="00CB6296"/>
    <w:rsid w:val="00CB754E"/>
    <w:rsid w:val="00CC71C6"/>
    <w:rsid w:val="00CD109B"/>
    <w:rsid w:val="00CD1F84"/>
    <w:rsid w:val="00CD2469"/>
    <w:rsid w:val="00CD3A1C"/>
    <w:rsid w:val="00CE3E27"/>
    <w:rsid w:val="00CE4479"/>
    <w:rsid w:val="00CE6A4D"/>
    <w:rsid w:val="00CF035D"/>
    <w:rsid w:val="00CF18CC"/>
    <w:rsid w:val="00CF2F03"/>
    <w:rsid w:val="00D02442"/>
    <w:rsid w:val="00D02733"/>
    <w:rsid w:val="00D02EF5"/>
    <w:rsid w:val="00D03D9E"/>
    <w:rsid w:val="00D0722E"/>
    <w:rsid w:val="00D10A50"/>
    <w:rsid w:val="00D115E1"/>
    <w:rsid w:val="00D11C85"/>
    <w:rsid w:val="00D14496"/>
    <w:rsid w:val="00D1661C"/>
    <w:rsid w:val="00D1687C"/>
    <w:rsid w:val="00D16CE5"/>
    <w:rsid w:val="00D21254"/>
    <w:rsid w:val="00D23911"/>
    <w:rsid w:val="00D36422"/>
    <w:rsid w:val="00D37A7F"/>
    <w:rsid w:val="00D4190D"/>
    <w:rsid w:val="00D43A83"/>
    <w:rsid w:val="00D44630"/>
    <w:rsid w:val="00D45376"/>
    <w:rsid w:val="00D63C85"/>
    <w:rsid w:val="00D64968"/>
    <w:rsid w:val="00D650E0"/>
    <w:rsid w:val="00D65EBE"/>
    <w:rsid w:val="00D66E12"/>
    <w:rsid w:val="00D70248"/>
    <w:rsid w:val="00D715EB"/>
    <w:rsid w:val="00D71FC4"/>
    <w:rsid w:val="00D73519"/>
    <w:rsid w:val="00D7439A"/>
    <w:rsid w:val="00D75B10"/>
    <w:rsid w:val="00D75D30"/>
    <w:rsid w:val="00D8069A"/>
    <w:rsid w:val="00D82D68"/>
    <w:rsid w:val="00D8586C"/>
    <w:rsid w:val="00D86F47"/>
    <w:rsid w:val="00D913C7"/>
    <w:rsid w:val="00D92693"/>
    <w:rsid w:val="00D92867"/>
    <w:rsid w:val="00D92BE0"/>
    <w:rsid w:val="00D95AFE"/>
    <w:rsid w:val="00D963C0"/>
    <w:rsid w:val="00DA0B83"/>
    <w:rsid w:val="00DA10C1"/>
    <w:rsid w:val="00DA6737"/>
    <w:rsid w:val="00DB0CFB"/>
    <w:rsid w:val="00DB1DC9"/>
    <w:rsid w:val="00DB2220"/>
    <w:rsid w:val="00DB32AC"/>
    <w:rsid w:val="00DB3BC2"/>
    <w:rsid w:val="00DB4A17"/>
    <w:rsid w:val="00DB5BF7"/>
    <w:rsid w:val="00DB7CFC"/>
    <w:rsid w:val="00DC0FA0"/>
    <w:rsid w:val="00DC2858"/>
    <w:rsid w:val="00DC47E9"/>
    <w:rsid w:val="00DD149C"/>
    <w:rsid w:val="00DD382D"/>
    <w:rsid w:val="00DD3A6A"/>
    <w:rsid w:val="00DD5659"/>
    <w:rsid w:val="00DD5E29"/>
    <w:rsid w:val="00DE07E5"/>
    <w:rsid w:val="00DE2D99"/>
    <w:rsid w:val="00DE323B"/>
    <w:rsid w:val="00DE4ECC"/>
    <w:rsid w:val="00DE6297"/>
    <w:rsid w:val="00DE71B7"/>
    <w:rsid w:val="00DF38FE"/>
    <w:rsid w:val="00DF7249"/>
    <w:rsid w:val="00E0128F"/>
    <w:rsid w:val="00E0129B"/>
    <w:rsid w:val="00E0274F"/>
    <w:rsid w:val="00E03DCB"/>
    <w:rsid w:val="00E177F7"/>
    <w:rsid w:val="00E326B4"/>
    <w:rsid w:val="00E32EA7"/>
    <w:rsid w:val="00E352A3"/>
    <w:rsid w:val="00E37E99"/>
    <w:rsid w:val="00E45175"/>
    <w:rsid w:val="00E465F9"/>
    <w:rsid w:val="00E47D2A"/>
    <w:rsid w:val="00E50556"/>
    <w:rsid w:val="00E518B1"/>
    <w:rsid w:val="00E537F3"/>
    <w:rsid w:val="00E54100"/>
    <w:rsid w:val="00E54443"/>
    <w:rsid w:val="00E54CD5"/>
    <w:rsid w:val="00E605A0"/>
    <w:rsid w:val="00E6354F"/>
    <w:rsid w:val="00E643B4"/>
    <w:rsid w:val="00E64FA1"/>
    <w:rsid w:val="00E65424"/>
    <w:rsid w:val="00E70038"/>
    <w:rsid w:val="00E71A92"/>
    <w:rsid w:val="00E728F6"/>
    <w:rsid w:val="00E77E60"/>
    <w:rsid w:val="00E80DB6"/>
    <w:rsid w:val="00E90B7C"/>
    <w:rsid w:val="00E92AA0"/>
    <w:rsid w:val="00E95510"/>
    <w:rsid w:val="00EA099B"/>
    <w:rsid w:val="00EA3BBD"/>
    <w:rsid w:val="00EA3D58"/>
    <w:rsid w:val="00EA4B69"/>
    <w:rsid w:val="00EC3124"/>
    <w:rsid w:val="00EC3E97"/>
    <w:rsid w:val="00EC439C"/>
    <w:rsid w:val="00EC71A5"/>
    <w:rsid w:val="00ED0D11"/>
    <w:rsid w:val="00ED1A5E"/>
    <w:rsid w:val="00ED2C20"/>
    <w:rsid w:val="00ED3839"/>
    <w:rsid w:val="00ED4DC9"/>
    <w:rsid w:val="00ED4DD1"/>
    <w:rsid w:val="00ED500A"/>
    <w:rsid w:val="00EE0712"/>
    <w:rsid w:val="00EE14D2"/>
    <w:rsid w:val="00EE3446"/>
    <w:rsid w:val="00EE488A"/>
    <w:rsid w:val="00EE6745"/>
    <w:rsid w:val="00EF0525"/>
    <w:rsid w:val="00EF0596"/>
    <w:rsid w:val="00EF283A"/>
    <w:rsid w:val="00EF41F8"/>
    <w:rsid w:val="00EF7199"/>
    <w:rsid w:val="00EF7FA4"/>
    <w:rsid w:val="00F02B7A"/>
    <w:rsid w:val="00F054DE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78C4"/>
    <w:rsid w:val="00F43290"/>
    <w:rsid w:val="00F44F76"/>
    <w:rsid w:val="00F46C56"/>
    <w:rsid w:val="00F50B8D"/>
    <w:rsid w:val="00F5266F"/>
    <w:rsid w:val="00F5269B"/>
    <w:rsid w:val="00F52874"/>
    <w:rsid w:val="00F55C23"/>
    <w:rsid w:val="00F579DE"/>
    <w:rsid w:val="00F602ED"/>
    <w:rsid w:val="00F718DD"/>
    <w:rsid w:val="00F71E19"/>
    <w:rsid w:val="00F7212E"/>
    <w:rsid w:val="00F73909"/>
    <w:rsid w:val="00F73C6E"/>
    <w:rsid w:val="00F7764C"/>
    <w:rsid w:val="00F80A34"/>
    <w:rsid w:val="00F82294"/>
    <w:rsid w:val="00F83F36"/>
    <w:rsid w:val="00F95AF7"/>
    <w:rsid w:val="00F95EFC"/>
    <w:rsid w:val="00FA2A2E"/>
    <w:rsid w:val="00FA3B38"/>
    <w:rsid w:val="00FA48AB"/>
    <w:rsid w:val="00FA6886"/>
    <w:rsid w:val="00FA7DDE"/>
    <w:rsid w:val="00FB0209"/>
    <w:rsid w:val="00FB41F0"/>
    <w:rsid w:val="00FB78BA"/>
    <w:rsid w:val="00FB7963"/>
    <w:rsid w:val="00FB7BD5"/>
    <w:rsid w:val="00FC1473"/>
    <w:rsid w:val="00FC20C2"/>
    <w:rsid w:val="00FC5113"/>
    <w:rsid w:val="00FC51F1"/>
    <w:rsid w:val="00FC646A"/>
    <w:rsid w:val="00FC6B21"/>
    <w:rsid w:val="00FD03E4"/>
    <w:rsid w:val="00FD0482"/>
    <w:rsid w:val="00FE0EC3"/>
    <w:rsid w:val="00FE17DE"/>
    <w:rsid w:val="00FE1BBE"/>
    <w:rsid w:val="00FE5185"/>
    <w:rsid w:val="00FE534E"/>
    <w:rsid w:val="00FF5805"/>
    <w:rsid w:val="00FF5B75"/>
    <w:rsid w:val="00FF600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7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179A"/>
    <w:rPr>
      <w:rFonts w:ascii="Arial Unicode MS" w:eastAsia="Arial Unicode MS" w:hAnsi="Arial Unicode M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7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179A"/>
    <w:rPr>
      <w:rFonts w:ascii="Arial Unicode MS" w:eastAsia="Arial Unicode MS" w:hAnsi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517E-D28F-44CC-803D-ABC6875E2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246A1-EDF1-4C25-B52D-525BEA6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51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nov</Company>
  <LinksUpToDate>false</LinksUpToDate>
  <CharactersWithSpaces>30653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etr</dc:creator>
  <cp:lastModifiedBy>Procházková Božena</cp:lastModifiedBy>
  <cp:revision>2</cp:revision>
  <cp:lastPrinted>2016-07-26T13:19:00Z</cp:lastPrinted>
  <dcterms:created xsi:type="dcterms:W3CDTF">2016-08-12T09:27:00Z</dcterms:created>
  <dcterms:modified xsi:type="dcterms:W3CDTF">2016-08-12T09:27:00Z</dcterms:modified>
</cp:coreProperties>
</file>